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456" w:rsidRDefault="008B0456" w:rsidP="008B0456">
      <w:pPr>
        <w:spacing w:line="320" w:lineRule="exact"/>
        <w:ind w:leftChars="-236" w:left="-94" w:rightChars="-301" w:right="-722" w:hangingChars="236" w:hanging="472"/>
        <w:rPr>
          <w:rFonts w:ascii="Times New Roman" w:eastAsia="標楷體" w:hAnsi="Times New Roman" w:cs="Times New Roman"/>
          <w:sz w:val="12"/>
          <w:szCs w:val="12"/>
        </w:rPr>
      </w:pPr>
      <w:r w:rsidRPr="000D4300">
        <w:rPr>
          <w:rFonts w:ascii="Times New Roman" w:eastAsia="標楷體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FCF50" wp14:editId="2B00CE09">
                <wp:simplePos x="0" y="0"/>
                <wp:positionH relativeFrom="column">
                  <wp:posOffset>3216275</wp:posOffset>
                </wp:positionH>
                <wp:positionV relativeFrom="paragraph">
                  <wp:posOffset>-259715</wp:posOffset>
                </wp:positionV>
                <wp:extent cx="1985010" cy="612000"/>
                <wp:effectExtent l="0" t="0" r="15240" b="17145"/>
                <wp:wrapNone/>
                <wp:docPr id="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01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56" w:rsidRPr="00A60B19" w:rsidRDefault="008B0456" w:rsidP="008B0456">
                            <w:pPr>
                              <w:spacing w:line="280" w:lineRule="exact"/>
                              <w:rPr>
                                <w:rFonts w:ascii="Times New Roman" w:eastAsia="標楷體" w:hAnsi="Times New Roman" w:cs="Times New Roman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0B19">
                              <w:rPr>
                                <w:rFonts w:ascii="Times New Roman" w:eastAsia="標楷體" w:hAnsi="Times New Roman" w:cs="Times New Roman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A60B19">
                              <w:rPr>
                                <w:rFonts w:ascii="Times New Roman" w:eastAsia="標楷體" w:hAnsi="Times New Roman" w:cs="Times New Roman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本欄由執行單位填寫</w:t>
                            </w:r>
                            <w:r w:rsidRPr="00A60B19">
                              <w:rPr>
                                <w:rFonts w:ascii="Times New Roman" w:eastAsia="標楷體" w:hAnsi="Times New Roman" w:cs="Times New Roman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8B0456" w:rsidRPr="00A60B19" w:rsidRDefault="008B0456" w:rsidP="008B0456">
                            <w:pPr>
                              <w:spacing w:line="280" w:lineRule="exact"/>
                              <w:rPr>
                                <w:rFonts w:ascii="Times New Roman" w:eastAsia="標楷體" w:hAnsi="Times New Roman" w:cs="Times New Roman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0B19">
                              <w:rPr>
                                <w:rFonts w:ascii="Times New Roman" w:eastAsia="標楷體" w:hAnsi="Times New Roman" w:cs="Times New Roman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收件編號：</w:t>
                            </w:r>
                          </w:p>
                          <w:p w:rsidR="008B0456" w:rsidRPr="00A60B19" w:rsidRDefault="008B0456" w:rsidP="008B0456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0B19">
                              <w:rPr>
                                <w:rFonts w:ascii="Times New Roman" w:eastAsia="標楷體" w:hAnsi="Times New Roman" w:cs="Times New Roman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收件時間：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="00863B0F">
                              <w:rPr>
                                <w:rFonts w:ascii="Times New Roman" w:eastAsia="標楷體" w:hAnsi="Times New Roman" w:cs="Times New Roman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A60B19">
                              <w:rPr>
                                <w:rFonts w:ascii="Times New Roman" w:eastAsia="標楷體" w:hAnsi="Times New Roman" w:cs="Times New Roman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60B19">
                              <w:rPr>
                                <w:rFonts w:ascii="Times New Roman" w:eastAsia="標楷體" w:hAnsi="Times New Roman" w:cs="Times New Roman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60B19">
                              <w:rPr>
                                <w:rFonts w:ascii="Times New Roman" w:eastAsia="標楷體" w:hAnsi="Times New Roman" w:cs="Times New Roman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FCF50" id="Rectangle 71" o:spid="_x0000_s1026" style="position:absolute;left:0;text-align:left;margin-left:253.25pt;margin-top:-20.45pt;width:156.3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">
                <v:stroke linestyle="thinThick"/>
                <v:textbox>
                  <w:txbxContent>
                    <w:p w:rsidR="008B0456" w:rsidRPr="00A60B19" w:rsidRDefault="008B0456" w:rsidP="008B0456">
                      <w:pPr>
                        <w:spacing w:line="280" w:lineRule="exact"/>
                        <w:rPr>
                          <w:rFonts w:ascii="Times New Roman" w:eastAsia="標楷體" w:hAnsi="Times New Roman" w:cs="Times New Roman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0B19">
                        <w:rPr>
                          <w:rFonts w:ascii="Times New Roman" w:eastAsia="標楷體" w:hAnsi="Times New Roman" w:cs="Times New Roman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A60B19">
                        <w:rPr>
                          <w:rFonts w:ascii="Times New Roman" w:eastAsia="標楷體" w:hAnsi="Times New Roman" w:cs="Times New Roman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本欄由執行單位填寫</w:t>
                      </w:r>
                      <w:r w:rsidRPr="00A60B19">
                        <w:rPr>
                          <w:rFonts w:ascii="Times New Roman" w:eastAsia="標楷體" w:hAnsi="Times New Roman" w:cs="Times New Roman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8B0456" w:rsidRPr="00A60B19" w:rsidRDefault="008B0456" w:rsidP="008B0456">
                      <w:pPr>
                        <w:spacing w:line="280" w:lineRule="exact"/>
                        <w:rPr>
                          <w:rFonts w:ascii="Times New Roman" w:eastAsia="標楷體" w:hAnsi="Times New Roman" w:cs="Times New Roman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0B19">
                        <w:rPr>
                          <w:rFonts w:ascii="Times New Roman" w:eastAsia="標楷體" w:hAnsi="Times New Roman" w:cs="Times New Roman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收件編號：</w:t>
                      </w:r>
                    </w:p>
                    <w:p w:rsidR="008B0456" w:rsidRPr="00A60B19" w:rsidRDefault="008B0456" w:rsidP="008B0456">
                      <w:pPr>
                        <w:spacing w:line="280" w:lineRule="exact"/>
                        <w:rPr>
                          <w:rFonts w:ascii="Times New Roman" w:hAnsi="Times New Roman" w:cs="Times New Roman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0B19">
                        <w:rPr>
                          <w:rFonts w:ascii="Times New Roman" w:eastAsia="標楷體" w:hAnsi="Times New Roman" w:cs="Times New Roman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收件時間：</w:t>
                      </w:r>
                      <w:r>
                        <w:rPr>
                          <w:rFonts w:ascii="Times New Roman" w:eastAsia="標楷體" w:hAnsi="Times New Roman" w:cs="Times New Roman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  <w:r w:rsidR="00863B0F">
                        <w:rPr>
                          <w:rFonts w:ascii="Times New Roman" w:eastAsia="標楷體" w:hAnsi="Times New Roman" w:cs="Times New Roman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A60B19">
                        <w:rPr>
                          <w:rFonts w:ascii="Times New Roman" w:eastAsia="標楷體" w:hAnsi="Times New Roman" w:cs="Times New Roman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60B19">
                        <w:rPr>
                          <w:rFonts w:ascii="Times New Roman" w:eastAsia="標楷體" w:hAnsi="Times New Roman" w:cs="Times New Roman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60B19">
                        <w:rPr>
                          <w:rFonts w:ascii="Times New Roman" w:eastAsia="標楷體" w:hAnsi="Times New Roman" w:cs="Times New Roman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096377" w:rsidRPr="00C852C6">
        <w:rPr>
          <w:rFonts w:ascii="Times New Roman" w:eastAsia="標楷體" w:hAnsi="Times New Roman" w:cs="Times New Roman"/>
          <w:b/>
          <w:color w:val="000000" w:themeColor="text1"/>
        </w:rPr>
        <w:t>【</w:t>
      </w:r>
      <w:r w:rsidR="00096377" w:rsidRPr="00C852C6">
        <w:rPr>
          <w:rFonts w:ascii="Times New Roman" w:eastAsia="標楷體" w:hAnsi="Times New Roman" w:cs="Times New Roman"/>
          <w:b/>
        </w:rPr>
        <w:t>附件</w:t>
      </w:r>
      <w:r w:rsidR="0019255F">
        <w:rPr>
          <w:rFonts w:ascii="Times New Roman" w:eastAsia="標楷體" w:hAnsi="Times New Roman" w:cs="Times New Roman"/>
          <w:b/>
        </w:rPr>
        <w:t>1</w:t>
      </w:r>
      <w:r w:rsidR="00096377" w:rsidRPr="00C852C6">
        <w:rPr>
          <w:rFonts w:ascii="Times New Roman" w:eastAsia="標楷體" w:hAnsi="Times New Roman" w:cs="Times New Roman"/>
          <w:b/>
        </w:rPr>
        <w:t>】</w:t>
      </w:r>
      <w:r>
        <w:rPr>
          <w:rFonts w:ascii="Times New Roman" w:eastAsia="標楷體" w:hAnsi="Times New Roman" w:cs="Times New Roman" w:hint="eastAsia"/>
          <w:b/>
        </w:rPr>
        <w:t>申請文件封面</w:t>
      </w:r>
    </w:p>
    <w:p w:rsidR="008B0456" w:rsidRDefault="008B0456" w:rsidP="008B0456">
      <w:pPr>
        <w:spacing w:line="320" w:lineRule="exact"/>
        <w:ind w:leftChars="-236" w:left="-283" w:rightChars="-301" w:right="-722" w:hangingChars="236" w:hanging="283"/>
        <w:rPr>
          <w:rFonts w:ascii="Times New Roman" w:eastAsia="標楷體" w:hAnsi="Times New Roman" w:cs="Times New Roman"/>
          <w:sz w:val="12"/>
          <w:szCs w:val="12"/>
        </w:rPr>
      </w:pPr>
    </w:p>
    <w:p w:rsidR="00156494" w:rsidRDefault="00156494" w:rsidP="008B0456">
      <w:pPr>
        <w:tabs>
          <w:tab w:val="left" w:pos="1800"/>
        </w:tabs>
        <w:spacing w:line="520" w:lineRule="exact"/>
        <w:jc w:val="center"/>
        <w:rPr>
          <w:rFonts w:ascii="Times New Roman" w:eastAsia="標楷體" w:hAnsi="Times New Roman" w:cs="Times New Roman"/>
          <w:b/>
          <w:sz w:val="36"/>
          <w:szCs w:val="36"/>
          <w:u w:val="double"/>
          <w:lang w:val="en-GB"/>
        </w:rPr>
      </w:pPr>
      <w:r w:rsidRPr="00156494">
        <w:rPr>
          <w:rFonts w:ascii="Times New Roman" w:eastAsia="標楷體" w:hAnsi="Times New Roman" w:cs="Times New Roman" w:hint="eastAsia"/>
          <w:b/>
          <w:sz w:val="36"/>
          <w:szCs w:val="36"/>
          <w:u w:val="double"/>
          <w:lang w:val="en-GB"/>
        </w:rPr>
        <w:t>202</w:t>
      </w:r>
      <w:r w:rsidR="000D3499">
        <w:rPr>
          <w:rFonts w:ascii="Times New Roman" w:eastAsia="標楷體" w:hAnsi="Times New Roman" w:cs="Times New Roman"/>
          <w:b/>
          <w:sz w:val="36"/>
          <w:szCs w:val="36"/>
          <w:u w:val="double"/>
          <w:lang w:val="en-GB"/>
        </w:rPr>
        <w:t>6</w:t>
      </w:r>
      <w:r w:rsidRPr="00156494">
        <w:rPr>
          <w:rFonts w:ascii="Times New Roman" w:eastAsia="標楷體" w:hAnsi="Times New Roman" w:cs="Times New Roman" w:hint="eastAsia"/>
          <w:b/>
          <w:sz w:val="36"/>
          <w:szCs w:val="36"/>
          <w:u w:val="double"/>
          <w:lang w:val="en-GB"/>
        </w:rPr>
        <w:t>「</w:t>
      </w:r>
      <w:r w:rsidR="000D3499">
        <w:rPr>
          <w:rFonts w:ascii="Times New Roman" w:eastAsia="標楷體" w:hAnsi="Times New Roman" w:cs="Times New Roman" w:hint="eastAsia"/>
          <w:b/>
          <w:sz w:val="36"/>
          <w:szCs w:val="36"/>
          <w:u w:val="double"/>
          <w:lang w:val="en-GB"/>
        </w:rPr>
        <w:t>東京</w:t>
      </w:r>
      <w:r w:rsidR="002D0F45">
        <w:rPr>
          <w:rFonts w:ascii="Times New Roman" w:eastAsia="標楷體" w:hAnsi="Times New Roman" w:cs="Times New Roman" w:hint="eastAsia"/>
          <w:b/>
          <w:sz w:val="36"/>
          <w:szCs w:val="36"/>
          <w:u w:val="double"/>
          <w:lang w:val="en-GB"/>
        </w:rPr>
        <w:t>國際食品展」臺灣農水產物館</w:t>
      </w:r>
    </w:p>
    <w:p w:rsidR="008B0456" w:rsidRPr="000D4300" w:rsidRDefault="008B0456" w:rsidP="008B0456">
      <w:pPr>
        <w:tabs>
          <w:tab w:val="left" w:pos="1800"/>
        </w:tabs>
        <w:spacing w:line="520" w:lineRule="exact"/>
        <w:jc w:val="center"/>
        <w:rPr>
          <w:rFonts w:ascii="Times New Roman" w:eastAsia="標楷體" w:hAnsi="Times New Roman" w:cs="Times New Roman"/>
          <w:b/>
          <w:sz w:val="36"/>
          <w:szCs w:val="36"/>
          <w:u w:val="double"/>
        </w:rPr>
      </w:pPr>
      <w:r w:rsidRPr="000D4300">
        <w:rPr>
          <w:rFonts w:ascii="Times New Roman" w:eastAsia="標楷體" w:hAnsi="Times New Roman" w:cs="Times New Roman"/>
          <w:b/>
          <w:sz w:val="36"/>
          <w:szCs w:val="36"/>
          <w:u w:val="double"/>
        </w:rPr>
        <w:t>申請文件封面</w:t>
      </w:r>
    </w:p>
    <w:tbl>
      <w:tblPr>
        <w:tblW w:w="109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89"/>
        <w:gridCol w:w="944"/>
        <w:gridCol w:w="2268"/>
        <w:gridCol w:w="992"/>
        <w:gridCol w:w="961"/>
        <w:gridCol w:w="3031"/>
      </w:tblGrid>
      <w:tr w:rsidR="008B0456" w:rsidRPr="000D4300" w:rsidTr="00C23710">
        <w:trPr>
          <w:cantSplit/>
          <w:trHeight w:val="602"/>
          <w:jc w:val="center"/>
        </w:trPr>
        <w:tc>
          <w:tcPr>
            <w:tcW w:w="278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B0456" w:rsidRPr="000D4300" w:rsidRDefault="008B0456" w:rsidP="0041670E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 w:val="28"/>
                <w:szCs w:val="28"/>
              </w:rPr>
            </w:pPr>
            <w:r w:rsidRPr="000D43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申請單位</w:t>
            </w:r>
          </w:p>
        </w:tc>
        <w:tc>
          <w:tcPr>
            <w:tcW w:w="8196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B0456" w:rsidRPr="000D4300" w:rsidRDefault="008B0456" w:rsidP="00177FBE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 w:val="28"/>
                <w:szCs w:val="28"/>
              </w:rPr>
            </w:pPr>
          </w:p>
        </w:tc>
      </w:tr>
      <w:tr w:rsidR="008B0456" w:rsidRPr="000D4300" w:rsidTr="00C23710">
        <w:trPr>
          <w:cantSplit/>
          <w:trHeight w:val="479"/>
          <w:jc w:val="center"/>
        </w:trPr>
        <w:tc>
          <w:tcPr>
            <w:tcW w:w="2789" w:type="dxa"/>
            <w:tcBorders>
              <w:left w:val="single" w:sz="18" w:space="0" w:color="auto"/>
            </w:tcBorders>
            <w:vAlign w:val="center"/>
          </w:tcPr>
          <w:p w:rsidR="008B0456" w:rsidRPr="000D4300" w:rsidRDefault="008B0456" w:rsidP="0041670E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D43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活動聯絡人</w:t>
            </w:r>
          </w:p>
        </w:tc>
        <w:tc>
          <w:tcPr>
            <w:tcW w:w="4204" w:type="dxa"/>
            <w:gridSpan w:val="3"/>
            <w:vAlign w:val="center"/>
          </w:tcPr>
          <w:p w:rsidR="008B0456" w:rsidRPr="000D4300" w:rsidRDefault="008B0456" w:rsidP="00177FBE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:rsidR="008B0456" w:rsidRPr="000D4300" w:rsidRDefault="008B0456" w:rsidP="0041670E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D43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職稱</w:t>
            </w:r>
          </w:p>
        </w:tc>
        <w:tc>
          <w:tcPr>
            <w:tcW w:w="3031" w:type="dxa"/>
            <w:tcBorders>
              <w:right w:val="single" w:sz="18" w:space="0" w:color="auto"/>
            </w:tcBorders>
            <w:vAlign w:val="center"/>
          </w:tcPr>
          <w:p w:rsidR="008B0456" w:rsidRPr="000D4300" w:rsidRDefault="008B0456" w:rsidP="0041670E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8B0456" w:rsidRPr="000D4300" w:rsidTr="00C23710">
        <w:trPr>
          <w:cantSplit/>
          <w:trHeight w:val="479"/>
          <w:jc w:val="center"/>
        </w:trPr>
        <w:tc>
          <w:tcPr>
            <w:tcW w:w="2789" w:type="dxa"/>
            <w:tcBorders>
              <w:left w:val="single" w:sz="18" w:space="0" w:color="auto"/>
            </w:tcBorders>
            <w:vAlign w:val="center"/>
          </w:tcPr>
          <w:p w:rsidR="008B0456" w:rsidRPr="000D4300" w:rsidRDefault="008B0456" w:rsidP="0041670E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D43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聯絡電話</w:t>
            </w:r>
          </w:p>
        </w:tc>
        <w:tc>
          <w:tcPr>
            <w:tcW w:w="4204" w:type="dxa"/>
            <w:gridSpan w:val="3"/>
            <w:vAlign w:val="center"/>
          </w:tcPr>
          <w:p w:rsidR="008B0456" w:rsidRPr="000D4300" w:rsidRDefault="008B0456" w:rsidP="0041670E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:rsidR="008B0456" w:rsidRPr="000D4300" w:rsidRDefault="008B0456" w:rsidP="0041670E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D43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手機</w:t>
            </w:r>
          </w:p>
        </w:tc>
        <w:tc>
          <w:tcPr>
            <w:tcW w:w="3031" w:type="dxa"/>
            <w:tcBorders>
              <w:right w:val="single" w:sz="18" w:space="0" w:color="auto"/>
            </w:tcBorders>
            <w:vAlign w:val="center"/>
          </w:tcPr>
          <w:p w:rsidR="008B0456" w:rsidRPr="000D4300" w:rsidRDefault="008B0456" w:rsidP="0041670E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8B0456" w:rsidRPr="000D4300" w:rsidTr="00C23710">
        <w:trPr>
          <w:cantSplit/>
          <w:trHeight w:val="479"/>
          <w:jc w:val="center"/>
        </w:trPr>
        <w:tc>
          <w:tcPr>
            <w:tcW w:w="27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B0456" w:rsidRPr="000D4300" w:rsidRDefault="008B0456" w:rsidP="0041670E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D43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電子信箱</w:t>
            </w:r>
          </w:p>
        </w:tc>
        <w:tc>
          <w:tcPr>
            <w:tcW w:w="8196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B0456" w:rsidRPr="000D4300" w:rsidRDefault="008B0456" w:rsidP="0041670E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8B0456" w:rsidRPr="000D4300" w:rsidTr="00C23710">
        <w:trPr>
          <w:cantSplit/>
          <w:trHeight w:val="753"/>
          <w:jc w:val="center"/>
        </w:trPr>
        <w:tc>
          <w:tcPr>
            <w:tcW w:w="69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0456" w:rsidRPr="000D4300" w:rsidRDefault="008B0456" w:rsidP="008B0456">
            <w:pPr>
              <w:widowControl/>
              <w:numPr>
                <w:ilvl w:val="0"/>
                <w:numId w:val="2"/>
              </w:numPr>
              <w:autoSpaceDE w:val="0"/>
              <w:autoSpaceDN w:val="0"/>
              <w:spacing w:line="24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D4300">
              <w:rPr>
                <w:rFonts w:ascii="Times New Roman" w:eastAsia="標楷體" w:hAnsi="Times New Roman" w:cs="Times New Roman"/>
                <w:b/>
                <w:sz w:val="22"/>
              </w:rPr>
              <w:t>寄出申請書以前，</w:t>
            </w:r>
            <w:proofErr w:type="gramStart"/>
            <w:r w:rsidRPr="000D4300">
              <w:rPr>
                <w:rFonts w:ascii="Times New Roman" w:eastAsia="標楷體" w:hAnsi="Times New Roman" w:cs="Times New Roman"/>
                <w:b/>
                <w:sz w:val="22"/>
              </w:rPr>
              <w:t>請先逐項</w:t>
            </w:r>
            <w:proofErr w:type="gramEnd"/>
            <w:r w:rsidRPr="000D4300">
              <w:rPr>
                <w:rFonts w:ascii="Times New Roman" w:eastAsia="標楷體" w:hAnsi="Times New Roman" w:cs="Times New Roman"/>
                <w:b/>
                <w:sz w:val="22"/>
              </w:rPr>
              <w:t>確認下列資料，以利核對；</w:t>
            </w:r>
          </w:p>
          <w:p w:rsidR="008B0456" w:rsidRPr="000D4300" w:rsidRDefault="008B0456" w:rsidP="0041670E">
            <w:pPr>
              <w:widowControl/>
              <w:autoSpaceDE w:val="0"/>
              <w:autoSpaceDN w:val="0"/>
              <w:spacing w:before="120" w:line="240" w:lineRule="exact"/>
              <w:ind w:leftChars="162" w:left="389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D4300">
              <w:rPr>
                <w:rFonts w:ascii="Times New Roman" w:eastAsia="標楷體" w:hAnsi="Times New Roman" w:cs="Times New Roman"/>
                <w:b/>
                <w:sz w:val="22"/>
              </w:rPr>
              <w:t>自行檢核確認各文件內容後，請在</w:t>
            </w:r>
            <w:r w:rsidRPr="000D4300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0D4300">
              <w:rPr>
                <w:rFonts w:ascii="Times New Roman" w:eastAsia="標楷體" w:hAnsi="Times New Roman" w:cs="Times New Roman"/>
                <w:b/>
                <w:sz w:val="22"/>
              </w:rPr>
              <w:t>內打「</w:t>
            </w:r>
            <w:r w:rsidRPr="000D4300">
              <w:rPr>
                <w:rFonts w:ascii="Times New Roman" w:eastAsia="標楷體" w:hAnsi="Times New Roman" w:cs="Times New Roman"/>
                <w:b/>
                <w:sz w:val="22"/>
              </w:rPr>
              <w:sym w:font="Wingdings" w:char="F0FC"/>
            </w:r>
            <w:r w:rsidRPr="000D4300">
              <w:rPr>
                <w:rFonts w:ascii="Times New Roman" w:eastAsia="標楷體" w:hAnsi="Times New Roman" w:cs="Times New Roman"/>
                <w:b/>
                <w:sz w:val="22"/>
              </w:rPr>
              <w:t>」。</w:t>
            </w:r>
          </w:p>
        </w:tc>
        <w:tc>
          <w:tcPr>
            <w:tcW w:w="399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B0456" w:rsidRPr="000D4300" w:rsidRDefault="008B0456" w:rsidP="008B0456">
            <w:pPr>
              <w:widowControl/>
              <w:numPr>
                <w:ilvl w:val="0"/>
                <w:numId w:val="2"/>
              </w:numPr>
              <w:autoSpaceDE w:val="0"/>
              <w:autoSpaceDN w:val="0"/>
              <w:spacing w:before="120" w:line="240" w:lineRule="exact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b/>
                <w:szCs w:val="24"/>
              </w:rPr>
              <w:t>資格審查紀錄</w:t>
            </w:r>
            <w:r w:rsidRPr="000D4300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0D4300">
              <w:rPr>
                <w:rFonts w:ascii="Times New Roman" w:eastAsia="標楷體" w:hAnsi="Times New Roman" w:cs="Times New Roman"/>
                <w:b/>
                <w:szCs w:val="24"/>
              </w:rPr>
              <w:t>（以下由執行單位填寫）</w:t>
            </w:r>
          </w:p>
        </w:tc>
      </w:tr>
      <w:tr w:rsidR="008B0456" w:rsidRPr="000D4300" w:rsidTr="00C23710">
        <w:trPr>
          <w:cantSplit/>
          <w:trHeight w:val="283"/>
          <w:jc w:val="center"/>
        </w:trPr>
        <w:tc>
          <w:tcPr>
            <w:tcW w:w="600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B0456" w:rsidRPr="000D4300" w:rsidRDefault="003927E7" w:rsidP="0041670E">
            <w:pPr>
              <w:widowControl/>
              <w:tabs>
                <w:tab w:val="left" w:pos="823"/>
              </w:tabs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Cs w:val="24"/>
                </w:rPr>
                <w:id w:val="12200125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0E75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  <w:r w:rsidR="008B0456" w:rsidRPr="000D4300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8B0456" w:rsidRPr="000D4300">
              <w:rPr>
                <w:rFonts w:ascii="Times New Roman" w:eastAsia="標楷體" w:hAnsi="Times New Roman" w:cs="Times New Roman"/>
                <w:b/>
                <w:szCs w:val="24"/>
              </w:rPr>
              <w:t>書面資料郵寄</w:t>
            </w:r>
          </w:p>
          <w:p w:rsidR="008B0456" w:rsidRPr="000D4300" w:rsidRDefault="003927E7" w:rsidP="0041670E">
            <w:pPr>
              <w:widowControl/>
              <w:tabs>
                <w:tab w:val="left" w:pos="823"/>
              </w:tabs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Cs w:val="24"/>
                </w:rPr>
                <w:id w:val="-7089538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0E75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  <w:r w:rsidR="008B0456" w:rsidRPr="000D4300">
              <w:rPr>
                <w:rFonts w:ascii="Times New Roman" w:eastAsia="標楷體" w:hAnsi="Times New Roman" w:cs="Times New Roman"/>
                <w:b/>
                <w:szCs w:val="24"/>
              </w:rPr>
              <w:t xml:space="preserve"> E-mail</w:t>
            </w:r>
            <w:r w:rsidR="008B0456" w:rsidRPr="000D4300">
              <w:rPr>
                <w:rFonts w:ascii="Times New Roman" w:eastAsia="標楷體" w:hAnsi="Times New Roman" w:cs="Times New Roman"/>
                <w:b/>
                <w:szCs w:val="24"/>
              </w:rPr>
              <w:t>電子檔至</w:t>
            </w:r>
            <w:r w:rsidR="008B0456" w:rsidRPr="000D4300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0D3499" w:rsidRPr="000D3499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1062072@mail.atri.org.t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0456" w:rsidRPr="000D4300" w:rsidRDefault="008B0456" w:rsidP="0041670E">
            <w:pPr>
              <w:widowControl/>
              <w:tabs>
                <w:tab w:val="left" w:pos="823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b/>
                <w:szCs w:val="24"/>
              </w:rPr>
              <w:t>書面文件份數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B0456" w:rsidRPr="000D4300" w:rsidRDefault="008B0456" w:rsidP="0041670E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b/>
                <w:bCs/>
                <w:spacing w:val="5"/>
                <w:szCs w:val="24"/>
              </w:rPr>
              <w:t>書面資料檢核</w:t>
            </w:r>
          </w:p>
        </w:tc>
      </w:tr>
      <w:tr w:rsidR="008B0456" w:rsidRPr="000D4300" w:rsidTr="00C23710">
        <w:trPr>
          <w:cantSplit/>
          <w:trHeight w:val="276"/>
          <w:jc w:val="center"/>
        </w:trPr>
        <w:tc>
          <w:tcPr>
            <w:tcW w:w="3733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8B0456" w:rsidRPr="000D4300" w:rsidRDefault="008B0456" w:rsidP="0041670E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0D4300">
              <w:rPr>
                <w:rFonts w:ascii="Times New Roman" w:eastAsia="標楷體" w:hAnsi="Times New Roman" w:cs="Times New Roman"/>
                <w:szCs w:val="24"/>
              </w:rPr>
              <w:t>申請文件封面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:rsidR="008B0456" w:rsidRPr="000D4300" w:rsidRDefault="003927E7" w:rsidP="0041670E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Cs w:val="24"/>
                </w:rPr>
                <w:id w:val="-6194582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B0456"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8B0456" w:rsidRPr="000D43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書面　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Cs w:val="24"/>
                </w:rPr>
                <w:id w:val="2040798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B0456"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8B0456" w:rsidRPr="000D43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子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B0456" w:rsidRPr="000D4300" w:rsidRDefault="008B0456" w:rsidP="0041670E">
            <w:pPr>
              <w:widowControl/>
              <w:tabs>
                <w:tab w:val="left" w:pos="823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  <w:r w:rsidRPr="000D4300">
              <w:rPr>
                <w:rFonts w:ascii="Times New Roman" w:eastAsia="標楷體" w:hAnsi="Times New Roman" w:cs="Times New Roman"/>
              </w:rPr>
              <w:t>1</w:t>
            </w:r>
            <w:r w:rsidRPr="000D4300">
              <w:rPr>
                <w:rFonts w:ascii="Times New Roman" w:eastAsia="標楷體" w:hAnsi="Times New Roman" w:cs="Times New Roman"/>
              </w:rPr>
              <w:t>式</w:t>
            </w:r>
            <w:r w:rsidRPr="000D4300">
              <w:rPr>
                <w:rFonts w:ascii="Times New Roman" w:eastAsia="標楷體" w:hAnsi="Times New Roman" w:cs="Times New Roman"/>
              </w:rPr>
              <w:t>1</w:t>
            </w:r>
            <w:r w:rsidRPr="000D4300">
              <w:rPr>
                <w:rFonts w:ascii="Times New Roman" w:eastAsia="標楷體" w:hAnsi="Times New Roman" w:cs="Times New Roman"/>
              </w:rPr>
              <w:t>份</w:t>
            </w:r>
          </w:p>
        </w:tc>
        <w:tc>
          <w:tcPr>
            <w:tcW w:w="399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B0456" w:rsidRPr="000D4300" w:rsidRDefault="008B0456" w:rsidP="0041670E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0D4300">
              <w:rPr>
                <w:rFonts w:ascii="Times New Roman" w:eastAsia="標楷體" w:hAnsi="Times New Roman" w:cs="Times New Roman"/>
                <w:spacing w:val="5"/>
                <w:szCs w:val="24"/>
              </w:rPr>
              <w:t>齊全</w:t>
            </w:r>
          </w:p>
          <w:p w:rsidR="008B0456" w:rsidRPr="000D4300" w:rsidRDefault="008B0456" w:rsidP="0041670E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0D4300">
              <w:rPr>
                <w:rFonts w:ascii="Times New Roman" w:eastAsia="標楷體" w:hAnsi="Times New Roman" w:cs="Times New Roman"/>
                <w:spacing w:val="5"/>
                <w:szCs w:val="24"/>
              </w:rPr>
              <w:t>補正第</w:t>
            </w:r>
            <w:r w:rsidRPr="000D4300">
              <w:rPr>
                <w:rFonts w:ascii="Times New Roman" w:eastAsia="標楷體" w:hAnsi="Times New Roman" w:cs="Times New Roman"/>
                <w:spacing w:val="5"/>
                <w:szCs w:val="24"/>
                <w:u w:val="single"/>
              </w:rPr>
              <w:t xml:space="preserve">　　　　</w:t>
            </w:r>
            <w:r w:rsidRPr="000D4300">
              <w:rPr>
                <w:rFonts w:ascii="Times New Roman" w:eastAsia="標楷體" w:hAnsi="Times New Roman" w:cs="Times New Roman"/>
                <w:spacing w:val="5"/>
                <w:szCs w:val="24"/>
              </w:rPr>
              <w:t>項</w:t>
            </w:r>
          </w:p>
          <w:p w:rsidR="008B0456" w:rsidRPr="000D4300" w:rsidRDefault="008B0456" w:rsidP="0041670E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0D4300">
              <w:rPr>
                <w:rFonts w:ascii="Times New Roman" w:eastAsia="標楷體" w:hAnsi="Times New Roman" w:cs="Times New Roman"/>
                <w:spacing w:val="5"/>
                <w:szCs w:val="24"/>
              </w:rPr>
              <w:t>資格不符</w:t>
            </w:r>
          </w:p>
        </w:tc>
      </w:tr>
      <w:tr w:rsidR="008B0456" w:rsidRPr="000D4300" w:rsidTr="00C23710">
        <w:trPr>
          <w:cantSplit/>
          <w:trHeight w:val="273"/>
          <w:jc w:val="center"/>
        </w:trPr>
        <w:tc>
          <w:tcPr>
            <w:tcW w:w="373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B0456" w:rsidRPr="000D4300" w:rsidRDefault="008B0456" w:rsidP="0041670E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Pr="000D4300">
              <w:rPr>
                <w:rFonts w:ascii="Times New Roman" w:eastAsia="標楷體" w:hAnsi="Times New Roman" w:cs="Times New Roman"/>
                <w:szCs w:val="24"/>
              </w:rPr>
              <w:t>同意書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B0456" w:rsidRPr="000D4300" w:rsidRDefault="003927E7" w:rsidP="0041670E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Cs w:val="24"/>
                </w:rPr>
                <w:id w:val="11394583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B0456"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8B0456" w:rsidRPr="000D43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書面　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Cs w:val="24"/>
                </w:rPr>
                <w:id w:val="-8577331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B0456"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8B0456" w:rsidRPr="000D43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子檔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B0456" w:rsidRPr="000D4300" w:rsidRDefault="008B0456" w:rsidP="0041670E">
            <w:pPr>
              <w:widowControl/>
              <w:tabs>
                <w:tab w:val="left" w:pos="823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92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B0456" w:rsidRPr="000D4300" w:rsidRDefault="008B0456" w:rsidP="0041670E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B0456" w:rsidRPr="000D4300" w:rsidTr="00C23710">
        <w:trPr>
          <w:cantSplit/>
          <w:trHeight w:val="273"/>
          <w:jc w:val="center"/>
        </w:trPr>
        <w:tc>
          <w:tcPr>
            <w:tcW w:w="373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B0456" w:rsidRPr="000D4300" w:rsidRDefault="008B0456" w:rsidP="0041670E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 w:rsidRPr="000D4300">
              <w:rPr>
                <w:rFonts w:ascii="Times New Roman" w:eastAsia="標楷體" w:hAnsi="Times New Roman" w:cs="Times New Roman"/>
                <w:szCs w:val="24"/>
              </w:rPr>
              <w:t>聲明書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B0456" w:rsidRPr="000D4300" w:rsidRDefault="003927E7" w:rsidP="0041670E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Cs w:val="24"/>
                </w:rPr>
                <w:id w:val="-11370995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B0456"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8B0456" w:rsidRPr="000D43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書面　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Cs w:val="24"/>
                </w:rPr>
                <w:id w:val="-19884672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B0456"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8B0456" w:rsidRPr="000D43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子檔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B0456" w:rsidRPr="000D4300" w:rsidRDefault="008B0456" w:rsidP="0041670E">
            <w:pPr>
              <w:widowControl/>
              <w:tabs>
                <w:tab w:val="left" w:pos="823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92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B0456" w:rsidRPr="000D4300" w:rsidRDefault="008B0456" w:rsidP="0041670E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B0456" w:rsidRPr="000D4300" w:rsidTr="00955398">
        <w:trPr>
          <w:cantSplit/>
          <w:trHeight w:val="20"/>
          <w:jc w:val="center"/>
        </w:trPr>
        <w:tc>
          <w:tcPr>
            <w:tcW w:w="3733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8B0456" w:rsidRPr="000D4300" w:rsidRDefault="00D040A8" w:rsidP="0041670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8B0456" w:rsidRPr="000D4300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活動</w:t>
            </w:r>
            <w:r w:rsidR="008B0456" w:rsidRPr="000D4300">
              <w:rPr>
                <w:rFonts w:ascii="Times New Roman" w:eastAsia="標楷體" w:hAnsi="Times New Roman" w:cs="Times New Roman"/>
                <w:szCs w:val="24"/>
              </w:rPr>
              <w:t>報名表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:rsidR="008B0456" w:rsidRPr="000D4300" w:rsidRDefault="003927E7" w:rsidP="0041670E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Cs w:val="24"/>
                </w:rPr>
                <w:id w:val="10148036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B0456"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8B0456" w:rsidRPr="000D43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書面　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Cs w:val="24"/>
                </w:rPr>
                <w:id w:val="8744299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B0456"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8B0456" w:rsidRPr="000D43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子檔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0456" w:rsidRPr="000D4300" w:rsidRDefault="008B0456" w:rsidP="0041670E">
            <w:pPr>
              <w:widowControl/>
              <w:tabs>
                <w:tab w:val="left" w:pos="823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  <w:r w:rsidRPr="000D4300">
              <w:rPr>
                <w:rFonts w:ascii="Times New Roman" w:eastAsia="標楷體" w:hAnsi="Times New Roman" w:cs="Times New Roman"/>
              </w:rPr>
              <w:t>1</w:t>
            </w:r>
            <w:r w:rsidRPr="000D4300">
              <w:rPr>
                <w:rFonts w:ascii="Times New Roman" w:eastAsia="標楷體" w:hAnsi="Times New Roman" w:cs="Times New Roman"/>
              </w:rPr>
              <w:t>式</w:t>
            </w:r>
            <w:r w:rsidRPr="000D4300">
              <w:rPr>
                <w:rFonts w:ascii="Times New Roman" w:eastAsia="標楷體" w:hAnsi="Times New Roman" w:cs="Times New Roman"/>
              </w:rPr>
              <w:t>8</w:t>
            </w:r>
            <w:r w:rsidRPr="000D4300">
              <w:rPr>
                <w:rFonts w:ascii="Times New Roman" w:eastAsia="標楷體" w:hAnsi="Times New Roman" w:cs="Times New Roman"/>
              </w:rPr>
              <w:t>份</w:t>
            </w:r>
          </w:p>
        </w:tc>
        <w:tc>
          <w:tcPr>
            <w:tcW w:w="399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B0456" w:rsidRPr="000D4300" w:rsidRDefault="008B0456" w:rsidP="0041670E">
            <w:pPr>
              <w:autoSpaceDE w:val="0"/>
              <w:autoSpaceDN w:val="0"/>
              <w:spacing w:before="60"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b/>
                <w:bCs/>
                <w:spacing w:val="5"/>
                <w:szCs w:val="24"/>
              </w:rPr>
              <w:t>補正紀錄</w:t>
            </w:r>
          </w:p>
        </w:tc>
      </w:tr>
      <w:tr w:rsidR="0085667B" w:rsidRPr="000D4300" w:rsidTr="00C23710">
        <w:trPr>
          <w:cantSplit/>
          <w:trHeight w:val="72"/>
          <w:jc w:val="center"/>
        </w:trPr>
        <w:tc>
          <w:tcPr>
            <w:tcW w:w="3733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85667B" w:rsidRPr="000D4300" w:rsidRDefault="00D040A8" w:rsidP="0041670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85667B" w:rsidRPr="000D4300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 w:rsidR="0085667B">
              <w:rPr>
                <w:rFonts w:ascii="Times New Roman" w:eastAsia="標楷體" w:hAnsi="Times New Roman" w:cs="Times New Roman" w:hint="eastAsia"/>
                <w:szCs w:val="24"/>
              </w:rPr>
              <w:t>加分證明文件</w:t>
            </w:r>
            <w:r w:rsidR="0085667B" w:rsidRPr="000D4300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:rsidR="0085667B" w:rsidRDefault="003927E7" w:rsidP="0041670E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Cs w:val="24"/>
                </w:rPr>
                <w:id w:val="-5056684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5667B"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85667B" w:rsidRPr="000D43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書面　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Cs w:val="24"/>
                </w:rPr>
                <w:id w:val="3053682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5667B"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85667B" w:rsidRPr="000D43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子檔</w:t>
            </w: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67B" w:rsidRPr="000D4300" w:rsidRDefault="0085667B" w:rsidP="0041670E">
            <w:pPr>
              <w:widowControl/>
              <w:tabs>
                <w:tab w:val="left" w:pos="823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92" w:type="dxa"/>
            <w:gridSpan w:val="2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5667B" w:rsidRPr="000D4300" w:rsidRDefault="0085667B" w:rsidP="0041670E">
            <w:pPr>
              <w:autoSpaceDE w:val="0"/>
              <w:autoSpaceDN w:val="0"/>
              <w:spacing w:before="60"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pacing w:val="5"/>
                <w:szCs w:val="24"/>
              </w:rPr>
            </w:pPr>
          </w:p>
        </w:tc>
      </w:tr>
      <w:tr w:rsidR="008B0456" w:rsidRPr="000D4300" w:rsidTr="00955398">
        <w:trPr>
          <w:cantSplit/>
          <w:trHeight w:val="60"/>
          <w:jc w:val="center"/>
        </w:trPr>
        <w:tc>
          <w:tcPr>
            <w:tcW w:w="373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B0456" w:rsidRPr="000D4300" w:rsidRDefault="00D040A8" w:rsidP="0041670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8B0456" w:rsidRPr="000D4300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 w:rsidR="008B0456" w:rsidRPr="000D4300">
              <w:rPr>
                <w:rFonts w:ascii="Times New Roman" w:eastAsia="標楷體" w:hAnsi="Times New Roman" w:cs="Times New Roman"/>
                <w:szCs w:val="24"/>
              </w:rPr>
              <w:t>其他參考文件影本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B0456" w:rsidRPr="000D4300" w:rsidRDefault="003927E7" w:rsidP="0041670E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Cs w:val="24"/>
                </w:rPr>
                <w:id w:val="20896529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B0456"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8B0456" w:rsidRPr="000D43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書面　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Cs w:val="24"/>
                </w:rPr>
                <w:id w:val="-18460042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B0456"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8B0456" w:rsidRPr="000D43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子檔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0456" w:rsidRPr="000D4300" w:rsidRDefault="008B0456" w:rsidP="0041670E">
            <w:pPr>
              <w:widowControl/>
              <w:tabs>
                <w:tab w:val="left" w:pos="823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9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B0456" w:rsidRPr="000D4300" w:rsidRDefault="008B0456" w:rsidP="0041670E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B0456" w:rsidRPr="000D4300" w:rsidTr="00C23710">
        <w:trPr>
          <w:cantSplit/>
          <w:trHeight w:val="1917"/>
          <w:jc w:val="center"/>
        </w:trPr>
        <w:tc>
          <w:tcPr>
            <w:tcW w:w="6001" w:type="dxa"/>
            <w:gridSpan w:val="3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8B0456" w:rsidRPr="000D4300" w:rsidRDefault="003927E7" w:rsidP="00C23710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ind w:firstLineChars="14" w:firstLine="34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Cs w:val="24"/>
                </w:rPr>
                <w:id w:val="6409296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B0456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  <w:r w:rsidR="008B0456" w:rsidRPr="000D4300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8B0456" w:rsidRPr="000D43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</w:t>
            </w:r>
            <w:r w:rsidR="008B0456" w:rsidRPr="000D4300">
              <w:rPr>
                <w:rFonts w:ascii="Times New Roman" w:eastAsia="標楷體" w:hAnsi="Times New Roman" w:cs="Times New Roman"/>
                <w:szCs w:val="24"/>
              </w:rPr>
              <w:t>證件：</w:t>
            </w:r>
            <w:r w:rsidR="008B0456" w:rsidRPr="000D4300">
              <w:rPr>
                <w:rFonts w:ascii="Times New Roman" w:eastAsia="標楷體" w:hAnsi="Times New Roman" w:cs="Times New Roman"/>
                <w:szCs w:val="24"/>
              </w:rPr>
              <w:t>_________________________</w:t>
            </w:r>
          </w:p>
          <w:p w:rsidR="008B0456" w:rsidRPr="000D4300" w:rsidRDefault="008B0456" w:rsidP="0041670E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0D4300">
              <w:rPr>
                <w:rFonts w:ascii="Times New Roman" w:eastAsia="標楷體" w:hAnsi="Times New Roman" w:cs="Times New Roman"/>
                <w:szCs w:val="24"/>
              </w:rPr>
              <w:t>若證件欄位不足，請自行向下</w:t>
            </w:r>
            <w:proofErr w:type="gramStart"/>
            <w:r w:rsidRPr="000D4300">
              <w:rPr>
                <w:rFonts w:ascii="Times New Roman" w:eastAsia="標楷體" w:hAnsi="Times New Roman" w:cs="Times New Roman"/>
                <w:szCs w:val="24"/>
              </w:rPr>
              <w:t>新增續填</w:t>
            </w:r>
            <w:proofErr w:type="gramEnd"/>
            <w:r w:rsidRPr="000D4300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0456" w:rsidRPr="000D4300" w:rsidRDefault="008B0456" w:rsidP="0041670E">
            <w:pPr>
              <w:widowControl/>
              <w:tabs>
                <w:tab w:val="left" w:pos="823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B0456" w:rsidRPr="000D4300" w:rsidRDefault="008B0456" w:rsidP="0041670E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0D4300">
              <w:rPr>
                <w:rFonts w:ascii="Times New Roman" w:eastAsia="標楷體" w:hAnsi="Times New Roman" w:cs="Times New Roman"/>
                <w:spacing w:val="5"/>
                <w:szCs w:val="24"/>
              </w:rPr>
              <w:t>通知補正（</w:t>
            </w:r>
            <w:r w:rsidRPr="000D4300">
              <w:rPr>
                <w:rFonts w:ascii="Times New Roman" w:eastAsia="標楷體" w:hAnsi="Times New Roman" w:cs="Times New Roman"/>
                <w:spacing w:val="5"/>
                <w:szCs w:val="24"/>
              </w:rPr>
              <w:t>11</w:t>
            </w:r>
            <w:r w:rsidR="00F00008">
              <w:rPr>
                <w:rFonts w:ascii="Times New Roman" w:eastAsia="標楷體" w:hAnsi="Times New Roman" w:cs="Times New Roman" w:hint="eastAsia"/>
                <w:spacing w:val="5"/>
                <w:szCs w:val="24"/>
              </w:rPr>
              <w:t>4</w:t>
            </w:r>
            <w:r w:rsidRPr="000D4300">
              <w:rPr>
                <w:rFonts w:ascii="Times New Roman" w:eastAsia="標楷體" w:hAnsi="Times New Roman" w:cs="Times New Roman"/>
                <w:spacing w:val="5"/>
                <w:szCs w:val="24"/>
              </w:rPr>
              <w:t>年　　月　　日）</w:t>
            </w:r>
          </w:p>
          <w:p w:rsidR="008B0456" w:rsidRPr="000D4300" w:rsidRDefault="008B0456" w:rsidP="0041670E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0D4300">
              <w:rPr>
                <w:rFonts w:ascii="Times New Roman" w:eastAsia="標楷體" w:hAnsi="Times New Roman" w:cs="Times New Roman"/>
                <w:spacing w:val="5"/>
                <w:szCs w:val="24"/>
              </w:rPr>
              <w:t>通過審核（</w:t>
            </w:r>
            <w:r w:rsidRPr="000D4300">
              <w:rPr>
                <w:rFonts w:ascii="Times New Roman" w:eastAsia="標楷體" w:hAnsi="Times New Roman" w:cs="Times New Roman"/>
                <w:spacing w:val="5"/>
                <w:szCs w:val="24"/>
              </w:rPr>
              <w:t>11</w:t>
            </w:r>
            <w:r w:rsidR="00F00008">
              <w:rPr>
                <w:rFonts w:ascii="Times New Roman" w:eastAsia="標楷體" w:hAnsi="Times New Roman" w:cs="Times New Roman" w:hint="eastAsia"/>
                <w:spacing w:val="5"/>
                <w:szCs w:val="24"/>
              </w:rPr>
              <w:t>4</w:t>
            </w:r>
            <w:r w:rsidRPr="000D4300">
              <w:rPr>
                <w:rFonts w:ascii="Times New Roman" w:eastAsia="標楷體" w:hAnsi="Times New Roman" w:cs="Times New Roman"/>
                <w:spacing w:val="5"/>
                <w:szCs w:val="24"/>
              </w:rPr>
              <w:t>年　　月　　日）</w:t>
            </w:r>
          </w:p>
          <w:p w:rsidR="008B0456" w:rsidRPr="000D4300" w:rsidRDefault="008B0456" w:rsidP="0041670E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0D4300">
              <w:rPr>
                <w:rFonts w:ascii="Times New Roman" w:eastAsia="標楷體" w:hAnsi="Times New Roman" w:cs="Times New Roman"/>
                <w:spacing w:val="5"/>
                <w:szCs w:val="24"/>
              </w:rPr>
              <w:t>駁回申請，原因：</w:t>
            </w:r>
          </w:p>
          <w:p w:rsidR="008B0456" w:rsidRPr="000D4300" w:rsidRDefault="008B0456" w:rsidP="0041670E">
            <w:pPr>
              <w:autoSpaceDE w:val="0"/>
              <w:autoSpaceDN w:val="0"/>
              <w:spacing w:before="60" w:line="320" w:lineRule="exact"/>
              <w:ind w:leftChars="100" w:left="240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0D4300">
              <w:rPr>
                <w:rFonts w:ascii="Times New Roman" w:eastAsia="標楷體" w:hAnsi="Times New Roman" w:cs="Times New Roman"/>
                <w:spacing w:val="5"/>
                <w:szCs w:val="24"/>
              </w:rPr>
              <w:t>未於期限內補正資料</w:t>
            </w:r>
          </w:p>
          <w:p w:rsidR="008B0456" w:rsidRPr="000D4300" w:rsidRDefault="008B0456" w:rsidP="0041670E">
            <w:pPr>
              <w:autoSpaceDE w:val="0"/>
              <w:autoSpaceDN w:val="0"/>
              <w:spacing w:before="60" w:line="320" w:lineRule="exact"/>
              <w:ind w:leftChars="100" w:left="240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0D4300">
              <w:rPr>
                <w:rFonts w:ascii="Times New Roman" w:eastAsia="標楷體" w:hAnsi="Times New Roman" w:cs="Times New Roman"/>
                <w:spacing w:val="5"/>
                <w:szCs w:val="24"/>
              </w:rPr>
              <w:t>補正後資料仍不齊全</w:t>
            </w:r>
          </w:p>
        </w:tc>
      </w:tr>
      <w:tr w:rsidR="008B0456" w:rsidRPr="000D4300" w:rsidTr="00C23710">
        <w:trPr>
          <w:cantSplit/>
          <w:trHeight w:val="848"/>
          <w:jc w:val="center"/>
        </w:trPr>
        <w:tc>
          <w:tcPr>
            <w:tcW w:w="6001" w:type="dxa"/>
            <w:gridSpan w:val="3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8B0456" w:rsidRPr="000D4300" w:rsidRDefault="008B0456" w:rsidP="0041670E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ind w:firstLineChars="132" w:firstLine="317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0456" w:rsidRPr="000D4300" w:rsidRDefault="008B0456" w:rsidP="0041670E">
            <w:pPr>
              <w:widowControl/>
              <w:tabs>
                <w:tab w:val="left" w:pos="823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B0456" w:rsidRPr="000D4300" w:rsidRDefault="008B0456" w:rsidP="0041670E">
            <w:pPr>
              <w:autoSpaceDE w:val="0"/>
              <w:autoSpaceDN w:val="0"/>
              <w:spacing w:before="60"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b/>
                <w:bCs/>
                <w:spacing w:val="5"/>
                <w:szCs w:val="24"/>
              </w:rPr>
              <w:t>執行單位備註欄</w:t>
            </w:r>
          </w:p>
        </w:tc>
      </w:tr>
      <w:tr w:rsidR="008B0456" w:rsidRPr="000D4300" w:rsidTr="00C23710">
        <w:trPr>
          <w:cantSplit/>
          <w:trHeight w:val="65"/>
          <w:jc w:val="center"/>
        </w:trPr>
        <w:tc>
          <w:tcPr>
            <w:tcW w:w="6993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8B0456" w:rsidRPr="000D4300" w:rsidRDefault="008B0456" w:rsidP="0041670E">
            <w:pPr>
              <w:autoSpaceDE w:val="0"/>
              <w:autoSpaceDN w:val="0"/>
              <w:spacing w:before="60" w:line="30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pacing w:val="10"/>
                <w:sz w:val="20"/>
              </w:rPr>
            </w:pPr>
            <w:r w:rsidRPr="000D4300">
              <w:rPr>
                <w:rFonts w:ascii="Times New Roman" w:eastAsia="標楷體" w:hAnsi="Times New Roman" w:cs="Times New Roman"/>
                <w:b/>
              </w:rPr>
              <w:t>參選廠商用印</w:t>
            </w:r>
          </w:p>
        </w:tc>
        <w:tc>
          <w:tcPr>
            <w:tcW w:w="399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B0456" w:rsidRPr="000D4300" w:rsidRDefault="008B0456" w:rsidP="0041670E">
            <w:pPr>
              <w:autoSpaceDE w:val="0"/>
              <w:autoSpaceDN w:val="0"/>
              <w:spacing w:before="60" w:line="30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</w:rPr>
            </w:pPr>
            <w:r w:rsidRPr="000D4300">
              <w:rPr>
                <w:rFonts w:ascii="Times New Roman" w:eastAsia="標楷體" w:hAnsi="Times New Roman" w:cs="Times New Roman"/>
                <w:sz w:val="20"/>
              </w:rPr>
              <w:t xml:space="preserve">  </w:t>
            </w:r>
            <w:r w:rsidRPr="000D4300">
              <w:rPr>
                <w:rFonts w:ascii="Times New Roman" w:eastAsia="標楷體" w:hAnsi="Times New Roman" w:cs="Times New Roman"/>
                <w:b/>
                <w:spacing w:val="10"/>
              </w:rPr>
              <w:t>負責人簽章</w:t>
            </w:r>
          </w:p>
        </w:tc>
      </w:tr>
      <w:tr w:rsidR="008B0456" w:rsidRPr="000D4300" w:rsidTr="00C23710">
        <w:trPr>
          <w:cantSplit/>
          <w:trHeight w:val="1523"/>
          <w:jc w:val="center"/>
        </w:trPr>
        <w:tc>
          <w:tcPr>
            <w:tcW w:w="6993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8B0456" w:rsidRPr="000D4300" w:rsidRDefault="008B0456" w:rsidP="0041670E">
            <w:pPr>
              <w:tabs>
                <w:tab w:val="left" w:pos="823"/>
              </w:tabs>
              <w:autoSpaceDE w:val="0"/>
              <w:autoSpaceDN w:val="0"/>
              <w:spacing w:before="60" w:line="320" w:lineRule="atLeast"/>
              <w:ind w:hanging="216"/>
              <w:jc w:val="both"/>
              <w:textAlignment w:val="bottom"/>
              <w:rPr>
                <w:rFonts w:ascii="Times New Roman" w:eastAsia="標楷體" w:hAnsi="Times New Roman" w:cs="Times New Roman"/>
                <w:b/>
                <w:spacing w:val="10"/>
                <w:sz w:val="20"/>
              </w:rPr>
            </w:pPr>
          </w:p>
        </w:tc>
        <w:tc>
          <w:tcPr>
            <w:tcW w:w="399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8B0456" w:rsidRPr="000D4300" w:rsidRDefault="008B0456" w:rsidP="0041670E">
            <w:pPr>
              <w:autoSpaceDE w:val="0"/>
              <w:autoSpaceDN w:val="0"/>
              <w:spacing w:before="60" w:line="30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</w:tbl>
    <w:p w:rsidR="008B0456" w:rsidRPr="000D4300" w:rsidRDefault="008B0456" w:rsidP="00200E75">
      <w:pPr>
        <w:spacing w:line="240" w:lineRule="exact"/>
        <w:ind w:leftChars="-373" w:left="-707" w:right="-425" w:hangingChars="94" w:hanging="188"/>
        <w:jc w:val="both"/>
        <w:rPr>
          <w:rFonts w:ascii="Times New Roman" w:eastAsia="標楷體" w:hAnsi="Times New Roman" w:cs="Times New Roman"/>
          <w:sz w:val="20"/>
          <w:szCs w:val="20"/>
        </w:rPr>
      </w:pPr>
      <w:proofErr w:type="gramStart"/>
      <w:r w:rsidRPr="000D4300">
        <w:rPr>
          <w:rFonts w:ascii="Times New Roman" w:eastAsia="標楷體" w:hAnsi="Times New Roman" w:cs="Times New Roman"/>
          <w:sz w:val="20"/>
          <w:szCs w:val="20"/>
        </w:rPr>
        <w:t>註</w:t>
      </w:r>
      <w:proofErr w:type="gramEnd"/>
      <w:r w:rsidR="00303B3A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0D4300">
        <w:rPr>
          <w:rFonts w:ascii="Times New Roman" w:eastAsia="標楷體" w:hAnsi="Times New Roman" w:cs="Times New Roman"/>
          <w:sz w:val="20"/>
          <w:szCs w:val="20"/>
        </w:rPr>
        <w:t>.</w:t>
      </w:r>
      <w:r w:rsidR="00303B3A" w:rsidRPr="00303B3A">
        <w:rPr>
          <w:rFonts w:ascii="Times New Roman" w:eastAsia="標楷體" w:hAnsi="Times New Roman" w:cs="Times New Roman" w:hint="eastAsia"/>
          <w:sz w:val="20"/>
          <w:szCs w:val="20"/>
        </w:rPr>
        <w:t>請於</w:t>
      </w:r>
      <w:r w:rsidR="00303B3A" w:rsidRPr="00303B3A">
        <w:rPr>
          <w:rFonts w:ascii="Times New Roman" w:eastAsia="標楷體" w:hAnsi="Times New Roman" w:cs="Times New Roman" w:hint="eastAsia"/>
          <w:sz w:val="20"/>
          <w:szCs w:val="20"/>
        </w:rPr>
        <w:t>11</w:t>
      </w:r>
      <w:r w:rsidR="00764A81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="00303B3A" w:rsidRPr="00303B3A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="000D3499">
        <w:rPr>
          <w:rFonts w:ascii="Times New Roman" w:eastAsia="標楷體" w:hAnsi="Times New Roman" w:cs="Times New Roman"/>
          <w:sz w:val="20"/>
          <w:szCs w:val="20"/>
        </w:rPr>
        <w:t>10</w:t>
      </w:r>
      <w:r w:rsidR="00303B3A" w:rsidRPr="00303B3A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="000D3499">
        <w:rPr>
          <w:rFonts w:ascii="Times New Roman" w:eastAsia="標楷體" w:hAnsi="Times New Roman" w:cs="Times New Roman"/>
          <w:sz w:val="20"/>
          <w:szCs w:val="20"/>
        </w:rPr>
        <w:t>17</w:t>
      </w:r>
      <w:r w:rsidR="00303B3A" w:rsidRPr="00303B3A">
        <w:rPr>
          <w:rFonts w:ascii="Times New Roman" w:eastAsia="標楷體" w:hAnsi="Times New Roman" w:cs="Times New Roman" w:hint="eastAsia"/>
          <w:sz w:val="20"/>
          <w:szCs w:val="20"/>
        </w:rPr>
        <w:t>日（</w:t>
      </w:r>
      <w:r w:rsidR="000D3499">
        <w:rPr>
          <w:rFonts w:ascii="Times New Roman" w:eastAsia="標楷體" w:hAnsi="Times New Roman" w:cs="Times New Roman" w:hint="eastAsia"/>
          <w:sz w:val="20"/>
          <w:szCs w:val="20"/>
        </w:rPr>
        <w:t>五</w:t>
      </w:r>
      <w:r w:rsidR="00303B3A" w:rsidRPr="00303B3A">
        <w:rPr>
          <w:rFonts w:ascii="Times New Roman" w:eastAsia="標楷體" w:hAnsi="Times New Roman" w:cs="Times New Roman" w:hint="eastAsia"/>
          <w:sz w:val="20"/>
          <w:szCs w:val="20"/>
        </w:rPr>
        <w:t>）前將報名完整資料電子檔寄至</w:t>
      </w:r>
      <w:r w:rsidR="000D3499" w:rsidRPr="000D3499">
        <w:rPr>
          <w:rFonts w:ascii="Times New Roman" w:eastAsia="標楷體" w:hAnsi="Times New Roman" w:cs="Times New Roman"/>
          <w:sz w:val="20"/>
          <w:szCs w:val="20"/>
        </w:rPr>
        <w:t>1062072@mail.atri.org.tw</w:t>
      </w:r>
      <w:r w:rsidR="00303B3A" w:rsidRPr="00303B3A">
        <w:rPr>
          <w:rFonts w:ascii="Times New Roman" w:eastAsia="標楷體" w:hAnsi="Times New Roman" w:cs="Times New Roman" w:hint="eastAsia"/>
          <w:sz w:val="20"/>
          <w:szCs w:val="20"/>
        </w:rPr>
        <w:t>，主旨請註明「參選</w:t>
      </w:r>
      <w:r w:rsidR="002D0F45">
        <w:rPr>
          <w:rFonts w:ascii="Times New Roman" w:eastAsia="標楷體" w:hAnsi="Times New Roman" w:cs="Times New Roman" w:hint="eastAsia"/>
          <w:sz w:val="20"/>
          <w:szCs w:val="20"/>
        </w:rPr>
        <w:t>2026</w:t>
      </w:r>
      <w:r w:rsidR="002D0F45">
        <w:rPr>
          <w:rFonts w:ascii="Times New Roman" w:eastAsia="標楷體" w:hAnsi="Times New Roman" w:cs="Times New Roman" w:hint="eastAsia"/>
          <w:sz w:val="20"/>
          <w:szCs w:val="20"/>
        </w:rPr>
        <w:t>「東京國際食品展」臺灣農水產物館</w:t>
      </w:r>
      <w:r w:rsidR="00303B3A" w:rsidRPr="00303B3A">
        <w:rPr>
          <w:rFonts w:ascii="Times New Roman" w:eastAsia="標楷體" w:hAnsi="Times New Roman" w:cs="Times New Roman" w:hint="eastAsia"/>
          <w:sz w:val="20"/>
          <w:szCs w:val="20"/>
        </w:rPr>
        <w:t>_</w:t>
      </w:r>
      <w:r w:rsidR="00303B3A" w:rsidRPr="00303B3A">
        <w:rPr>
          <w:rFonts w:ascii="Times New Roman" w:eastAsia="標楷體" w:hAnsi="Times New Roman" w:cs="Times New Roman" w:hint="eastAsia"/>
          <w:sz w:val="20"/>
          <w:szCs w:val="20"/>
        </w:rPr>
        <w:t>公司名稱」，報名成功將以電子郵件通知報名手續完成，如未收到通知，請主動</w:t>
      </w:r>
      <w:proofErr w:type="gramStart"/>
      <w:r w:rsidR="00303B3A" w:rsidRPr="00303B3A">
        <w:rPr>
          <w:rFonts w:ascii="Times New Roman" w:eastAsia="標楷體" w:hAnsi="Times New Roman" w:cs="Times New Roman" w:hint="eastAsia"/>
          <w:sz w:val="20"/>
          <w:szCs w:val="20"/>
        </w:rPr>
        <w:t>電洽本案</w:t>
      </w:r>
      <w:proofErr w:type="gramEnd"/>
      <w:r w:rsidR="00303B3A" w:rsidRPr="00303B3A">
        <w:rPr>
          <w:rFonts w:ascii="Times New Roman" w:eastAsia="標楷體" w:hAnsi="Times New Roman" w:cs="Times New Roman" w:hint="eastAsia"/>
          <w:sz w:val="20"/>
          <w:szCs w:val="20"/>
        </w:rPr>
        <w:t>聯絡窗口詢問。</w:t>
      </w:r>
    </w:p>
    <w:p w:rsidR="008B0456" w:rsidRPr="008B0456" w:rsidRDefault="008B0456" w:rsidP="002D0F45">
      <w:pPr>
        <w:spacing w:line="240" w:lineRule="exact"/>
        <w:ind w:leftChars="-373" w:left="-707" w:right="-625" w:hangingChars="94" w:hanging="188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proofErr w:type="gramStart"/>
      <w:r w:rsidRPr="000D4300">
        <w:rPr>
          <w:rFonts w:ascii="Times New Roman" w:eastAsia="標楷體" w:hAnsi="Times New Roman" w:cs="Times New Roman"/>
          <w:sz w:val="20"/>
          <w:szCs w:val="20"/>
        </w:rPr>
        <w:t>註</w:t>
      </w:r>
      <w:proofErr w:type="gramEnd"/>
      <w:r w:rsidR="00303B3A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0D4300">
        <w:rPr>
          <w:rFonts w:ascii="Times New Roman" w:eastAsia="標楷體" w:hAnsi="Times New Roman" w:cs="Times New Roman"/>
          <w:sz w:val="20"/>
          <w:szCs w:val="20"/>
        </w:rPr>
        <w:t>.</w:t>
      </w:r>
      <w:r w:rsidRPr="000D4300">
        <w:rPr>
          <w:rFonts w:ascii="Times New Roman" w:eastAsia="標楷體" w:hAnsi="Times New Roman" w:cs="Times New Roman"/>
          <w:sz w:val="20"/>
          <w:szCs w:val="20"/>
        </w:rPr>
        <w:t>報名表內資料僅作為</w:t>
      </w:r>
      <w:r w:rsidR="002D0F45">
        <w:rPr>
          <w:rFonts w:ascii="Times New Roman" w:eastAsia="標楷體" w:hAnsi="Times New Roman" w:cs="Times New Roman" w:hint="eastAsia"/>
          <w:sz w:val="20"/>
          <w:szCs w:val="20"/>
        </w:rPr>
        <w:t>2026</w:t>
      </w:r>
      <w:r w:rsidR="002D0F45">
        <w:rPr>
          <w:rFonts w:ascii="Times New Roman" w:eastAsia="標楷體" w:hAnsi="Times New Roman" w:cs="Times New Roman" w:hint="eastAsia"/>
          <w:sz w:val="20"/>
          <w:szCs w:val="20"/>
        </w:rPr>
        <w:t>「東京國際食品展」臺灣農水產物館</w:t>
      </w:r>
      <w:r w:rsidRPr="000D4300">
        <w:rPr>
          <w:rFonts w:ascii="Times New Roman" w:eastAsia="標楷體" w:hAnsi="Times New Roman" w:cs="Times New Roman"/>
          <w:sz w:val="20"/>
          <w:szCs w:val="20"/>
        </w:rPr>
        <w:t>參與審查使用，主辦單位將予以保密不會外流。</w:t>
      </w:r>
    </w:p>
    <w:p w:rsidR="00200E75" w:rsidRDefault="00200E75" w:rsidP="008B0456">
      <w:pPr>
        <w:spacing w:line="320" w:lineRule="exact"/>
        <w:ind w:leftChars="-236" w:left="1" w:rightChars="-301" w:right="-722" w:hangingChars="236" w:hanging="567"/>
        <w:rPr>
          <w:rFonts w:ascii="Times New Roman" w:eastAsia="標楷體" w:hAnsi="Times New Roman" w:cs="Times New Roman"/>
          <w:b/>
          <w:color w:val="000000" w:themeColor="text1"/>
        </w:rPr>
      </w:pPr>
    </w:p>
    <w:p w:rsidR="00303B3A" w:rsidRDefault="00303B3A" w:rsidP="008B0456">
      <w:pPr>
        <w:spacing w:line="320" w:lineRule="exact"/>
        <w:ind w:leftChars="-236" w:left="1" w:rightChars="-301" w:right="-722" w:hangingChars="236" w:hanging="567"/>
        <w:rPr>
          <w:rFonts w:ascii="Times New Roman" w:eastAsia="標楷體" w:hAnsi="Times New Roman" w:cs="Times New Roman"/>
          <w:b/>
          <w:color w:val="000000" w:themeColor="text1"/>
        </w:rPr>
      </w:pPr>
    </w:p>
    <w:p w:rsidR="00D040A8" w:rsidRDefault="00D040A8" w:rsidP="008B0456">
      <w:pPr>
        <w:spacing w:line="320" w:lineRule="exact"/>
        <w:ind w:leftChars="-236" w:left="1" w:rightChars="-301" w:right="-722" w:hangingChars="236" w:hanging="567"/>
        <w:rPr>
          <w:rFonts w:ascii="Times New Roman" w:eastAsia="標楷體" w:hAnsi="Times New Roman" w:cs="Times New Roman"/>
          <w:b/>
          <w:color w:val="000000" w:themeColor="text1"/>
        </w:rPr>
      </w:pPr>
    </w:p>
    <w:p w:rsidR="00587741" w:rsidRDefault="00587741" w:rsidP="008B0456">
      <w:pPr>
        <w:spacing w:line="320" w:lineRule="exact"/>
        <w:ind w:leftChars="-236" w:left="1" w:rightChars="-301" w:right="-722" w:hangingChars="236" w:hanging="567"/>
        <w:rPr>
          <w:rFonts w:ascii="Times New Roman" w:eastAsia="標楷體" w:hAnsi="Times New Roman" w:cs="Times New Roman"/>
          <w:b/>
          <w:color w:val="000000" w:themeColor="text1"/>
        </w:rPr>
      </w:pPr>
    </w:p>
    <w:p w:rsidR="008B0456" w:rsidRPr="008B0456" w:rsidRDefault="008B0456" w:rsidP="008B0456">
      <w:pPr>
        <w:spacing w:line="320" w:lineRule="exact"/>
        <w:ind w:leftChars="-236" w:left="1" w:rightChars="-301" w:right="-722" w:hangingChars="236" w:hanging="567"/>
        <w:rPr>
          <w:rFonts w:ascii="Times New Roman" w:eastAsia="標楷體" w:hAnsi="Times New Roman" w:cs="Times New Roman"/>
          <w:sz w:val="12"/>
          <w:szCs w:val="12"/>
        </w:rPr>
      </w:pPr>
      <w:r w:rsidRPr="00C852C6">
        <w:rPr>
          <w:rFonts w:ascii="Times New Roman" w:eastAsia="標楷體" w:hAnsi="Times New Roman" w:cs="Times New Roman"/>
          <w:b/>
          <w:color w:val="000000" w:themeColor="text1"/>
        </w:rPr>
        <w:lastRenderedPageBreak/>
        <w:t>【</w:t>
      </w:r>
      <w:r w:rsidRPr="00C852C6">
        <w:rPr>
          <w:rFonts w:ascii="Times New Roman" w:eastAsia="標楷體" w:hAnsi="Times New Roman" w:cs="Times New Roman"/>
          <w:b/>
        </w:rPr>
        <w:t>附件</w:t>
      </w:r>
      <w:r>
        <w:rPr>
          <w:rFonts w:ascii="Times New Roman" w:eastAsia="標楷體" w:hAnsi="Times New Roman" w:cs="Times New Roman"/>
          <w:b/>
        </w:rPr>
        <w:t>2</w:t>
      </w:r>
      <w:r w:rsidRPr="00C852C6">
        <w:rPr>
          <w:rFonts w:ascii="Times New Roman" w:eastAsia="標楷體" w:hAnsi="Times New Roman" w:cs="Times New Roman"/>
          <w:b/>
        </w:rPr>
        <w:t>】同意書</w:t>
      </w:r>
    </w:p>
    <w:p w:rsidR="008B0456" w:rsidRDefault="008B0456" w:rsidP="008B0456">
      <w:pPr>
        <w:spacing w:line="340" w:lineRule="exact"/>
        <w:jc w:val="center"/>
        <w:rPr>
          <w:rFonts w:ascii="Times New Roman" w:eastAsia="標楷體" w:hAnsi="Times New Roman" w:cs="Times New Roman"/>
          <w:b/>
          <w:sz w:val="36"/>
          <w:szCs w:val="36"/>
          <w:u w:val="double"/>
        </w:rPr>
      </w:pPr>
    </w:p>
    <w:p w:rsidR="00A22830" w:rsidRPr="00C852C6" w:rsidRDefault="002D0F45" w:rsidP="00A22830">
      <w:pPr>
        <w:spacing w:line="520" w:lineRule="exact"/>
        <w:jc w:val="center"/>
        <w:rPr>
          <w:rFonts w:ascii="Times New Roman" w:eastAsia="標楷體" w:hAnsi="Times New Roman" w:cs="Times New Roman"/>
          <w:b/>
          <w:sz w:val="36"/>
          <w:szCs w:val="36"/>
          <w:u w:val="double"/>
        </w:rPr>
      </w:pPr>
      <w:r>
        <w:rPr>
          <w:rFonts w:ascii="Times New Roman" w:eastAsia="標楷體" w:hAnsi="Times New Roman" w:cs="Times New Roman"/>
          <w:b/>
          <w:sz w:val="36"/>
          <w:szCs w:val="36"/>
          <w:u w:val="double"/>
        </w:rPr>
        <w:t>2026</w:t>
      </w:r>
      <w:r>
        <w:rPr>
          <w:rFonts w:ascii="Times New Roman" w:eastAsia="標楷體" w:hAnsi="Times New Roman" w:cs="Times New Roman"/>
          <w:b/>
          <w:sz w:val="36"/>
          <w:szCs w:val="36"/>
          <w:u w:val="double"/>
        </w:rPr>
        <w:t>「東京國際食品展」臺灣農水產物館</w:t>
      </w:r>
    </w:p>
    <w:p w:rsidR="00096377" w:rsidRPr="00C852C6" w:rsidRDefault="004F532F" w:rsidP="00096377">
      <w:pPr>
        <w:spacing w:line="520" w:lineRule="exact"/>
        <w:jc w:val="center"/>
        <w:rPr>
          <w:rFonts w:ascii="Times New Roman" w:eastAsia="標楷體" w:hAnsi="Times New Roman" w:cs="Times New Roman"/>
          <w:b/>
          <w:sz w:val="36"/>
          <w:szCs w:val="36"/>
          <w:u w:val="double"/>
        </w:rPr>
      </w:pPr>
      <w:r w:rsidRPr="00C852C6">
        <w:rPr>
          <w:rFonts w:ascii="Times New Roman" w:eastAsia="標楷體" w:hAnsi="Times New Roman" w:cs="Times New Roman"/>
          <w:b/>
          <w:sz w:val="36"/>
          <w:szCs w:val="36"/>
          <w:u w:val="double"/>
        </w:rPr>
        <w:t>同意書</w:t>
      </w:r>
    </w:p>
    <w:p w:rsidR="00096377" w:rsidRPr="00C852C6" w:rsidRDefault="00096377" w:rsidP="00096377">
      <w:pPr>
        <w:jc w:val="center"/>
        <w:rPr>
          <w:rFonts w:ascii="Times New Roman" w:eastAsia="標楷體" w:hAnsi="Times New Roman" w:cs="Times New Roman"/>
          <w:b/>
          <w:bCs/>
          <w:szCs w:val="28"/>
        </w:rPr>
      </w:pP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83"/>
      </w:tblGrid>
      <w:tr w:rsidR="000514F9" w:rsidRPr="002F7F1C" w:rsidTr="00E878F9">
        <w:trPr>
          <w:trHeight w:val="11997"/>
          <w:jc w:val="center"/>
        </w:trPr>
        <w:tc>
          <w:tcPr>
            <w:tcW w:w="9483" w:type="dxa"/>
          </w:tcPr>
          <w:p w:rsidR="00096377" w:rsidRPr="00C852C6" w:rsidRDefault="00096377" w:rsidP="00757433">
            <w:pPr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096377" w:rsidRPr="00C852C6" w:rsidRDefault="00096377" w:rsidP="008C0A55">
            <w:pPr>
              <w:spacing w:line="400" w:lineRule="exact"/>
              <w:ind w:leftChars="100" w:left="240" w:rightChars="77" w:right="185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52C6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        </w:t>
            </w:r>
            <w:r w:rsidRPr="00C852C6">
              <w:rPr>
                <w:rFonts w:ascii="Times New Roman" w:eastAsia="標楷體" w:hAnsi="Times New Roman" w:cs="Times New Roman"/>
                <w:sz w:val="22"/>
                <w:u w:val="single"/>
              </w:rPr>
              <w:t>（</w:t>
            </w:r>
            <w:r w:rsidR="00CB5FA4" w:rsidRPr="00C852C6">
              <w:rPr>
                <w:rFonts w:ascii="Times New Roman" w:eastAsia="標楷體" w:hAnsi="Times New Roman" w:cs="Times New Roman"/>
                <w:sz w:val="22"/>
                <w:u w:val="single"/>
              </w:rPr>
              <w:t>公司</w:t>
            </w:r>
            <w:r w:rsidRPr="00C852C6">
              <w:rPr>
                <w:rFonts w:ascii="Times New Roman" w:eastAsia="標楷體" w:hAnsi="Times New Roman" w:cs="Times New Roman"/>
                <w:sz w:val="22"/>
                <w:u w:val="single"/>
              </w:rPr>
              <w:t>名稱）</w:t>
            </w:r>
            <w:r w:rsidR="00260490" w:rsidRPr="00C852C6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（</w:t>
            </w:r>
            <w:r w:rsidR="002B3BA0"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以下簡稱本</w:t>
            </w:r>
            <w:r w:rsidR="00AD74BD"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公司</w:t>
            </w:r>
            <w:r w:rsidR="00260490"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）</w:t>
            </w:r>
            <w:r w:rsidR="00F00008">
              <w:rPr>
                <w:rFonts w:ascii="Times New Roman" w:eastAsia="標楷體" w:hAnsi="Times New Roman" w:cs="Times New Roman"/>
                <w:sz w:val="26"/>
                <w:szCs w:val="26"/>
              </w:rPr>
              <w:t>報名參加貴單位所主辦</w:t>
            </w:r>
            <w:r w:rsidR="002D0F45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u w:val="single"/>
              </w:rPr>
              <w:t>2026</w:t>
            </w:r>
            <w:r w:rsidR="002D0F45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u w:val="single"/>
              </w:rPr>
              <w:t>「東京國際食品展」臺灣農水產物館</w:t>
            </w:r>
            <w:r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，對於下列</w:t>
            </w:r>
            <w:proofErr w:type="gramStart"/>
            <w:r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事項均已確實</w:t>
            </w:r>
            <w:proofErr w:type="gramEnd"/>
            <w:r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知悉並且同意遵守。若有因違反下列規定，而衍生相關法律責任時，由</w:t>
            </w:r>
            <w:r w:rsidR="00AD74BD"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本公司</w:t>
            </w:r>
            <w:r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全權負責：</w:t>
            </w:r>
          </w:p>
          <w:p w:rsidR="00096377" w:rsidRPr="00C852C6" w:rsidRDefault="00AD74BD" w:rsidP="00FA0E70">
            <w:pPr>
              <w:numPr>
                <w:ilvl w:val="0"/>
                <w:numId w:val="1"/>
              </w:numPr>
              <w:tabs>
                <w:tab w:val="clear" w:pos="480"/>
                <w:tab w:val="left" w:pos="1236"/>
              </w:tabs>
              <w:spacing w:beforeLines="50" w:before="180" w:line="400" w:lineRule="exact"/>
              <w:ind w:leftChars="219" w:left="833" w:rightChars="136" w:right="326" w:hangingChars="118" w:hanging="30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本公司</w:t>
            </w:r>
            <w:r w:rsidR="00096377"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保證所有文件所書寫之內容及各項資料均屬實。</w:t>
            </w:r>
          </w:p>
          <w:p w:rsidR="00096377" w:rsidRPr="00C852C6" w:rsidRDefault="00AD74BD" w:rsidP="008C0A55">
            <w:pPr>
              <w:numPr>
                <w:ilvl w:val="0"/>
                <w:numId w:val="1"/>
              </w:numPr>
              <w:tabs>
                <w:tab w:val="clear" w:pos="480"/>
                <w:tab w:val="left" w:pos="1236"/>
              </w:tabs>
              <w:spacing w:line="400" w:lineRule="exact"/>
              <w:ind w:leftChars="219" w:left="809" w:rightChars="136" w:right="326" w:hanging="28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本公司</w:t>
            </w:r>
            <w:r w:rsidR="00096377"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無侵犯他人的智慧財產權或其他權益。</w:t>
            </w:r>
          </w:p>
          <w:p w:rsidR="00096377" w:rsidRPr="00C852C6" w:rsidRDefault="00AD74BD" w:rsidP="008C0A55">
            <w:pPr>
              <w:numPr>
                <w:ilvl w:val="0"/>
                <w:numId w:val="1"/>
              </w:numPr>
              <w:tabs>
                <w:tab w:val="clear" w:pos="480"/>
                <w:tab w:val="left" w:pos="509"/>
                <w:tab w:val="left" w:pos="1236"/>
              </w:tabs>
              <w:spacing w:line="400" w:lineRule="exact"/>
              <w:ind w:leftChars="218" w:left="1236" w:rightChars="136" w:right="326" w:hanging="71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本公司</w:t>
            </w:r>
            <w:r w:rsidR="00096377"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同意主辦單位對於</w:t>
            </w:r>
            <w:r w:rsidR="00942429"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申請</w:t>
            </w:r>
            <w:r w:rsidR="00096377"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單位所提供之所有資料，無論錄取與否概不退件。</w:t>
            </w:r>
          </w:p>
          <w:p w:rsidR="00605851" w:rsidRPr="00C852C6" w:rsidRDefault="00AD74BD" w:rsidP="008C0A55">
            <w:pPr>
              <w:numPr>
                <w:ilvl w:val="0"/>
                <w:numId w:val="1"/>
              </w:numPr>
              <w:tabs>
                <w:tab w:val="clear" w:pos="480"/>
                <w:tab w:val="left" w:pos="509"/>
                <w:tab w:val="left" w:pos="1236"/>
              </w:tabs>
              <w:spacing w:line="400" w:lineRule="exact"/>
              <w:ind w:leftChars="218" w:left="1236" w:rightChars="136" w:right="326" w:hanging="71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本公司</w:t>
            </w:r>
            <w:r w:rsidR="00096377"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同意配合參與主辦單位後續相關推廣事宜，主辦單位並得使用申請之相關資料，作為廣宣表揚用途。</w:t>
            </w:r>
          </w:p>
          <w:p w:rsidR="004C249C" w:rsidRPr="00C852C6" w:rsidRDefault="004C249C" w:rsidP="008C0A55">
            <w:pPr>
              <w:numPr>
                <w:ilvl w:val="0"/>
                <w:numId w:val="1"/>
              </w:numPr>
              <w:tabs>
                <w:tab w:val="clear" w:pos="480"/>
                <w:tab w:val="left" w:pos="509"/>
                <w:tab w:val="left" w:pos="1236"/>
              </w:tabs>
              <w:spacing w:line="400" w:lineRule="exact"/>
              <w:ind w:leftChars="218" w:left="1236" w:rightChars="136" w:right="326" w:hanging="71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本公司同意錄取後</w:t>
            </w:r>
            <w:r w:rsidR="005950B8"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無</w:t>
            </w:r>
            <w:r w:rsidR="00942429"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故</w:t>
            </w:r>
            <w:r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放棄參</w:t>
            </w:r>
            <w:r w:rsidR="005950B8"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與展售</w:t>
            </w:r>
            <w:r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，主辦單位得沒收保證金。</w:t>
            </w:r>
          </w:p>
          <w:p w:rsidR="004F532F" w:rsidRPr="00C852C6" w:rsidRDefault="004C249C" w:rsidP="008C0A55">
            <w:pPr>
              <w:numPr>
                <w:ilvl w:val="0"/>
                <w:numId w:val="1"/>
              </w:numPr>
              <w:tabs>
                <w:tab w:val="clear" w:pos="480"/>
                <w:tab w:val="left" w:pos="509"/>
                <w:tab w:val="left" w:pos="1236"/>
              </w:tabs>
              <w:spacing w:line="400" w:lineRule="exact"/>
              <w:ind w:leftChars="218" w:left="1236" w:rightChars="44" w:right="106" w:hanging="71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本公司保證以報名表上書明之公司名稱參</w:t>
            </w:r>
            <w:r w:rsidR="00094655"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與本</w:t>
            </w:r>
            <w:r w:rsidR="00FA0E70"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活動</w:t>
            </w:r>
            <w:r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r w:rsidR="00094655"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非經同意，不得</w:t>
            </w:r>
            <w:r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以不同公司名稱</w:t>
            </w:r>
            <w:r w:rsidR="00094655"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參與</w:t>
            </w:r>
            <w:r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，主辦單位得要求下架，並列入紀錄</w:t>
            </w:r>
            <w:r w:rsidR="004F532F"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:rsidR="00942429" w:rsidRPr="00C852C6" w:rsidRDefault="00BA2F26" w:rsidP="00935C50">
            <w:pPr>
              <w:numPr>
                <w:ilvl w:val="0"/>
                <w:numId w:val="1"/>
              </w:numPr>
              <w:tabs>
                <w:tab w:val="clear" w:pos="480"/>
                <w:tab w:val="left" w:pos="509"/>
                <w:tab w:val="left" w:pos="1236"/>
              </w:tabs>
              <w:spacing w:line="400" w:lineRule="exact"/>
              <w:ind w:leftChars="218" w:left="1236" w:rightChars="44" w:right="106" w:hanging="71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本公司同意配合海外</w:t>
            </w:r>
            <w:r w:rsidR="00FA0E70"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實體促銷活動訴求，現場販售或試吃產品皆為</w:t>
            </w:r>
            <w:r w:rsidR="004F728C">
              <w:rPr>
                <w:rFonts w:ascii="Times New Roman" w:eastAsia="標楷體" w:hAnsi="Times New Roman" w:cs="Times New Roman"/>
                <w:sz w:val="26"/>
                <w:szCs w:val="26"/>
              </w:rPr>
              <w:t>通過</w:t>
            </w:r>
            <w:r w:rsidR="004F728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或臺灣</w:t>
            </w:r>
            <w:r w:rsidR="00942429"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驗證之農產品或加工品。</w:t>
            </w:r>
          </w:p>
          <w:p w:rsidR="00942429" w:rsidRPr="00C852C6" w:rsidRDefault="00942429" w:rsidP="00942429">
            <w:pPr>
              <w:numPr>
                <w:ilvl w:val="0"/>
                <w:numId w:val="1"/>
              </w:numPr>
              <w:tabs>
                <w:tab w:val="clear" w:pos="480"/>
                <w:tab w:val="left" w:pos="509"/>
                <w:tab w:val="left" w:pos="1236"/>
              </w:tabs>
              <w:spacing w:line="400" w:lineRule="exact"/>
              <w:ind w:leftChars="218" w:left="1236" w:rightChars="136" w:right="326" w:hanging="71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本單位同意配合主辦單位之問卷調查、效益追蹤，作為後續臺灣農產國際行銷辦理精進參考。</w:t>
            </w:r>
            <w:r w:rsidRPr="002C4C7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參與後續</w:t>
            </w:r>
            <w:r w:rsidR="00134045" w:rsidRPr="002C4C7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效益追蹤</w:t>
            </w:r>
            <w:r w:rsidRPr="002C4C7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為期</w:t>
            </w:r>
            <w:r w:rsidR="00480262" w:rsidRPr="002C4C7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781970" w:rsidRPr="002C4C7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年</w:t>
            </w:r>
            <w:r w:rsidR="00480262"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，並在不違背</w:t>
            </w:r>
            <w:r w:rsidR="00141893"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營業秘</w:t>
            </w:r>
            <w:r w:rsidR="00480262"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密情形下，配合提供相關參展效益資訊</w:t>
            </w:r>
            <w:r w:rsidR="00134045"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:rsidR="00134045" w:rsidRPr="00C852C6" w:rsidRDefault="00942429" w:rsidP="004E4AAA">
            <w:pPr>
              <w:numPr>
                <w:ilvl w:val="0"/>
                <w:numId w:val="1"/>
              </w:numPr>
              <w:tabs>
                <w:tab w:val="clear" w:pos="480"/>
                <w:tab w:val="left" w:pos="509"/>
                <w:tab w:val="left" w:pos="1236"/>
              </w:tabs>
              <w:spacing w:line="400" w:lineRule="exact"/>
              <w:ind w:leftChars="218" w:left="1236" w:rightChars="136" w:right="326" w:hanging="71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本公司同意若經查證有違反上揭徵求相關規定，或提供不實之陳述與資料時，主辦單位得取消所有補助措施，並保留相關之法律追訴權利。</w:t>
            </w:r>
          </w:p>
          <w:p w:rsidR="004C2F67" w:rsidRPr="00C852C6" w:rsidRDefault="004C2F67" w:rsidP="00757433">
            <w:pPr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096377" w:rsidRPr="00C852C6" w:rsidRDefault="00096377" w:rsidP="00757433">
            <w:pPr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此致</w:t>
            </w:r>
          </w:p>
          <w:p w:rsidR="00096377" w:rsidRPr="00C852C6" w:rsidRDefault="00EA5279" w:rsidP="00757433">
            <w:pPr>
              <w:spacing w:line="320" w:lineRule="exact"/>
              <w:ind w:firstLineChars="765" w:firstLine="198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財團法人農業科技研究院</w:t>
            </w:r>
          </w:p>
          <w:p w:rsidR="00096377" w:rsidRPr="00C852C6" w:rsidRDefault="00096377" w:rsidP="00757433">
            <w:pPr>
              <w:spacing w:line="320" w:lineRule="exact"/>
              <w:ind w:firstLineChars="765" w:firstLine="1989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096377" w:rsidRPr="00C852C6" w:rsidRDefault="00096377" w:rsidP="00757433">
            <w:pPr>
              <w:spacing w:line="48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942429"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申請</w:t>
            </w:r>
            <w:r w:rsidR="00AD74BD"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公司</w:t>
            </w:r>
            <w:r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印鑑：</w:t>
            </w:r>
          </w:p>
          <w:p w:rsidR="00096377" w:rsidRPr="00C852C6" w:rsidRDefault="00096377" w:rsidP="00757433">
            <w:pPr>
              <w:spacing w:line="48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096377" w:rsidRPr="00C852C6" w:rsidRDefault="00096377" w:rsidP="00757433">
            <w:pPr>
              <w:spacing w:line="48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8C0A55"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942429"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申請</w:t>
            </w:r>
            <w:r w:rsidR="00AD74BD"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公司</w:t>
            </w:r>
            <w:r w:rsidRPr="00C852C6">
              <w:rPr>
                <w:rFonts w:ascii="Times New Roman" w:eastAsia="標楷體" w:hAnsi="Times New Roman" w:cs="Times New Roman"/>
                <w:sz w:val="26"/>
                <w:szCs w:val="26"/>
              </w:rPr>
              <w:t>負責人簽章：</w:t>
            </w:r>
          </w:p>
          <w:p w:rsidR="00141893" w:rsidRPr="00C852C6" w:rsidRDefault="00141893" w:rsidP="00480262">
            <w:pPr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480262" w:rsidRPr="002F7F1C" w:rsidRDefault="00096377" w:rsidP="00AA379E">
            <w:pPr>
              <w:spacing w:afterLines="50" w:after="180"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71BED">
              <w:rPr>
                <w:rFonts w:ascii="Times New Roman" w:eastAsia="標楷體" w:hAnsi="Times New Roman" w:cs="Times New Roman"/>
                <w:spacing w:val="106"/>
                <w:kern w:val="0"/>
                <w:sz w:val="26"/>
                <w:szCs w:val="26"/>
                <w:fitText w:val="6760" w:id="-1301100543"/>
              </w:rPr>
              <w:t>中華民國</w:t>
            </w:r>
            <w:r w:rsidR="00141893" w:rsidRPr="00F71BED">
              <w:rPr>
                <w:rFonts w:ascii="Times New Roman" w:eastAsia="標楷體" w:hAnsi="Times New Roman" w:cs="Times New Roman"/>
                <w:spacing w:val="106"/>
                <w:kern w:val="0"/>
                <w:sz w:val="26"/>
                <w:szCs w:val="26"/>
                <w:u w:val="single"/>
                <w:fitText w:val="6760" w:id="-1301100543"/>
              </w:rPr>
              <w:t>11</w:t>
            </w:r>
            <w:r w:rsidR="00F00008" w:rsidRPr="00F71BED">
              <w:rPr>
                <w:rFonts w:ascii="Times New Roman" w:eastAsia="標楷體" w:hAnsi="Times New Roman" w:cs="Times New Roman" w:hint="eastAsia"/>
                <w:spacing w:val="106"/>
                <w:kern w:val="0"/>
                <w:sz w:val="26"/>
                <w:szCs w:val="26"/>
                <w:u w:val="single"/>
                <w:fitText w:val="6760" w:id="-1301100543"/>
              </w:rPr>
              <w:t>4</w:t>
            </w:r>
            <w:r w:rsidRPr="00F71BED">
              <w:rPr>
                <w:rFonts w:ascii="Times New Roman" w:eastAsia="標楷體" w:hAnsi="Times New Roman" w:cs="Times New Roman"/>
                <w:spacing w:val="106"/>
                <w:kern w:val="0"/>
                <w:sz w:val="26"/>
                <w:szCs w:val="26"/>
                <w:fitText w:val="6760" w:id="-1301100543"/>
              </w:rPr>
              <w:t>年</w:t>
            </w:r>
            <w:r w:rsidRPr="00F71BED">
              <w:rPr>
                <w:rFonts w:ascii="Times New Roman" w:eastAsia="標楷體" w:hAnsi="Times New Roman" w:cs="Times New Roman"/>
                <w:spacing w:val="106"/>
                <w:kern w:val="0"/>
                <w:sz w:val="26"/>
                <w:szCs w:val="26"/>
                <w:u w:val="single"/>
                <w:fitText w:val="6760" w:id="-1301100543"/>
              </w:rPr>
              <w:t xml:space="preserve">    </w:t>
            </w:r>
            <w:r w:rsidRPr="00F71BED">
              <w:rPr>
                <w:rFonts w:ascii="Times New Roman" w:eastAsia="標楷體" w:hAnsi="Times New Roman" w:cs="Times New Roman"/>
                <w:spacing w:val="106"/>
                <w:kern w:val="0"/>
                <w:sz w:val="26"/>
                <w:szCs w:val="26"/>
                <w:fitText w:val="6760" w:id="-1301100543"/>
              </w:rPr>
              <w:t>月</w:t>
            </w:r>
            <w:r w:rsidRPr="00F71BED">
              <w:rPr>
                <w:rFonts w:ascii="Times New Roman" w:eastAsia="標楷體" w:hAnsi="Times New Roman" w:cs="Times New Roman"/>
                <w:spacing w:val="106"/>
                <w:kern w:val="0"/>
                <w:sz w:val="26"/>
                <w:szCs w:val="26"/>
                <w:u w:val="single"/>
                <w:fitText w:val="6760" w:id="-1301100543"/>
              </w:rPr>
              <w:t xml:space="preserve">    </w:t>
            </w:r>
            <w:r w:rsidRPr="00F71BED">
              <w:rPr>
                <w:rFonts w:ascii="Times New Roman" w:eastAsia="標楷體" w:hAnsi="Times New Roman" w:cs="Times New Roman"/>
                <w:spacing w:val="-6"/>
                <w:kern w:val="0"/>
                <w:sz w:val="26"/>
                <w:szCs w:val="26"/>
                <w:fitText w:val="6760" w:id="-1301100543"/>
              </w:rPr>
              <w:t>日</w:t>
            </w:r>
          </w:p>
        </w:tc>
      </w:tr>
    </w:tbl>
    <w:p w:rsidR="008B0456" w:rsidRDefault="008B0456" w:rsidP="0019255F">
      <w:pPr>
        <w:spacing w:line="320" w:lineRule="exact"/>
        <w:ind w:leftChars="-236" w:left="1" w:rightChars="-301" w:right="-722" w:hangingChars="236" w:hanging="567"/>
        <w:rPr>
          <w:rFonts w:ascii="Times New Roman" w:eastAsia="標楷體" w:hAnsi="Times New Roman" w:cs="Times New Roman"/>
          <w:b/>
          <w:color w:val="000000" w:themeColor="text1"/>
        </w:rPr>
      </w:pPr>
    </w:p>
    <w:p w:rsidR="00F00008" w:rsidRDefault="00F00008" w:rsidP="0019255F">
      <w:pPr>
        <w:spacing w:line="320" w:lineRule="exact"/>
        <w:ind w:leftChars="-236" w:left="1" w:rightChars="-301" w:right="-722" w:hangingChars="236" w:hanging="567"/>
        <w:rPr>
          <w:rFonts w:ascii="Times New Roman" w:eastAsia="標楷體" w:hAnsi="Times New Roman" w:cs="Times New Roman"/>
          <w:b/>
          <w:color w:val="000000" w:themeColor="text1"/>
        </w:rPr>
      </w:pPr>
    </w:p>
    <w:p w:rsidR="00F00008" w:rsidRDefault="00F00008" w:rsidP="0019255F">
      <w:pPr>
        <w:spacing w:line="320" w:lineRule="exact"/>
        <w:ind w:leftChars="-236" w:left="1" w:rightChars="-301" w:right="-722" w:hangingChars="236" w:hanging="567"/>
        <w:rPr>
          <w:rFonts w:ascii="Times New Roman" w:eastAsia="標楷體" w:hAnsi="Times New Roman" w:cs="Times New Roman"/>
          <w:b/>
          <w:color w:val="000000" w:themeColor="text1"/>
        </w:rPr>
      </w:pPr>
    </w:p>
    <w:p w:rsidR="0019255F" w:rsidRPr="00C852C6" w:rsidRDefault="0019255F" w:rsidP="0019255F">
      <w:pPr>
        <w:spacing w:line="320" w:lineRule="exact"/>
        <w:ind w:leftChars="-236" w:left="1" w:rightChars="-301" w:right="-722" w:hangingChars="236" w:hanging="567"/>
        <w:rPr>
          <w:rFonts w:ascii="Times New Roman" w:eastAsia="標楷體" w:hAnsi="Times New Roman" w:cs="Times New Roman"/>
          <w:sz w:val="12"/>
          <w:szCs w:val="12"/>
        </w:rPr>
      </w:pPr>
      <w:r w:rsidRPr="00C852C6">
        <w:rPr>
          <w:rFonts w:ascii="Times New Roman" w:eastAsia="標楷體" w:hAnsi="Times New Roman" w:cs="Times New Roman"/>
          <w:b/>
          <w:color w:val="000000" w:themeColor="text1"/>
        </w:rPr>
        <w:lastRenderedPageBreak/>
        <w:t>【</w:t>
      </w:r>
      <w:r w:rsidRPr="00C852C6">
        <w:rPr>
          <w:rFonts w:ascii="Times New Roman" w:eastAsia="標楷體" w:hAnsi="Times New Roman" w:cs="Times New Roman"/>
          <w:b/>
        </w:rPr>
        <w:t>附件</w:t>
      </w:r>
      <w:r w:rsidR="008B0456">
        <w:rPr>
          <w:rFonts w:ascii="Times New Roman" w:eastAsia="標楷體" w:hAnsi="Times New Roman" w:cs="Times New Roman"/>
          <w:b/>
        </w:rPr>
        <w:t>3</w:t>
      </w:r>
      <w:r w:rsidRPr="00C852C6">
        <w:rPr>
          <w:rFonts w:ascii="Times New Roman" w:eastAsia="標楷體" w:hAnsi="Times New Roman" w:cs="Times New Roman"/>
          <w:b/>
        </w:rPr>
        <w:t>】</w:t>
      </w:r>
      <w:r>
        <w:rPr>
          <w:rFonts w:ascii="Times New Roman" w:eastAsia="標楷體" w:hAnsi="Times New Roman" w:cs="Times New Roman" w:hint="eastAsia"/>
          <w:b/>
        </w:rPr>
        <w:t>聲明書</w:t>
      </w:r>
    </w:p>
    <w:p w:rsidR="0019255F" w:rsidRDefault="0019255F" w:rsidP="0019255F">
      <w:pPr>
        <w:ind w:left="41"/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</w:p>
    <w:p w:rsidR="0019255F" w:rsidRDefault="0019255F" w:rsidP="0019255F">
      <w:pPr>
        <w:ind w:left="41"/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r>
        <w:rPr>
          <w:rFonts w:ascii="Times New Roman" w:eastAsia="標楷體" w:hAnsi="Times New Roman" w:cs="Times New Roman" w:hint="eastAsia"/>
          <w:b/>
          <w:sz w:val="52"/>
          <w:szCs w:val="52"/>
        </w:rPr>
        <w:t>聲</w:t>
      </w:r>
      <w:r>
        <w:rPr>
          <w:rFonts w:ascii="Times New Roman" w:eastAsia="標楷體" w:hAnsi="Times New Roman" w:cs="Times New Roman"/>
          <w:b/>
          <w:sz w:val="52"/>
          <w:szCs w:val="52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szCs w:val="52"/>
        </w:rPr>
        <w:t>明</w:t>
      </w:r>
      <w:r>
        <w:rPr>
          <w:rFonts w:ascii="Times New Roman" w:eastAsia="標楷體" w:hAnsi="Times New Roman" w:cs="Times New Roman"/>
          <w:b/>
          <w:sz w:val="52"/>
          <w:szCs w:val="52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szCs w:val="52"/>
        </w:rPr>
        <w:t>書</w:t>
      </w:r>
    </w:p>
    <w:p w:rsidR="0019255F" w:rsidRDefault="0019255F" w:rsidP="0019255F">
      <w:pPr>
        <w:ind w:left="41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19255F" w:rsidRPr="00F00008" w:rsidRDefault="0019255F" w:rsidP="00F00008">
      <w:pPr>
        <w:ind w:left="4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本公司就本次參加</w:t>
      </w:r>
      <w:r w:rsidR="00156494">
        <w:rPr>
          <w:rFonts w:ascii="Times New Roman" w:eastAsia="標楷體" w:hAnsi="Times New Roman" w:cs="Times New Roman"/>
          <w:b/>
          <w:sz w:val="28"/>
          <w:szCs w:val="28"/>
        </w:rPr>
        <w:t>202</w:t>
      </w:r>
      <w:r w:rsidR="000D3499">
        <w:rPr>
          <w:rFonts w:ascii="Times New Roman" w:eastAsia="標楷體" w:hAnsi="Times New Roman" w:cs="Times New Roman"/>
          <w:b/>
          <w:sz w:val="28"/>
          <w:szCs w:val="28"/>
        </w:rPr>
        <w:t>6</w:t>
      </w:r>
      <w:r w:rsidR="000D3499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="000D3499">
        <w:rPr>
          <w:rFonts w:ascii="Times New Roman" w:eastAsia="標楷體" w:hAnsi="Times New Roman" w:cs="Times New Roman" w:hint="eastAsia"/>
          <w:b/>
          <w:sz w:val="28"/>
          <w:szCs w:val="28"/>
        </w:rPr>
        <w:t>東京</w:t>
      </w:r>
      <w:r w:rsidR="00156494">
        <w:rPr>
          <w:rFonts w:ascii="Times New Roman" w:eastAsia="標楷體" w:hAnsi="Times New Roman" w:cs="Times New Roman"/>
          <w:b/>
          <w:sz w:val="28"/>
          <w:szCs w:val="28"/>
        </w:rPr>
        <w:t>國際食品展」</w:t>
      </w:r>
      <w:r w:rsidR="002D0F45">
        <w:rPr>
          <w:rFonts w:ascii="Times New Roman" w:eastAsia="標楷體" w:hAnsi="Times New Roman" w:cs="Times New Roman" w:hint="eastAsia"/>
          <w:b/>
          <w:sz w:val="28"/>
          <w:szCs w:val="28"/>
        </w:rPr>
        <w:t>-</w:t>
      </w:r>
      <w:r w:rsidR="002D0F45">
        <w:rPr>
          <w:rFonts w:ascii="Times New Roman" w:eastAsia="標楷體" w:hAnsi="Times New Roman" w:cs="Times New Roman" w:hint="eastAsia"/>
          <w:b/>
          <w:sz w:val="28"/>
          <w:szCs w:val="28"/>
        </w:rPr>
        <w:t>臺灣農水產物館</w:t>
      </w:r>
      <w:r w:rsidR="00F00008" w:rsidRPr="00F0000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活動報名乙案，確認</w:t>
      </w:r>
      <w:r w:rsidR="000D3499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0D3499" w:rsidRPr="000D3499">
        <w:rPr>
          <w:rFonts w:ascii="Times New Roman" w:eastAsia="標楷體" w:hAnsi="Times New Roman" w:cs="Times New Roman" w:hint="eastAsia"/>
          <w:sz w:val="28"/>
          <w:szCs w:val="28"/>
        </w:rPr>
        <w:t>登錄合格之我國企業，</w:t>
      </w:r>
      <w:r w:rsidR="000D3499">
        <w:rPr>
          <w:rFonts w:ascii="Times New Roman" w:eastAsia="標楷體" w:hAnsi="Times New Roman" w:cs="Times New Roman" w:hint="eastAsia"/>
          <w:sz w:val="28"/>
          <w:szCs w:val="28"/>
        </w:rPr>
        <w:t>具合法登記文件並依法繳稅，</w:t>
      </w:r>
      <w:r>
        <w:rPr>
          <w:rFonts w:ascii="Times New Roman" w:eastAsia="標楷體" w:hAnsi="Times New Roman" w:cs="Times New Roman" w:hint="eastAsia"/>
          <w:sz w:val="28"/>
          <w:szCs w:val="28"/>
        </w:rPr>
        <w:t>保證無違法情事，檢送貴院之申請書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其附件所載事項，絕無虛偽、隱匿之情事。</w:t>
      </w:r>
    </w:p>
    <w:p w:rsidR="0019255F" w:rsidRDefault="0019255F" w:rsidP="0019255F">
      <w:pPr>
        <w:ind w:left="4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特此聲明</w:t>
      </w:r>
    </w:p>
    <w:p w:rsidR="0019255F" w:rsidRDefault="0019255F" w:rsidP="0019255F">
      <w:pPr>
        <w:ind w:left="4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此致</w:t>
      </w:r>
    </w:p>
    <w:p w:rsidR="0019255F" w:rsidRDefault="0019255F" w:rsidP="0019255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財團法人農業科技研究院</w:t>
      </w:r>
    </w:p>
    <w:p w:rsidR="0019255F" w:rsidRDefault="0019255F" w:rsidP="0019255F">
      <w:pPr>
        <w:ind w:left="4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19255F" w:rsidRDefault="0019255F" w:rsidP="0019255F">
      <w:pPr>
        <w:ind w:left="4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19255F" w:rsidRDefault="0019255F" w:rsidP="0019255F">
      <w:pPr>
        <w:ind w:left="4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19255F" w:rsidRDefault="0019255F" w:rsidP="0019255F">
      <w:pPr>
        <w:ind w:left="41" w:firstLineChars="1400" w:firstLine="39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立聲明書人：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○○○○(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司或單位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:rsidR="0019255F" w:rsidRDefault="0019255F" w:rsidP="0019255F">
      <w:pPr>
        <w:ind w:left="41" w:firstLineChars="1400" w:firstLine="39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代表人：</w:t>
      </w:r>
    </w:p>
    <w:p w:rsidR="0019255F" w:rsidRDefault="0019255F" w:rsidP="0019255F">
      <w:pPr>
        <w:ind w:left="41" w:firstLineChars="1400" w:firstLine="39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地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址：</w:t>
      </w:r>
    </w:p>
    <w:p w:rsidR="0019255F" w:rsidRDefault="0019255F" w:rsidP="0019255F">
      <w:pPr>
        <w:ind w:left="41" w:firstLineChars="1400" w:firstLine="39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統一編號：</w:t>
      </w:r>
    </w:p>
    <w:p w:rsidR="0019255F" w:rsidRDefault="0019255F" w:rsidP="0019255F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19255F" w:rsidRDefault="0019255F" w:rsidP="0019255F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01E2F" w:rsidRDefault="00801E2F" w:rsidP="0019255F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01E2F" w:rsidRDefault="00801E2F" w:rsidP="0019255F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01E2F" w:rsidRDefault="00801E2F" w:rsidP="0019255F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01E2F" w:rsidRDefault="00801E2F" w:rsidP="0019255F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19255F" w:rsidRDefault="0019255F" w:rsidP="002D0F45">
      <w:pPr>
        <w:jc w:val="distribut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19255F" w:rsidRDefault="0019255F" w:rsidP="002D0F45">
      <w:pPr>
        <w:spacing w:line="400" w:lineRule="exact"/>
        <w:ind w:left="1381" w:hanging="1340"/>
        <w:jc w:val="distribut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華民國</w:t>
      </w:r>
      <w:r w:rsidR="002D0F4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4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月日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19255F" w:rsidRDefault="0019255F" w:rsidP="00141893">
      <w:pPr>
        <w:rPr>
          <w:rFonts w:ascii="Times New Roman" w:eastAsia="標楷體" w:hAnsi="Times New Roman" w:cs="Times New Roman"/>
          <w:color w:val="000000" w:themeColor="text1"/>
        </w:rPr>
      </w:pPr>
    </w:p>
    <w:p w:rsidR="0019255F" w:rsidRDefault="0019255F" w:rsidP="00141893">
      <w:pPr>
        <w:rPr>
          <w:rFonts w:ascii="Times New Roman" w:eastAsia="標楷體" w:hAnsi="Times New Roman" w:cs="Times New Roman"/>
          <w:color w:val="000000" w:themeColor="text1"/>
        </w:rPr>
      </w:pPr>
    </w:p>
    <w:p w:rsidR="000D3499" w:rsidRDefault="000D3499" w:rsidP="00141893">
      <w:pPr>
        <w:rPr>
          <w:rFonts w:ascii="Times New Roman" w:eastAsia="標楷體" w:hAnsi="Times New Roman" w:cs="Times New Roman"/>
          <w:color w:val="000000" w:themeColor="text1"/>
        </w:rPr>
      </w:pPr>
    </w:p>
    <w:p w:rsidR="000D3499" w:rsidRDefault="000D3499" w:rsidP="00141893">
      <w:pPr>
        <w:rPr>
          <w:rFonts w:ascii="Times New Roman" w:eastAsia="標楷體" w:hAnsi="Times New Roman" w:cs="Times New Roman"/>
          <w:color w:val="000000" w:themeColor="text1"/>
        </w:rPr>
      </w:pPr>
    </w:p>
    <w:p w:rsidR="0019255F" w:rsidRPr="0019255F" w:rsidRDefault="0019255F" w:rsidP="0019255F">
      <w:pPr>
        <w:spacing w:line="320" w:lineRule="exact"/>
        <w:ind w:leftChars="-236" w:left="1" w:rightChars="-301" w:right="-722" w:hangingChars="236" w:hanging="567"/>
        <w:rPr>
          <w:rFonts w:ascii="Times New Roman" w:eastAsia="標楷體" w:hAnsi="Times New Roman" w:cs="Times New Roman"/>
          <w:sz w:val="12"/>
          <w:szCs w:val="12"/>
        </w:rPr>
      </w:pPr>
      <w:r w:rsidRPr="00C852C6">
        <w:rPr>
          <w:rFonts w:ascii="Times New Roman" w:eastAsia="標楷體" w:hAnsi="Times New Roman" w:cs="Times New Roman"/>
          <w:b/>
          <w:color w:val="000000" w:themeColor="text1"/>
        </w:rPr>
        <w:t>【</w:t>
      </w:r>
      <w:r w:rsidRPr="00C852C6">
        <w:rPr>
          <w:rFonts w:ascii="Times New Roman" w:eastAsia="標楷體" w:hAnsi="Times New Roman" w:cs="Times New Roman"/>
          <w:b/>
        </w:rPr>
        <w:t>附件</w:t>
      </w:r>
      <w:r w:rsidR="00910FD5">
        <w:rPr>
          <w:rFonts w:ascii="Times New Roman" w:eastAsia="標楷體" w:hAnsi="Times New Roman" w:cs="Times New Roman" w:hint="eastAsia"/>
          <w:b/>
        </w:rPr>
        <w:t>4</w:t>
      </w:r>
      <w:r w:rsidR="00764A81">
        <w:rPr>
          <w:rFonts w:ascii="Times New Roman" w:eastAsia="標楷體" w:hAnsi="Times New Roman" w:cs="Times New Roman" w:hint="eastAsia"/>
          <w:b/>
        </w:rPr>
        <w:t>-1</w:t>
      </w:r>
      <w:r w:rsidRPr="00C852C6">
        <w:rPr>
          <w:rFonts w:ascii="Times New Roman" w:eastAsia="標楷體" w:hAnsi="Times New Roman" w:cs="Times New Roman"/>
          <w:b/>
        </w:rPr>
        <w:t>】</w:t>
      </w:r>
      <w:r>
        <w:rPr>
          <w:rFonts w:ascii="Times New Roman" w:eastAsia="標楷體" w:hAnsi="Times New Roman" w:cs="Times New Roman" w:hint="eastAsia"/>
          <w:b/>
          <w:kern w:val="0"/>
          <w:szCs w:val="24"/>
        </w:rPr>
        <w:t>活動報名表</w:t>
      </w:r>
    </w:p>
    <w:p w:rsidR="0019255F" w:rsidRDefault="002D0F45" w:rsidP="0019255F">
      <w:pPr>
        <w:spacing w:beforeLines="50" w:before="180" w:afterLines="50" w:after="180" w:line="480" w:lineRule="exact"/>
        <w:ind w:rightChars="-201" w:right="-482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2026</w:t>
      </w:r>
      <w:r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「東京國際食品展」臺灣農水產物館</w:t>
      </w:r>
    </w:p>
    <w:p w:rsidR="0019255F" w:rsidRDefault="00D040A8" w:rsidP="0019255F">
      <w:pPr>
        <w:spacing w:beforeLines="50" w:before="180" w:afterLines="50" w:after="180" w:line="480" w:lineRule="exact"/>
        <w:ind w:rightChars="-201" w:right="-482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活動</w:t>
      </w:r>
      <w:r w:rsidR="0019255F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報名表</w:t>
      </w:r>
    </w:p>
    <w:tbl>
      <w:tblPr>
        <w:tblpPr w:leftFromText="180" w:rightFromText="180" w:vertAnchor="text" w:horzAnchor="margin" w:tblpXSpec="center" w:tblpY="157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3"/>
        <w:gridCol w:w="775"/>
        <w:gridCol w:w="75"/>
        <w:gridCol w:w="989"/>
        <w:gridCol w:w="429"/>
        <w:gridCol w:w="2264"/>
        <w:gridCol w:w="472"/>
        <w:gridCol w:w="746"/>
        <w:gridCol w:w="345"/>
        <w:gridCol w:w="425"/>
        <w:gridCol w:w="851"/>
        <w:gridCol w:w="2596"/>
        <w:gridCol w:w="10"/>
      </w:tblGrid>
      <w:tr w:rsidR="0019255F" w:rsidTr="000D3499">
        <w:trPr>
          <w:gridAfter w:val="1"/>
          <w:wAfter w:w="10" w:type="dxa"/>
          <w:trHeight w:val="20"/>
        </w:trPr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19255F" w:rsidRDefault="0019255F" w:rsidP="002E0A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</w:p>
          <w:p w:rsidR="0019255F" w:rsidRDefault="0019255F" w:rsidP="002E0A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55F" w:rsidRDefault="0019255F" w:rsidP="002E0A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7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19255F" w:rsidRDefault="0019255F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9255F" w:rsidTr="000D3499">
        <w:trPr>
          <w:gridAfter w:val="1"/>
          <w:wAfter w:w="10" w:type="dxa"/>
          <w:trHeight w:val="20"/>
        </w:trPr>
        <w:tc>
          <w:tcPr>
            <w:tcW w:w="1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55F" w:rsidRDefault="0019255F" w:rsidP="002E0AD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55F" w:rsidRDefault="0019255F" w:rsidP="002E0A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7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19255F" w:rsidRDefault="0019255F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9255F" w:rsidTr="000D3499">
        <w:trPr>
          <w:gridAfter w:val="1"/>
          <w:wAfter w:w="10" w:type="dxa"/>
          <w:trHeight w:val="20"/>
        </w:trPr>
        <w:tc>
          <w:tcPr>
            <w:tcW w:w="1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55F" w:rsidRDefault="0019255F" w:rsidP="002E0AD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55F" w:rsidRDefault="0019255F" w:rsidP="002E0A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日文</w:t>
            </w:r>
          </w:p>
        </w:tc>
        <w:tc>
          <w:tcPr>
            <w:tcW w:w="7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19255F" w:rsidRDefault="0019255F" w:rsidP="002E0AD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255F" w:rsidTr="000D3499">
        <w:trPr>
          <w:gridAfter w:val="1"/>
          <w:wAfter w:w="10" w:type="dxa"/>
          <w:trHeight w:val="20"/>
        </w:trPr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19255F" w:rsidRDefault="0019255F" w:rsidP="002E0A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55F" w:rsidRDefault="0019255F" w:rsidP="002E0A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7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19255F" w:rsidRDefault="0019255F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9255F" w:rsidTr="000D3499">
        <w:trPr>
          <w:gridAfter w:val="1"/>
          <w:wAfter w:w="10" w:type="dxa"/>
          <w:trHeight w:val="20"/>
        </w:trPr>
        <w:tc>
          <w:tcPr>
            <w:tcW w:w="1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55F" w:rsidRDefault="0019255F" w:rsidP="002E0AD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55F" w:rsidRDefault="0019255F" w:rsidP="002E0A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7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19255F" w:rsidRDefault="0019255F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9255F" w:rsidTr="000D3499">
        <w:trPr>
          <w:gridAfter w:val="1"/>
          <w:wAfter w:w="10" w:type="dxa"/>
          <w:trHeight w:val="20"/>
        </w:trPr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19255F" w:rsidRDefault="0019255F" w:rsidP="002E0A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活動</w:t>
            </w:r>
          </w:p>
          <w:p w:rsidR="0019255F" w:rsidRDefault="0019255F" w:rsidP="002E0A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55F" w:rsidRDefault="0019255F" w:rsidP="002E0A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19255F" w:rsidRDefault="0019255F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55F" w:rsidRDefault="0019255F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職</w:t>
            </w:r>
            <w: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55F" w:rsidRDefault="0019255F" w:rsidP="002E0A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55F" w:rsidRDefault="0019255F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9255F" w:rsidTr="000D3499">
        <w:trPr>
          <w:gridAfter w:val="1"/>
          <w:wAfter w:w="10" w:type="dxa"/>
          <w:trHeight w:val="20"/>
        </w:trPr>
        <w:tc>
          <w:tcPr>
            <w:tcW w:w="1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55F" w:rsidRDefault="0019255F" w:rsidP="002E0ADD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55F" w:rsidRDefault="0019255F" w:rsidP="002E0A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19255F" w:rsidRDefault="0019255F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55F" w:rsidRDefault="0019255F" w:rsidP="002E0ADD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55F" w:rsidRDefault="0019255F" w:rsidP="002E0A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55F" w:rsidRDefault="0019255F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9255F" w:rsidTr="000D3499">
        <w:trPr>
          <w:trHeight w:val="20"/>
        </w:trPr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19255F" w:rsidRDefault="0019255F" w:rsidP="002E0A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電</w:t>
            </w:r>
            <w: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話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55F" w:rsidRDefault="0019255F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55F" w:rsidRDefault="0019255F" w:rsidP="002E0A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統一編號</w:t>
            </w:r>
          </w:p>
        </w:tc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19255F" w:rsidRDefault="0019255F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9255F" w:rsidTr="000D3499">
        <w:trPr>
          <w:trHeight w:val="20"/>
        </w:trPr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19255F" w:rsidRDefault="0019255F" w:rsidP="002E0A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傳</w:t>
            </w:r>
            <w: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真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55F" w:rsidRDefault="0019255F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55F" w:rsidRDefault="0019255F" w:rsidP="002E0A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19255F" w:rsidRDefault="0019255F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9255F" w:rsidTr="000D3499">
        <w:trPr>
          <w:trHeight w:val="20"/>
        </w:trPr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19255F" w:rsidRDefault="0019255F" w:rsidP="002E0A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網　站</w:t>
            </w:r>
          </w:p>
        </w:tc>
        <w:tc>
          <w:tcPr>
            <w:tcW w:w="7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55F" w:rsidRDefault="0019255F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9255F" w:rsidTr="000D3499">
        <w:trPr>
          <w:gridAfter w:val="1"/>
          <w:wAfter w:w="10" w:type="dxa"/>
          <w:trHeight w:val="626"/>
        </w:trPr>
        <w:tc>
          <w:tcPr>
            <w:tcW w:w="10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19255F" w:rsidRDefault="0019255F" w:rsidP="002E0AD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經營型態：</w:t>
            </w:r>
            <w: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19255F" w:rsidRDefault="003927E7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id w:val="1866535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19255F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</w:sdtContent>
            </w:sdt>
            <w:r w:rsidR="0019255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股份有限</w:t>
            </w:r>
            <w:r w:rsidR="0019255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公司　</w:t>
            </w:r>
            <w:sdt>
              <w:sdtPr>
                <w:rPr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id w:val="-128618844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19255F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</w:sdtContent>
            </w:sdt>
            <w:r w:rsidR="0019255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有限公司　</w:t>
            </w:r>
            <w:sdt>
              <w:sdtPr>
                <w:rPr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id w:val="-107805024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19255F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</w:sdtContent>
            </w:sdt>
            <w:r w:rsidR="0019255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商行　</w:t>
            </w:r>
            <w:sdt>
              <w:sdtPr>
                <w:rPr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id w:val="20668764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19255F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</w:sdtContent>
            </w:sdt>
            <w:r w:rsidR="0019255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合作社　</w:t>
            </w:r>
            <w:sdt>
              <w:sdtPr>
                <w:rPr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id w:val="-79736747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19255F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</w:sdtContent>
            </w:sdt>
            <w:r w:rsidR="0019255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其它</w:t>
            </w:r>
            <w:r w:rsidR="0019255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="0019255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9255F" w:rsidTr="000D3499">
        <w:trPr>
          <w:gridAfter w:val="1"/>
          <w:wAfter w:w="10" w:type="dxa"/>
          <w:trHeight w:val="1584"/>
        </w:trPr>
        <w:tc>
          <w:tcPr>
            <w:tcW w:w="10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19255F" w:rsidRDefault="004A189F" w:rsidP="002E0ADD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產</w:t>
            </w:r>
            <w:r w:rsidR="0019255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品類別</w:t>
            </w:r>
            <w:r w:rsidR="0019255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（</w:t>
            </w:r>
            <w:r w:rsidR="00012A6D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請勾選貴公司所屬類別</w:t>
            </w:r>
            <w:r w:rsidR="0019255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）</w:t>
            </w:r>
            <w:r w:rsidR="0019255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  <w:p w:rsidR="000D3499" w:rsidRDefault="003927E7" w:rsidP="002E0ADD">
            <w:pPr>
              <w:spacing w:beforeLines="50" w:before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</w:rPr>
                <w:id w:val="-1416314574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19255F">
                  <w:rPr>
                    <w:rFonts w:ascii="Segoe UI Symbol" w:eastAsia="MS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5F70F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有機產品</w:t>
            </w:r>
            <w:r w:rsidR="0019255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</w:rPr>
                <w:id w:val="-46512476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19255F">
                  <w:rPr>
                    <w:rFonts w:ascii="Segoe UI Symbol" w:eastAsia="MS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5F70F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茶</w:t>
            </w:r>
            <w:r w:rsidR="0019255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</w:rPr>
                <w:id w:val="-36220191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19255F">
                  <w:rPr>
                    <w:rFonts w:ascii="Segoe UI Symbol" w:eastAsia="MS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5F70F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米</w:t>
            </w:r>
            <w:r w:rsidR="0005359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及雜糧</w:t>
            </w:r>
            <w:r w:rsidR="005F70F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</w:rPr>
                <w:id w:val="159058499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5F70FB">
                  <w:rPr>
                    <w:rFonts w:ascii="Segoe UI Symbol" w:eastAsia="MS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5F70F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蔬果</w:t>
            </w:r>
            <w:r w:rsidR="0005359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及其加工製品</w:t>
            </w:r>
            <w:r w:rsidR="000D349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</w:rPr>
                <w:id w:val="830882594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0D3499">
                  <w:rPr>
                    <w:rFonts w:ascii="MS Gothic" w:eastAsia="MS Gothic" w:hAnsi="MS Gothic" w:cs="Times New Roman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0D349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0D349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糖果餅乾製品</w:t>
            </w:r>
            <w:r w:rsidR="005F70F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:rsidR="0019255F" w:rsidRPr="000D3499" w:rsidRDefault="003927E7" w:rsidP="002E0ADD">
            <w:pPr>
              <w:spacing w:beforeLines="50" w:before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</w:rPr>
                <w:id w:val="72634291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0D3499">
                  <w:rPr>
                    <w:rFonts w:ascii="MS Gothic" w:eastAsia="MS Gothic" w:hAnsi="MS Gothic" w:cs="Times New Roman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5F70F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畜產</w:t>
            </w:r>
            <w:r w:rsidR="005F70F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</w:rPr>
                <w:id w:val="-131887657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5F70FB">
                  <w:rPr>
                    <w:rFonts w:ascii="Segoe UI Symbol" w:eastAsia="MS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5F70F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水產</w:t>
            </w:r>
            <w:r w:rsidR="000D349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</w:rPr>
                <w:id w:val="-133314492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19255F">
                  <w:rPr>
                    <w:rFonts w:ascii="Segoe UI Symbol" w:eastAsia="MS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0D349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其他（請說明）：</w:t>
            </w:r>
            <w:proofErr w:type="gramStart"/>
            <w:r w:rsidR="000D349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＿＿＿＿＿＿＿＿＿＿＿</w:t>
            </w:r>
            <w:proofErr w:type="gramEnd"/>
          </w:p>
        </w:tc>
      </w:tr>
      <w:tr w:rsidR="0019255F" w:rsidTr="000D3499">
        <w:trPr>
          <w:gridAfter w:val="1"/>
          <w:wAfter w:w="10" w:type="dxa"/>
          <w:trHeight w:val="1020"/>
        </w:trPr>
        <w:tc>
          <w:tcPr>
            <w:tcW w:w="10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19255F" w:rsidRDefault="0019255F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經營概況：</w:t>
            </w:r>
            <w: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19255F" w:rsidRDefault="0019255F" w:rsidP="002E0AD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成立時間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員工人數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人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</w:p>
          <w:p w:rsidR="0019255F" w:rsidRDefault="0019255F" w:rsidP="002E0ADD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資本額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萬元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　　　　年營業額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萬元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19255F" w:rsidTr="000D3499">
        <w:trPr>
          <w:gridAfter w:val="1"/>
          <w:wAfter w:w="10" w:type="dxa"/>
          <w:trHeight w:val="3981"/>
        </w:trPr>
        <w:tc>
          <w:tcPr>
            <w:tcW w:w="10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19255F" w:rsidRDefault="00182F68" w:rsidP="002E0ADD">
            <w:pPr>
              <w:tabs>
                <w:tab w:val="left" w:pos="4875"/>
              </w:tabs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國際</w:t>
            </w:r>
            <w:r w:rsidR="0019255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市場概況：</w:t>
            </w:r>
            <w:r w:rsidR="0019255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　</w:t>
            </w:r>
          </w:p>
          <w:tbl>
            <w:tblPr>
              <w:tblStyle w:val="aa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2694"/>
              <w:gridCol w:w="2127"/>
              <w:gridCol w:w="1986"/>
              <w:gridCol w:w="2269"/>
            </w:tblGrid>
            <w:tr w:rsidR="0019255F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vAlign w:val="center"/>
                  <w:hideMark/>
                </w:tcPr>
                <w:p w:rsidR="0019255F" w:rsidRDefault="0019255F" w:rsidP="002D0F45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  <w:sz w:val="26"/>
                      <w:szCs w:val="26"/>
                    </w:rPr>
                    <w:t>國家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vAlign w:val="center"/>
                  <w:hideMark/>
                </w:tcPr>
                <w:p w:rsidR="0019255F" w:rsidRDefault="0019255F" w:rsidP="002D0F45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  <w:sz w:val="26"/>
                      <w:szCs w:val="26"/>
                    </w:rPr>
                    <w:t>外銷營業額</w:t>
                  </w:r>
                  <w:r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Cs/>
                      <w:sz w:val="26"/>
                      <w:szCs w:val="26"/>
                    </w:rPr>
                    <w:t>新臺幣</w:t>
                  </w:r>
                  <w:r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vAlign w:val="center"/>
                  <w:hideMark/>
                </w:tcPr>
                <w:p w:rsidR="0019255F" w:rsidRDefault="0019255F" w:rsidP="002D0F45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  <w:sz w:val="26"/>
                      <w:szCs w:val="26"/>
                    </w:rPr>
                    <w:t>外銷營業額比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vAlign w:val="center"/>
                  <w:hideMark/>
                </w:tcPr>
                <w:p w:rsidR="0019255F" w:rsidRDefault="0019255F" w:rsidP="002D0F45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  <w:sz w:val="26"/>
                      <w:szCs w:val="26"/>
                    </w:rPr>
                    <w:t>出口比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vAlign w:val="center"/>
                  <w:hideMark/>
                </w:tcPr>
                <w:p w:rsidR="0019255F" w:rsidRDefault="0019255F" w:rsidP="002D0F45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  <w:sz w:val="26"/>
                      <w:szCs w:val="26"/>
                    </w:rPr>
                    <w:t>說明</w:t>
                  </w:r>
                  <w:r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br/>
                  </w:r>
                  <w:r>
                    <w:rPr>
                      <w:rFonts w:ascii="Times New Roman" w:eastAsia="標楷體" w:hAnsi="Times New Roman" w:cs="Times New Roman"/>
                      <w:bCs/>
                      <w:szCs w:val="26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Cs/>
                      <w:szCs w:val="26"/>
                    </w:rPr>
                    <w:t>如外銷品項、開始販售年度等資訊</w:t>
                  </w:r>
                  <w:r>
                    <w:rPr>
                      <w:rFonts w:ascii="Times New Roman" w:eastAsia="標楷體" w:hAnsi="Times New Roman" w:cs="Times New Roman"/>
                      <w:bCs/>
                      <w:szCs w:val="26"/>
                    </w:rPr>
                    <w:t>)</w:t>
                  </w:r>
                </w:p>
              </w:tc>
            </w:tr>
            <w:tr w:rsidR="0019255F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55F" w:rsidRDefault="0019255F" w:rsidP="002D0F45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55F" w:rsidRDefault="0019255F" w:rsidP="002D0F45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NT$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55F" w:rsidRDefault="0019255F" w:rsidP="002D0F45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right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55F" w:rsidRDefault="0019255F" w:rsidP="002D0F45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right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55F" w:rsidRDefault="0019255F" w:rsidP="002D0F45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19255F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55F" w:rsidRDefault="0019255F" w:rsidP="002D0F45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55F" w:rsidRDefault="0019255F" w:rsidP="002D0F45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NT$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55F" w:rsidRDefault="0019255F" w:rsidP="002D0F45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right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55F" w:rsidRDefault="0019255F" w:rsidP="002D0F45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right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55F" w:rsidRDefault="0019255F" w:rsidP="002D0F45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19255F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55F" w:rsidRDefault="0019255F" w:rsidP="002D0F45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55F" w:rsidRDefault="0019255F" w:rsidP="002D0F45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NT$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55F" w:rsidRDefault="0019255F" w:rsidP="002D0F45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right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55F" w:rsidRDefault="0019255F" w:rsidP="002D0F45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right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55F" w:rsidRDefault="0019255F" w:rsidP="002D0F45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19255F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55F" w:rsidRDefault="0019255F" w:rsidP="002D0F45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55F" w:rsidRDefault="0019255F" w:rsidP="002D0F45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NT$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55F" w:rsidRDefault="0019255F" w:rsidP="002D0F45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right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55F" w:rsidRDefault="0019255F" w:rsidP="002D0F45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right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55F" w:rsidRDefault="0019255F" w:rsidP="002D0F45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19255F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55F" w:rsidRDefault="0019255F" w:rsidP="002D0F45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55F" w:rsidRDefault="0019255F" w:rsidP="002D0F45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NT$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55F" w:rsidRDefault="0019255F" w:rsidP="002D0F45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right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55F" w:rsidRDefault="0019255F" w:rsidP="002D0F45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right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55F" w:rsidRDefault="0019255F" w:rsidP="002D0F45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19255F" w:rsidRDefault="0019255F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3333FF"/>
                <w:szCs w:val="24"/>
              </w:rPr>
              <w:t>請依貴公司實際情形填寫，如有多國，歡迎自行增加欄位。</w:t>
            </w:r>
          </w:p>
        </w:tc>
      </w:tr>
      <w:tr w:rsidR="0019255F" w:rsidTr="000D3499">
        <w:trPr>
          <w:gridAfter w:val="1"/>
          <w:wAfter w:w="10" w:type="dxa"/>
          <w:trHeight w:val="519"/>
        </w:trPr>
        <w:tc>
          <w:tcPr>
            <w:tcW w:w="10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19255F" w:rsidRDefault="0019255F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簡介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包含經營概況、願景、規模以及競爭優勢；</w:t>
            </w:r>
            <w: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-10"/>
                <w:sz w:val="28"/>
                <w:szCs w:val="28"/>
              </w:rPr>
              <w:t>500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pacing w:val="-10"/>
                <w:sz w:val="28"/>
                <w:szCs w:val="28"/>
              </w:rPr>
              <w:t>字內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，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）</w:t>
            </w:r>
            <w:proofErr w:type="gramEnd"/>
          </w:p>
        </w:tc>
      </w:tr>
      <w:tr w:rsidR="0019255F" w:rsidTr="000D3499">
        <w:trPr>
          <w:gridAfter w:val="1"/>
          <w:wAfter w:w="10" w:type="dxa"/>
          <w:trHeight w:val="5207"/>
        </w:trPr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19255F" w:rsidRDefault="0019255F" w:rsidP="002E0A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9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55F" w:rsidRDefault="0019255F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9255F" w:rsidTr="000D3499">
        <w:trPr>
          <w:gridAfter w:val="1"/>
          <w:wAfter w:w="10" w:type="dxa"/>
          <w:trHeight w:val="5207"/>
        </w:trPr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19255F" w:rsidRDefault="0019255F" w:rsidP="002E0A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日文</w:t>
            </w:r>
          </w:p>
        </w:tc>
        <w:tc>
          <w:tcPr>
            <w:tcW w:w="9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C0" w:rsidRDefault="00251BC0" w:rsidP="00251BC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51BC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51BC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51BC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51BC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51BC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51BC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51BC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51BC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51BC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51BC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51BC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51BC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51BC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51BC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19255F" w:rsidRDefault="0019255F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9255F" w:rsidTr="000D3499">
        <w:trPr>
          <w:gridAfter w:val="1"/>
          <w:wAfter w:w="10" w:type="dxa"/>
          <w:trHeight w:val="5207"/>
        </w:trPr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19255F" w:rsidRDefault="0019255F" w:rsidP="002E0A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9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BC0" w:rsidRDefault="00251BC0" w:rsidP="00251BC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51BC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51BC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51BC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51BC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51BC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51BC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51BC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51BC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51BC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51BC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51BC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51BC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51BC0" w:rsidRDefault="00251BC0" w:rsidP="00251BC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19255F" w:rsidRDefault="0019255F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19255F" w:rsidRDefault="0019255F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19255F" w:rsidRDefault="0019255F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19255F" w:rsidRDefault="0019255F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19255F" w:rsidRDefault="0019255F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356110" w:rsidRDefault="00356110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356110" w:rsidRDefault="00356110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356110" w:rsidRDefault="00356110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9255F" w:rsidTr="000D3499">
        <w:trPr>
          <w:gridAfter w:val="1"/>
          <w:wAfter w:w="10" w:type="dxa"/>
          <w:trHeight w:val="805"/>
        </w:trPr>
        <w:tc>
          <w:tcPr>
            <w:tcW w:w="1025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19255F" w:rsidRDefault="0019255F" w:rsidP="002E0ADD">
            <w:pPr>
              <w:widowControl/>
              <w:spacing w:beforeLines="50" w:before="180" w:line="320" w:lineRule="exact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4"/>
              </w:rPr>
              <w:t>參展目的（請選填，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 w:val="28"/>
                <w:szCs w:val="24"/>
              </w:rPr>
              <w:t>並於選項後簡要說明相關策略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4"/>
              </w:rPr>
              <w:t>）</w:t>
            </w:r>
          </w:p>
          <w:p w:rsidR="0019255F" w:rsidRDefault="003927E7" w:rsidP="002E0ADD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64948550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1925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9255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19255F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爭取外銷機會，建立行銷通路：</w:t>
            </w:r>
          </w:p>
          <w:p w:rsidR="0019255F" w:rsidRDefault="003927E7" w:rsidP="002E0ADD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MS Gothic" w:hAnsi="Times New Roman" w:cs="Times New Roman"/>
                  <w:sz w:val="28"/>
                  <w:szCs w:val="28"/>
                </w:rPr>
                <w:id w:val="111995807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1925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92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55F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建立公司形象，增加曝光度：</w:t>
            </w:r>
          </w:p>
          <w:p w:rsidR="0019255F" w:rsidRDefault="003927E7" w:rsidP="002E0ADD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MS Gothic" w:hAnsi="Times New Roman" w:cs="Times New Roman"/>
                  <w:sz w:val="28"/>
                  <w:szCs w:val="28"/>
                </w:rPr>
                <w:id w:val="-212506573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1925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92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55F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搜集產業情報及市場趨勢：</w:t>
            </w:r>
          </w:p>
          <w:p w:rsidR="0019255F" w:rsidRDefault="003927E7" w:rsidP="002E0ADD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28"/>
                  <w:szCs w:val="28"/>
                </w:rPr>
                <w:id w:val="-150335587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1925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92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55F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測試產品在日本市場的反應：</w:t>
            </w:r>
          </w:p>
        </w:tc>
      </w:tr>
      <w:tr w:rsidR="0019255F" w:rsidTr="000D3499">
        <w:trPr>
          <w:gridAfter w:val="1"/>
          <w:wAfter w:w="10" w:type="dxa"/>
          <w:trHeight w:val="2362"/>
        </w:trPr>
        <w:tc>
          <w:tcPr>
            <w:tcW w:w="1025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19255F" w:rsidRDefault="003D22EE" w:rsidP="00E87860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4"/>
              </w:rPr>
              <w:t>資訊調查</w:t>
            </w:r>
          </w:p>
          <w:p w:rsidR="008078F2" w:rsidRPr="00BF7ADE" w:rsidRDefault="008078F2" w:rsidP="00E8786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F7AD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預定展示產品：</w:t>
            </w:r>
            <w:r w:rsidRPr="00572A8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品項</w:t>
            </w:r>
            <w:r w:rsidRPr="00572A8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</w:t>
            </w:r>
            <w:proofErr w:type="gramStart"/>
            <w:r w:rsidR="00693A1A" w:rsidRPr="00BF7AD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＿＿＿＿＿＿＿</w:t>
            </w:r>
            <w:proofErr w:type="gramEnd"/>
            <w:r w:rsidRPr="00BF7AD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、</w:t>
            </w:r>
            <w:r w:rsidRPr="00572A8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品項</w:t>
            </w:r>
            <w:r w:rsidRPr="00572A8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2</w:t>
            </w:r>
            <w:proofErr w:type="gramStart"/>
            <w:r w:rsidR="00693A1A" w:rsidRPr="00BF7AD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＿＿＿＿＿＿＿</w:t>
            </w:r>
            <w:proofErr w:type="gramEnd"/>
            <w:r w:rsidRPr="00BF7AD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等</w:t>
            </w:r>
            <w:r w:rsidR="00572A8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="00572A8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可增列</w:t>
            </w:r>
            <w:r w:rsidR="00572A8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)</w:t>
            </w:r>
            <w:r w:rsidRPr="00BF7AD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。</w:t>
            </w:r>
          </w:p>
          <w:p w:rsidR="0019255F" w:rsidRPr="00BF7ADE" w:rsidRDefault="0019255F" w:rsidP="00E8786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F7AD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預定洽談買家數：</w:t>
            </w:r>
            <w:proofErr w:type="gramStart"/>
            <w:r w:rsidRPr="00BF7AD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＿＿＿＿＿＿＿</w:t>
            </w:r>
            <w:proofErr w:type="gramEnd"/>
            <w:r w:rsidRPr="00BF7AD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家。</w:t>
            </w:r>
          </w:p>
          <w:p w:rsidR="0019255F" w:rsidRPr="00BF7ADE" w:rsidRDefault="0019255F" w:rsidP="00E8786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F7AD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目標取得訂單金額：</w:t>
            </w:r>
            <w:proofErr w:type="gramStart"/>
            <w:r w:rsidRPr="00BF7AD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＿＿＿＿＿＿＿</w:t>
            </w:r>
            <w:proofErr w:type="gramEnd"/>
            <w:r w:rsidRPr="00BF7AD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新臺幣。</w:t>
            </w:r>
          </w:p>
          <w:p w:rsidR="0019255F" w:rsidRDefault="0019255F" w:rsidP="00E8786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F7AD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其他：</w:t>
            </w:r>
          </w:p>
        </w:tc>
      </w:tr>
      <w:tr w:rsidR="0019255F" w:rsidTr="000D3499">
        <w:trPr>
          <w:gridAfter w:val="1"/>
          <w:wAfter w:w="10" w:type="dxa"/>
          <w:trHeight w:val="1087"/>
        </w:trPr>
        <w:tc>
          <w:tcPr>
            <w:tcW w:w="1025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19255F" w:rsidRDefault="0019255F" w:rsidP="00ED2E4F">
            <w:pPr>
              <w:widowControl/>
              <w:spacing w:beforeLines="50" w:before="180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4"/>
              </w:rPr>
              <w:t>參展產品資訊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（</w:t>
            </w:r>
            <w:r w:rsidRPr="00F942A3">
              <w:rPr>
                <w:rFonts w:ascii="Times New Roman" w:eastAsia="標楷體" w:hAnsi="Times New Roman" w:cs="Times New Roman" w:hint="eastAsia"/>
                <w:bCs/>
                <w:color w:val="FF0000"/>
                <w:kern w:val="0"/>
                <w:szCs w:val="24"/>
              </w:rPr>
              <w:t>產品</w:t>
            </w:r>
            <w:r w:rsidR="00F942A3" w:rsidRPr="00F942A3">
              <w:rPr>
                <w:rFonts w:ascii="Times New Roman" w:eastAsia="標楷體" w:hAnsi="Times New Roman" w:cs="Times New Roman" w:hint="eastAsia"/>
                <w:bCs/>
                <w:color w:val="FF0000"/>
                <w:kern w:val="0"/>
                <w:szCs w:val="24"/>
              </w:rPr>
              <w:t>須在臺灣生產且原料來自國內</w:t>
            </w:r>
            <w:r w:rsidR="00F942A3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品名及產品資訊請中、英、日文對照）</w:t>
            </w:r>
          </w:p>
        </w:tc>
      </w:tr>
      <w:tr w:rsidR="0019255F" w:rsidTr="000D3499">
        <w:trPr>
          <w:gridAfter w:val="1"/>
          <w:wAfter w:w="10" w:type="dxa"/>
          <w:trHeight w:val="340"/>
        </w:trPr>
        <w:tc>
          <w:tcPr>
            <w:tcW w:w="21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5DCE4" w:themeFill="text2" w:themeFillTint="33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19255F" w:rsidRDefault="0019255F" w:rsidP="002E0AD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產品名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55398" w:rsidRDefault="0019255F" w:rsidP="00955398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產品特色與優勢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ED2E4F" w:rsidRDefault="008078F2" w:rsidP="002E0AD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年銷售金額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/</w:t>
            </w:r>
          </w:p>
          <w:p w:rsidR="0019255F" w:rsidRDefault="008078F2" w:rsidP="002E0AD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出口金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19255F" w:rsidRDefault="0019255F" w:rsidP="002E0AD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年供貨量</w:t>
            </w:r>
            <w:r w:rsidR="008078F2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/</w:t>
            </w:r>
            <w:r w:rsidR="008078F2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出口貨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19255F" w:rsidRDefault="0019255F" w:rsidP="002E0A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產品照片</w:t>
            </w:r>
          </w:p>
        </w:tc>
      </w:tr>
      <w:tr w:rsidR="0019255F" w:rsidTr="000D3499">
        <w:trPr>
          <w:gridAfter w:val="1"/>
          <w:wAfter w:w="10" w:type="dxa"/>
          <w:trHeight w:val="1331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19255F" w:rsidRDefault="0019255F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  <w:t>1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5F" w:rsidRDefault="0019255F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3333FF"/>
                <w:szCs w:val="24"/>
              </w:rPr>
              <w:t>中：</w:t>
            </w:r>
            <w:r w:rsidR="008078F2"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  <w:t xml:space="preserve"> </w:t>
            </w:r>
          </w:p>
          <w:p w:rsidR="0019255F" w:rsidRDefault="0019255F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3333FF"/>
                <w:szCs w:val="24"/>
              </w:rPr>
              <w:t>英：</w:t>
            </w:r>
          </w:p>
          <w:p w:rsidR="0019255F" w:rsidRDefault="0019255F" w:rsidP="008078F2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3333FF"/>
                <w:szCs w:val="24"/>
              </w:rPr>
              <w:t>日：</w:t>
            </w:r>
            <w:r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78F2" w:rsidRDefault="0019255F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3333FF"/>
                <w:szCs w:val="24"/>
              </w:rPr>
              <w:t>中：</w:t>
            </w:r>
          </w:p>
          <w:p w:rsidR="0019255F" w:rsidRDefault="0019255F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3333FF"/>
                <w:szCs w:val="24"/>
              </w:rPr>
              <w:t>英：</w:t>
            </w:r>
          </w:p>
          <w:p w:rsidR="0019255F" w:rsidRDefault="0019255F" w:rsidP="008078F2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3333FF"/>
                <w:szCs w:val="24"/>
              </w:rPr>
              <w:t>日：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5F" w:rsidRDefault="0019255F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5F" w:rsidRPr="00955398" w:rsidRDefault="0019255F" w:rsidP="002E0ADD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bCs/>
                <w:color w:val="3333FF"/>
                <w:szCs w:val="24"/>
              </w:rPr>
            </w:pPr>
            <w:r w:rsidRPr="00955398">
              <w:rPr>
                <w:rFonts w:ascii="Times New Roman" w:eastAsia="標楷體" w:hAnsi="Times New Roman" w:cs="Times New Roman" w:hint="eastAsia"/>
                <w:bCs/>
                <w:szCs w:val="24"/>
              </w:rPr>
              <w:t>公斤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5F" w:rsidRDefault="0019255F" w:rsidP="002E0AD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</w:pPr>
          </w:p>
        </w:tc>
      </w:tr>
      <w:tr w:rsidR="0019255F" w:rsidTr="000D3499">
        <w:trPr>
          <w:gridAfter w:val="1"/>
          <w:wAfter w:w="10" w:type="dxa"/>
          <w:trHeight w:val="1331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19255F" w:rsidRDefault="0019255F" w:rsidP="002E0ADD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5F" w:rsidRDefault="0019255F" w:rsidP="002E0ADD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5F" w:rsidRDefault="0019255F" w:rsidP="002E0ADD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5F" w:rsidRDefault="0019255F" w:rsidP="002E0ADD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5F" w:rsidRDefault="0019255F" w:rsidP="002E0A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公斤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5F" w:rsidRDefault="0019255F" w:rsidP="002E0ADD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</w:tr>
      <w:tr w:rsidR="0019255F" w:rsidTr="000D3499">
        <w:trPr>
          <w:gridAfter w:val="1"/>
          <w:wAfter w:w="10" w:type="dxa"/>
          <w:trHeight w:val="1331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19255F" w:rsidRDefault="0019255F" w:rsidP="002E0ADD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5F" w:rsidRDefault="0019255F" w:rsidP="002E0ADD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5F" w:rsidRDefault="0019255F" w:rsidP="002E0ADD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5F" w:rsidRDefault="0019255F" w:rsidP="002E0ADD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5F" w:rsidRDefault="0019255F" w:rsidP="002E0ADD">
            <w:pPr>
              <w:jc w:val="righ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公斤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5F" w:rsidRDefault="0019255F" w:rsidP="002E0ADD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</w:tr>
      <w:tr w:rsidR="0019255F" w:rsidTr="000D3499">
        <w:trPr>
          <w:gridAfter w:val="1"/>
          <w:wAfter w:w="10" w:type="dxa"/>
          <w:trHeight w:val="1331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19255F" w:rsidRDefault="0019255F" w:rsidP="002E0A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5F" w:rsidRDefault="0019255F" w:rsidP="002E0A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55F" w:rsidRDefault="0019255F" w:rsidP="002E0A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55F" w:rsidRDefault="0019255F" w:rsidP="002E0A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55F" w:rsidRDefault="0019255F" w:rsidP="002E0A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公斤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55F" w:rsidRDefault="0019255F" w:rsidP="002E0A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9255F" w:rsidTr="000D3499">
        <w:trPr>
          <w:gridAfter w:val="1"/>
          <w:wAfter w:w="10" w:type="dxa"/>
          <w:trHeight w:val="133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19255F" w:rsidRDefault="0019255F" w:rsidP="002E0A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5F" w:rsidRDefault="0019255F" w:rsidP="002E0A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55F" w:rsidRDefault="0019255F" w:rsidP="002E0A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55F" w:rsidRDefault="0019255F" w:rsidP="002E0A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55F" w:rsidRDefault="0019255F" w:rsidP="002E0ADD">
            <w:pPr>
              <w:jc w:val="righ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公斤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55F" w:rsidRDefault="0019255F" w:rsidP="002E0A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9255F" w:rsidTr="000D3499">
        <w:trPr>
          <w:gridAfter w:val="1"/>
          <w:wAfter w:w="10" w:type="dxa"/>
          <w:trHeight w:val="306"/>
        </w:trPr>
        <w:tc>
          <w:tcPr>
            <w:tcW w:w="102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19255F" w:rsidRDefault="0019255F" w:rsidP="002E0ADD">
            <w:pPr>
              <w:ind w:firstLineChars="23" w:firstLine="5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  <w:t>**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3333FF"/>
                <w:szCs w:val="24"/>
              </w:rPr>
              <w:t>為填寫範例，請依貴公司擬推廣產品填寫，如有多項，歡迎自行增加欄位。</w:t>
            </w:r>
          </w:p>
        </w:tc>
      </w:tr>
    </w:tbl>
    <w:p w:rsidR="0019255F" w:rsidRDefault="0019255F" w:rsidP="00141893">
      <w:pPr>
        <w:rPr>
          <w:rFonts w:ascii="Times New Roman" w:eastAsia="標楷體" w:hAnsi="Times New Roman" w:cs="Times New Roman"/>
          <w:color w:val="000000" w:themeColor="text1"/>
        </w:rPr>
      </w:pPr>
    </w:p>
    <w:p w:rsidR="00CA3790" w:rsidRDefault="00CA3790" w:rsidP="00141893">
      <w:pPr>
        <w:rPr>
          <w:rFonts w:ascii="Times New Roman" w:eastAsia="標楷體" w:hAnsi="Times New Roman" w:cs="Times New Roman"/>
          <w:color w:val="000000" w:themeColor="text1"/>
        </w:rPr>
      </w:pPr>
    </w:p>
    <w:p w:rsidR="002765E9" w:rsidRDefault="002765E9" w:rsidP="00141893">
      <w:pPr>
        <w:rPr>
          <w:rFonts w:ascii="Times New Roman" w:eastAsia="標楷體" w:hAnsi="Times New Roman" w:cs="Times New Roman"/>
          <w:color w:val="000000" w:themeColor="text1"/>
        </w:rPr>
      </w:pPr>
    </w:p>
    <w:p w:rsidR="002765E9" w:rsidRDefault="002765E9" w:rsidP="00141893">
      <w:pPr>
        <w:rPr>
          <w:rFonts w:ascii="Times New Roman" w:eastAsia="標楷體" w:hAnsi="Times New Roman" w:cs="Times New Roman"/>
          <w:color w:val="000000" w:themeColor="text1"/>
        </w:rPr>
      </w:pPr>
    </w:p>
    <w:p w:rsidR="002765E9" w:rsidRDefault="002765E9" w:rsidP="00141893">
      <w:pPr>
        <w:rPr>
          <w:rFonts w:ascii="Times New Roman" w:eastAsia="標楷體" w:hAnsi="Times New Roman" w:cs="Times New Roman"/>
          <w:color w:val="000000" w:themeColor="text1"/>
        </w:rPr>
      </w:pPr>
    </w:p>
    <w:p w:rsidR="002765E9" w:rsidRDefault="002765E9" w:rsidP="00141893">
      <w:pPr>
        <w:rPr>
          <w:rFonts w:ascii="Times New Roman" w:eastAsia="標楷體" w:hAnsi="Times New Roman" w:cs="Times New Roman"/>
          <w:color w:val="000000" w:themeColor="text1"/>
        </w:rPr>
      </w:pPr>
    </w:p>
    <w:p w:rsidR="002765E9" w:rsidRDefault="002765E9" w:rsidP="00141893">
      <w:pPr>
        <w:rPr>
          <w:rFonts w:ascii="Times New Roman" w:eastAsia="標楷體" w:hAnsi="Times New Roman" w:cs="Times New Roman"/>
          <w:color w:val="000000" w:themeColor="text1"/>
        </w:rPr>
      </w:pPr>
    </w:p>
    <w:p w:rsidR="002765E9" w:rsidRDefault="002765E9" w:rsidP="00141893">
      <w:pPr>
        <w:rPr>
          <w:rFonts w:ascii="Times New Roman" w:eastAsia="標楷體" w:hAnsi="Times New Roman" w:cs="Times New Roman"/>
          <w:color w:val="000000" w:themeColor="text1"/>
        </w:rPr>
      </w:pPr>
    </w:p>
    <w:p w:rsidR="002765E9" w:rsidRDefault="002765E9" w:rsidP="00141893">
      <w:pPr>
        <w:rPr>
          <w:rFonts w:ascii="Times New Roman" w:eastAsia="標楷體" w:hAnsi="Times New Roman" w:cs="Times New Roman"/>
          <w:color w:val="000000" w:themeColor="text1"/>
        </w:rPr>
      </w:pPr>
    </w:p>
    <w:p w:rsidR="002765E9" w:rsidRDefault="002765E9" w:rsidP="00141893">
      <w:pPr>
        <w:rPr>
          <w:rFonts w:ascii="Times New Roman" w:eastAsia="標楷體" w:hAnsi="Times New Roman" w:cs="Times New Roman"/>
          <w:color w:val="000000" w:themeColor="text1"/>
        </w:rPr>
      </w:pPr>
    </w:p>
    <w:p w:rsidR="002765E9" w:rsidRDefault="002765E9" w:rsidP="00141893">
      <w:pPr>
        <w:rPr>
          <w:rFonts w:ascii="Times New Roman" w:eastAsia="標楷體" w:hAnsi="Times New Roman" w:cs="Times New Roman"/>
          <w:color w:val="000000" w:themeColor="text1"/>
        </w:rPr>
      </w:pPr>
    </w:p>
    <w:p w:rsidR="002765E9" w:rsidRDefault="002765E9" w:rsidP="00141893">
      <w:pPr>
        <w:rPr>
          <w:rFonts w:ascii="Times New Roman" w:eastAsia="標楷體" w:hAnsi="Times New Roman" w:cs="Times New Roman"/>
          <w:color w:val="000000" w:themeColor="text1"/>
        </w:rPr>
      </w:pPr>
    </w:p>
    <w:p w:rsidR="002765E9" w:rsidRDefault="002765E9" w:rsidP="00141893">
      <w:pPr>
        <w:rPr>
          <w:rFonts w:ascii="Times New Roman" w:eastAsia="標楷體" w:hAnsi="Times New Roman" w:cs="Times New Roman"/>
          <w:color w:val="000000" w:themeColor="text1"/>
        </w:rPr>
      </w:pPr>
    </w:p>
    <w:p w:rsidR="002765E9" w:rsidRDefault="002765E9" w:rsidP="00141893">
      <w:pPr>
        <w:rPr>
          <w:rFonts w:ascii="Times New Roman" w:eastAsia="標楷體" w:hAnsi="Times New Roman" w:cs="Times New Roman"/>
          <w:color w:val="000000" w:themeColor="text1"/>
        </w:rPr>
      </w:pPr>
    </w:p>
    <w:p w:rsidR="002765E9" w:rsidRDefault="002765E9" w:rsidP="00141893">
      <w:pPr>
        <w:rPr>
          <w:rFonts w:ascii="Times New Roman" w:eastAsia="標楷體" w:hAnsi="Times New Roman" w:cs="Times New Roman"/>
          <w:color w:val="000000" w:themeColor="text1"/>
        </w:rPr>
      </w:pPr>
    </w:p>
    <w:p w:rsidR="002765E9" w:rsidRDefault="002765E9" w:rsidP="00141893">
      <w:pPr>
        <w:rPr>
          <w:rFonts w:ascii="Times New Roman" w:eastAsia="標楷體" w:hAnsi="Times New Roman" w:cs="Times New Roman"/>
          <w:color w:val="000000" w:themeColor="text1"/>
        </w:rPr>
      </w:pPr>
    </w:p>
    <w:p w:rsidR="002765E9" w:rsidRPr="0019255F" w:rsidRDefault="002765E9" w:rsidP="002765E9">
      <w:pPr>
        <w:spacing w:line="320" w:lineRule="exact"/>
        <w:ind w:leftChars="-236" w:left="1" w:rightChars="-301" w:right="-722" w:hangingChars="236" w:hanging="567"/>
        <w:rPr>
          <w:rFonts w:ascii="Times New Roman" w:eastAsia="標楷體" w:hAnsi="Times New Roman" w:cs="Times New Roman"/>
          <w:sz w:val="12"/>
          <w:szCs w:val="12"/>
        </w:rPr>
      </w:pPr>
      <w:r w:rsidRPr="00C852C6">
        <w:rPr>
          <w:rFonts w:ascii="Times New Roman" w:eastAsia="標楷體" w:hAnsi="Times New Roman" w:cs="Times New Roman"/>
          <w:b/>
          <w:color w:val="000000" w:themeColor="text1"/>
        </w:rPr>
        <w:t>【</w:t>
      </w:r>
      <w:r w:rsidRPr="00C852C6">
        <w:rPr>
          <w:rFonts w:ascii="Times New Roman" w:eastAsia="標楷體" w:hAnsi="Times New Roman" w:cs="Times New Roman"/>
          <w:b/>
        </w:rPr>
        <w:t>附件</w:t>
      </w:r>
      <w:r>
        <w:rPr>
          <w:rFonts w:ascii="Times New Roman" w:eastAsia="標楷體" w:hAnsi="Times New Roman" w:cs="Times New Roman" w:hint="eastAsia"/>
          <w:b/>
        </w:rPr>
        <w:t>4</w:t>
      </w:r>
      <w:r w:rsidR="00764A81">
        <w:rPr>
          <w:rFonts w:ascii="Times New Roman" w:eastAsia="標楷體" w:hAnsi="Times New Roman" w:cs="Times New Roman" w:hint="eastAsia"/>
          <w:b/>
        </w:rPr>
        <w:t>-2</w:t>
      </w:r>
      <w:r w:rsidRPr="00C852C6">
        <w:rPr>
          <w:rFonts w:ascii="Times New Roman" w:eastAsia="標楷體" w:hAnsi="Times New Roman" w:cs="Times New Roman"/>
          <w:b/>
        </w:rPr>
        <w:t>】</w:t>
      </w:r>
      <w:r>
        <w:rPr>
          <w:rFonts w:ascii="Times New Roman" w:eastAsia="標楷體" w:hAnsi="Times New Roman" w:cs="Times New Roman" w:hint="eastAsia"/>
          <w:b/>
          <w:kern w:val="0"/>
          <w:szCs w:val="24"/>
        </w:rPr>
        <w:t>活動報名表</w:t>
      </w:r>
    </w:p>
    <w:p w:rsidR="002765E9" w:rsidRPr="002765E9" w:rsidRDefault="002D0F45" w:rsidP="002765E9">
      <w:pPr>
        <w:spacing w:beforeLines="50" w:before="180" w:afterLines="50" w:after="180" w:line="480" w:lineRule="exact"/>
        <w:ind w:rightChars="-201" w:right="-482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2026</w:t>
      </w:r>
      <w:r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「東京國際食品展」臺灣農水產物館</w:t>
      </w:r>
    </w:p>
    <w:tbl>
      <w:tblPr>
        <w:tblStyle w:val="TableNormal"/>
        <w:tblW w:w="10253" w:type="dxa"/>
        <w:tblInd w:w="-1008" w:type="dxa"/>
        <w:tblBorders>
          <w:top w:val="single" w:sz="48" w:space="0" w:color="000000"/>
          <w:left w:val="single" w:sz="48" w:space="0" w:color="000000"/>
          <w:bottom w:val="single" w:sz="48" w:space="0" w:color="000000"/>
          <w:right w:val="single" w:sz="48" w:space="0" w:color="000000"/>
          <w:insideH w:val="single" w:sz="48" w:space="0" w:color="000000"/>
          <w:insideV w:val="single" w:sz="4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3"/>
      </w:tblGrid>
      <w:tr w:rsidR="002765E9" w:rsidTr="002765E9">
        <w:trPr>
          <w:trHeight w:val="664"/>
        </w:trPr>
        <w:tc>
          <w:tcPr>
            <w:tcW w:w="102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:rsidR="002765E9" w:rsidRDefault="008C3606" w:rsidP="00693A1A">
            <w:pPr>
              <w:pStyle w:val="TableParagraph"/>
              <w:tabs>
                <w:tab w:val="left" w:pos="897"/>
              </w:tabs>
              <w:ind w:left="62"/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8C3606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公司經營與產品競爭力</w:t>
            </w:r>
            <w:r w:rsidR="002765E9"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(</w:t>
            </w:r>
            <w:r w:rsidR="0083468B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3</w:t>
            </w:r>
            <w:r w:rsidR="00693A1A"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0</w:t>
            </w:r>
            <w:r w:rsidR="002765E9"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%)</w:t>
            </w:r>
          </w:p>
        </w:tc>
      </w:tr>
      <w:tr w:rsidR="002765E9" w:rsidTr="002765E9">
        <w:trPr>
          <w:trHeight w:val="781"/>
        </w:trPr>
        <w:tc>
          <w:tcPr>
            <w:tcW w:w="102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F0F2B" w:rsidRPr="00622271" w:rsidRDefault="008C3606" w:rsidP="008C3606">
            <w:pPr>
              <w:pStyle w:val="TableParagraph"/>
              <w:numPr>
                <w:ilvl w:val="0"/>
                <w:numId w:val="5"/>
              </w:numPr>
              <w:tabs>
                <w:tab w:val="left" w:pos="897"/>
              </w:tabs>
              <w:spacing w:before="70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622271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經營願景與模式及競爭優勢</w:t>
            </w:r>
          </w:p>
          <w:p w:rsidR="002F0F2B" w:rsidRDefault="008C3606" w:rsidP="002F0F2B">
            <w:pPr>
              <w:pStyle w:val="TableParagraph"/>
              <w:tabs>
                <w:tab w:val="left" w:pos="897"/>
              </w:tabs>
              <w:spacing w:before="70"/>
              <w:ind w:left="612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  <w:r w:rsidRPr="00622271"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>請說明公司之經營願景與管理及在目標市場的競爭優勢，是否能持續提升產品之發展或滿足買家訂單需求。</w:t>
            </w:r>
          </w:p>
          <w:p w:rsidR="002765E9" w:rsidRPr="002F0F2B" w:rsidRDefault="002F0F2B">
            <w:pPr>
              <w:pStyle w:val="TableParagraph"/>
              <w:tabs>
                <w:tab w:val="left" w:pos="897"/>
              </w:tabs>
              <w:spacing w:before="70"/>
              <w:ind w:left="612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 xml:space="preserve"> </w:t>
            </w:r>
          </w:p>
          <w:p w:rsidR="002765E9" w:rsidRDefault="002765E9">
            <w:pPr>
              <w:pStyle w:val="TableParagraph"/>
              <w:tabs>
                <w:tab w:val="left" w:pos="897"/>
              </w:tabs>
              <w:spacing w:before="70"/>
              <w:ind w:left="744" w:rightChars="300" w:right="72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8C3606" w:rsidRDefault="008C3606">
            <w:pPr>
              <w:pStyle w:val="TableParagraph"/>
              <w:tabs>
                <w:tab w:val="left" w:pos="897"/>
              </w:tabs>
              <w:spacing w:before="70"/>
              <w:ind w:left="744" w:rightChars="300" w:right="72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8C3606" w:rsidRDefault="008C3606">
            <w:pPr>
              <w:pStyle w:val="TableParagraph"/>
              <w:tabs>
                <w:tab w:val="left" w:pos="897"/>
              </w:tabs>
              <w:spacing w:before="70"/>
              <w:ind w:left="744" w:rightChars="300" w:right="72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8C3606" w:rsidRDefault="008C3606">
            <w:pPr>
              <w:pStyle w:val="TableParagraph"/>
              <w:tabs>
                <w:tab w:val="left" w:pos="897"/>
              </w:tabs>
              <w:spacing w:before="70"/>
              <w:ind w:left="744" w:rightChars="300" w:right="72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8C3606" w:rsidRDefault="008C3606">
            <w:pPr>
              <w:pStyle w:val="TableParagraph"/>
              <w:tabs>
                <w:tab w:val="left" w:pos="897"/>
              </w:tabs>
              <w:spacing w:before="70"/>
              <w:ind w:left="744" w:rightChars="300" w:right="72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8C3606" w:rsidRDefault="008C3606">
            <w:pPr>
              <w:pStyle w:val="TableParagraph"/>
              <w:tabs>
                <w:tab w:val="left" w:pos="897"/>
              </w:tabs>
              <w:spacing w:before="70"/>
              <w:ind w:left="744" w:rightChars="300" w:right="72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8C3606" w:rsidRDefault="008C3606">
            <w:pPr>
              <w:pStyle w:val="TableParagraph"/>
              <w:tabs>
                <w:tab w:val="left" w:pos="897"/>
              </w:tabs>
              <w:spacing w:before="70"/>
              <w:ind w:left="744" w:rightChars="300" w:right="72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8C3606" w:rsidRDefault="008C3606" w:rsidP="008C3606">
            <w:pPr>
              <w:pStyle w:val="TableParagraph"/>
              <w:tabs>
                <w:tab w:val="left" w:pos="897"/>
              </w:tabs>
              <w:spacing w:before="70"/>
              <w:ind w:left="0" w:rightChars="300" w:right="72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8C3606" w:rsidRDefault="008C3606" w:rsidP="008C3606">
            <w:pPr>
              <w:pStyle w:val="TableParagraph"/>
              <w:tabs>
                <w:tab w:val="left" w:pos="897"/>
              </w:tabs>
              <w:spacing w:before="70"/>
              <w:ind w:left="0" w:rightChars="300" w:right="72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8C3606" w:rsidRDefault="008C3606" w:rsidP="008C3606">
            <w:pPr>
              <w:pStyle w:val="TableParagraph"/>
              <w:tabs>
                <w:tab w:val="left" w:pos="897"/>
              </w:tabs>
              <w:spacing w:before="70"/>
              <w:ind w:left="0" w:rightChars="300" w:right="72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</w:tc>
      </w:tr>
      <w:tr w:rsidR="002765E9" w:rsidTr="002765E9">
        <w:trPr>
          <w:trHeight w:val="628"/>
        </w:trPr>
        <w:tc>
          <w:tcPr>
            <w:tcW w:w="102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:rsidR="002765E9" w:rsidRDefault="002765E9" w:rsidP="002F0F2B">
            <w:pPr>
              <w:pStyle w:val="TableParagraph"/>
              <w:tabs>
                <w:tab w:val="left" w:pos="897"/>
              </w:tabs>
              <w:ind w:left="62"/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展出的原料</w:t>
            </w:r>
            <w:r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技術之市場區隔</w:t>
            </w:r>
            <w:r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新創性與市場優勢</w:t>
            </w:r>
            <w:r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 xml:space="preserve"> (</w:t>
            </w:r>
            <w:r w:rsidR="0083468B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30</w:t>
            </w:r>
            <w:r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%)</w:t>
            </w:r>
          </w:p>
        </w:tc>
      </w:tr>
      <w:tr w:rsidR="002765E9" w:rsidTr="002765E9">
        <w:trPr>
          <w:trHeight w:val="781"/>
        </w:trPr>
        <w:tc>
          <w:tcPr>
            <w:tcW w:w="102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765E9" w:rsidRDefault="002765E9" w:rsidP="002765E9">
            <w:pPr>
              <w:pStyle w:val="TableParagraph"/>
              <w:numPr>
                <w:ilvl w:val="0"/>
                <w:numId w:val="6"/>
              </w:numPr>
              <w:tabs>
                <w:tab w:val="left" w:pos="897"/>
              </w:tabs>
              <w:spacing w:before="70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與市面現有產品之差異與區隔及產品</w:t>
            </w:r>
            <w:r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技術之獨特或新創性與市場優勢</w:t>
            </w:r>
            <w:r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 xml:space="preserve"> </w:t>
            </w:r>
          </w:p>
          <w:p w:rsidR="002765E9" w:rsidRDefault="002F0F2B" w:rsidP="002F0F2B">
            <w:pPr>
              <w:pStyle w:val="TableParagraph"/>
              <w:tabs>
                <w:tab w:val="left" w:pos="897"/>
              </w:tabs>
              <w:spacing w:before="70"/>
              <w:ind w:left="567" w:rightChars="28" w:right="67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>說明</w:t>
            </w:r>
            <w:r w:rsidR="002765E9"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>產品</w:t>
            </w:r>
            <w:r w:rsidR="002765E9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/</w:t>
            </w:r>
            <w:r w:rsidR="002765E9"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>技術與市面現有產品</w:t>
            </w:r>
            <w:r w:rsidR="002765E9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/</w:t>
            </w:r>
            <w:r w:rsidR="002765E9"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>技術之差異與區隔，說明其特色、創新性以及市場優勢。</w:t>
            </w:r>
          </w:p>
          <w:p w:rsidR="008C3606" w:rsidRPr="002F0F2B" w:rsidRDefault="008C3606" w:rsidP="008C3606">
            <w:pPr>
              <w:pStyle w:val="TableParagraph"/>
              <w:tabs>
                <w:tab w:val="left" w:pos="897"/>
              </w:tabs>
              <w:spacing w:before="70"/>
              <w:ind w:left="612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8C3606" w:rsidRDefault="008C3606" w:rsidP="008C3606">
            <w:pPr>
              <w:pStyle w:val="TableParagraph"/>
              <w:tabs>
                <w:tab w:val="left" w:pos="897"/>
              </w:tabs>
              <w:spacing w:before="70"/>
              <w:ind w:left="744" w:rightChars="300" w:right="72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8C3606" w:rsidRDefault="008C3606" w:rsidP="008C3606">
            <w:pPr>
              <w:pStyle w:val="TableParagraph"/>
              <w:tabs>
                <w:tab w:val="left" w:pos="897"/>
              </w:tabs>
              <w:spacing w:before="70"/>
              <w:ind w:left="744" w:rightChars="300" w:right="72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955398" w:rsidRDefault="00955398" w:rsidP="008C3606">
            <w:pPr>
              <w:pStyle w:val="TableParagraph"/>
              <w:tabs>
                <w:tab w:val="left" w:pos="897"/>
              </w:tabs>
              <w:spacing w:before="70"/>
              <w:ind w:left="744" w:rightChars="300" w:right="72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955398" w:rsidRPr="00622271" w:rsidRDefault="00955398" w:rsidP="00955398">
            <w:pPr>
              <w:pStyle w:val="TableParagraph"/>
              <w:numPr>
                <w:ilvl w:val="0"/>
                <w:numId w:val="6"/>
              </w:numPr>
              <w:tabs>
                <w:tab w:val="left" w:pos="897"/>
              </w:tabs>
              <w:spacing w:before="70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622271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產品原料使用</w:t>
            </w:r>
            <w:r w:rsidRPr="00622271"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 xml:space="preserve"> </w:t>
            </w:r>
          </w:p>
          <w:p w:rsidR="00955398" w:rsidRDefault="00955398" w:rsidP="00955398">
            <w:pPr>
              <w:pStyle w:val="TableParagraph"/>
              <w:tabs>
                <w:tab w:val="left" w:pos="897"/>
              </w:tabs>
              <w:spacing w:before="70"/>
              <w:ind w:left="612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  <w:r w:rsidRPr="00622271"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>說明公司使用國產原料</w:t>
            </w:r>
            <w:r w:rsidR="00D76948" w:rsidRPr="00622271"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>之</w:t>
            </w:r>
            <w:r w:rsidRPr="00622271"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>背景及發展歷程。</w:t>
            </w:r>
          </w:p>
          <w:p w:rsidR="008C3606" w:rsidRPr="00955398" w:rsidRDefault="008C3606" w:rsidP="008C3606">
            <w:pPr>
              <w:pStyle w:val="TableParagraph"/>
              <w:tabs>
                <w:tab w:val="left" w:pos="897"/>
              </w:tabs>
              <w:spacing w:before="70"/>
              <w:ind w:left="744" w:rightChars="300" w:right="72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8C3606" w:rsidRDefault="008C3606" w:rsidP="008C3606">
            <w:pPr>
              <w:pStyle w:val="TableParagraph"/>
              <w:tabs>
                <w:tab w:val="left" w:pos="897"/>
              </w:tabs>
              <w:spacing w:before="70"/>
              <w:ind w:left="744" w:rightChars="300" w:right="72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8C3606" w:rsidRDefault="008C3606" w:rsidP="008C3606">
            <w:pPr>
              <w:pStyle w:val="TableParagraph"/>
              <w:tabs>
                <w:tab w:val="left" w:pos="897"/>
              </w:tabs>
              <w:spacing w:before="70"/>
              <w:ind w:left="744" w:rightChars="300" w:right="72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8C3606" w:rsidRDefault="008C3606" w:rsidP="008C3606">
            <w:pPr>
              <w:pStyle w:val="TableParagraph"/>
              <w:tabs>
                <w:tab w:val="left" w:pos="897"/>
              </w:tabs>
              <w:spacing w:before="70"/>
              <w:ind w:left="744" w:rightChars="300" w:right="72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2F0F2B" w:rsidRDefault="002F0F2B" w:rsidP="008C3606">
            <w:pPr>
              <w:pStyle w:val="TableParagraph"/>
              <w:tabs>
                <w:tab w:val="left" w:pos="897"/>
              </w:tabs>
              <w:spacing w:before="70"/>
              <w:ind w:left="0" w:rightChars="300" w:right="72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</w:tc>
      </w:tr>
      <w:tr w:rsidR="002765E9" w:rsidTr="002765E9">
        <w:trPr>
          <w:trHeight w:val="614"/>
        </w:trPr>
        <w:tc>
          <w:tcPr>
            <w:tcW w:w="102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:rsidR="002765E9" w:rsidRDefault="002765E9" w:rsidP="00693A1A">
            <w:pPr>
              <w:pStyle w:val="TableParagraph"/>
              <w:tabs>
                <w:tab w:val="left" w:pos="897"/>
              </w:tabs>
              <w:ind w:left="62"/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參展規劃</w:t>
            </w:r>
            <w:r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 xml:space="preserve"> (2</w:t>
            </w:r>
            <w:r w:rsidR="00693A1A"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%)</w:t>
            </w:r>
          </w:p>
        </w:tc>
      </w:tr>
      <w:tr w:rsidR="002765E9" w:rsidTr="002765E9">
        <w:trPr>
          <w:trHeight w:val="6082"/>
        </w:trPr>
        <w:tc>
          <w:tcPr>
            <w:tcW w:w="102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765E9" w:rsidRDefault="002765E9" w:rsidP="002765E9">
            <w:pPr>
              <w:pStyle w:val="TableParagraph"/>
              <w:numPr>
                <w:ilvl w:val="0"/>
                <w:numId w:val="6"/>
              </w:numPr>
              <w:tabs>
                <w:tab w:val="left" w:pos="897"/>
              </w:tabs>
              <w:spacing w:before="70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展前行銷規劃</w:t>
            </w:r>
            <w:r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 xml:space="preserve"> </w:t>
            </w:r>
          </w:p>
          <w:p w:rsidR="002765E9" w:rsidRDefault="002765E9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>請說明展前之拓銷目標設定、邀請買主前來洽談、攤位臨時人員</w:t>
            </w:r>
            <w:r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>工作人員教育訓練等規劃。</w:t>
            </w:r>
          </w:p>
          <w:p w:rsidR="002765E9" w:rsidRDefault="002765E9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2765E9" w:rsidRDefault="002765E9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2765E9" w:rsidRDefault="002765E9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2765E9" w:rsidRDefault="002765E9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2765E9" w:rsidRDefault="002765E9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2765E9" w:rsidRDefault="002765E9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83468B" w:rsidRDefault="0083468B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2765E9" w:rsidRDefault="002765E9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2765E9" w:rsidRDefault="002765E9" w:rsidP="002765E9">
            <w:pPr>
              <w:pStyle w:val="TableParagraph"/>
              <w:numPr>
                <w:ilvl w:val="0"/>
                <w:numId w:val="6"/>
              </w:numPr>
              <w:tabs>
                <w:tab w:val="left" w:pos="897"/>
              </w:tabs>
              <w:spacing w:before="70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展中行銷規劃</w:t>
            </w:r>
            <w:r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 xml:space="preserve"> </w:t>
            </w:r>
          </w:p>
          <w:p w:rsidR="002765E9" w:rsidRDefault="002765E9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>請說明展會期間攤位規劃，如攤位陳列、宣傳影片之使用與否、日文與英文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>文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>宣品、展示品、試用品等規劃，並請說明參展派駐人數之規劃。</w:t>
            </w:r>
          </w:p>
          <w:p w:rsidR="002765E9" w:rsidRDefault="002765E9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2765E9" w:rsidRDefault="002765E9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2765E9" w:rsidRDefault="002765E9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2765E9" w:rsidRDefault="002765E9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2765E9" w:rsidRDefault="002765E9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2765E9" w:rsidRDefault="002765E9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83468B" w:rsidRDefault="0083468B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2765E9" w:rsidRDefault="002765E9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2765E9" w:rsidRDefault="002765E9" w:rsidP="002765E9">
            <w:pPr>
              <w:pStyle w:val="TableParagraph"/>
              <w:numPr>
                <w:ilvl w:val="0"/>
                <w:numId w:val="6"/>
              </w:numPr>
              <w:tabs>
                <w:tab w:val="left" w:pos="897"/>
              </w:tabs>
              <w:spacing w:before="70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展後行銷規劃</w:t>
            </w:r>
            <w:r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 xml:space="preserve"> </w:t>
            </w:r>
          </w:p>
          <w:p w:rsidR="002765E9" w:rsidRDefault="002765E9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>展後檢討會議、參展績效追蹤評估規劃。</w:t>
            </w:r>
          </w:p>
          <w:p w:rsidR="002765E9" w:rsidRDefault="002765E9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2765E9" w:rsidRDefault="002765E9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2765E9" w:rsidRDefault="002765E9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2765E9" w:rsidRDefault="002765E9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2765E9" w:rsidRDefault="002765E9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83468B" w:rsidRDefault="0083468B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2765E9" w:rsidRDefault="002765E9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:rsidR="002765E9" w:rsidRDefault="002765E9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</w:tc>
      </w:tr>
      <w:tr w:rsidR="002765E9" w:rsidTr="002765E9">
        <w:trPr>
          <w:trHeight w:val="630"/>
        </w:trPr>
        <w:tc>
          <w:tcPr>
            <w:tcW w:w="102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:rsidR="002765E9" w:rsidRDefault="002765E9">
            <w:pPr>
              <w:pStyle w:val="TableParagraph"/>
              <w:tabs>
                <w:tab w:val="left" w:pos="897"/>
              </w:tabs>
              <w:ind w:left="62"/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拓展國外市場之潛力</w:t>
            </w:r>
            <w:r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 xml:space="preserve"> (15%)</w:t>
            </w:r>
          </w:p>
        </w:tc>
      </w:tr>
      <w:tr w:rsidR="002765E9" w:rsidTr="00572A87">
        <w:trPr>
          <w:trHeight w:val="3648"/>
        </w:trPr>
        <w:tc>
          <w:tcPr>
            <w:tcW w:w="102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765E9" w:rsidRDefault="002765E9" w:rsidP="002765E9">
            <w:pPr>
              <w:pStyle w:val="TableParagraph"/>
              <w:numPr>
                <w:ilvl w:val="0"/>
                <w:numId w:val="7"/>
              </w:numPr>
              <w:tabs>
                <w:tab w:val="left" w:pos="897"/>
              </w:tabs>
              <w:spacing w:before="70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後續拓展國外市場之策略</w:t>
            </w:r>
            <w:r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 xml:space="preserve"> </w:t>
            </w:r>
          </w:p>
          <w:p w:rsidR="002765E9" w:rsidRDefault="002765E9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>請說明貴公司拓展國外市場</w:t>
            </w:r>
            <w:r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>不限制於日本</w:t>
            </w:r>
            <w:r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>之規劃與策略。</w:t>
            </w:r>
          </w:p>
          <w:p w:rsidR="002765E9" w:rsidRDefault="002765E9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</w:p>
          <w:p w:rsidR="002765E9" w:rsidRDefault="002765E9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</w:p>
          <w:p w:rsidR="002765E9" w:rsidRDefault="002765E9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</w:p>
          <w:p w:rsidR="002765E9" w:rsidRDefault="002765E9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</w:p>
          <w:p w:rsidR="002765E9" w:rsidRDefault="002765E9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</w:p>
          <w:p w:rsidR="002765E9" w:rsidRDefault="002765E9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</w:p>
        </w:tc>
      </w:tr>
      <w:tr w:rsidR="002765E9" w:rsidTr="002765E9">
        <w:trPr>
          <w:trHeight w:val="20"/>
        </w:trPr>
        <w:tc>
          <w:tcPr>
            <w:tcW w:w="10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2765E9" w:rsidRDefault="002765E9">
            <w:pPr>
              <w:pStyle w:val="TableParagraph"/>
              <w:tabs>
                <w:tab w:val="left" w:pos="897"/>
              </w:tabs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加分項目</w:t>
            </w:r>
            <w:r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 xml:space="preserve"> (</w:t>
            </w:r>
            <w:r w:rsidR="00F71BED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%)</w:t>
            </w:r>
          </w:p>
        </w:tc>
      </w:tr>
      <w:tr w:rsidR="002765E9" w:rsidTr="00572A87">
        <w:trPr>
          <w:trHeight w:val="20"/>
        </w:trPr>
        <w:tc>
          <w:tcPr>
            <w:tcW w:w="102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:rsidR="002765E9" w:rsidRDefault="002765E9">
            <w:pPr>
              <w:pStyle w:val="TableParagraph"/>
              <w:tabs>
                <w:tab w:val="left" w:pos="897"/>
              </w:tabs>
              <w:ind w:left="62"/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與計畫之關聯度</w:t>
            </w:r>
            <w:r w:rsidR="003927E7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（</w:t>
            </w:r>
            <w:r w:rsidR="003927E7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1%</w:t>
            </w:r>
            <w:r w:rsidR="003927E7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）</w:t>
            </w:r>
          </w:p>
        </w:tc>
      </w:tr>
      <w:tr w:rsidR="002765E9" w:rsidTr="00572A87">
        <w:trPr>
          <w:trHeight w:val="20"/>
        </w:trPr>
        <w:tc>
          <w:tcPr>
            <w:tcW w:w="102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3468B" w:rsidRDefault="0083468B" w:rsidP="00012A6D">
            <w:pPr>
              <w:pStyle w:val="TableParagraph"/>
              <w:tabs>
                <w:tab w:val="left" w:pos="897"/>
              </w:tabs>
              <w:spacing w:line="400" w:lineRule="exact"/>
              <w:ind w:left="142" w:rightChars="171" w:right="410"/>
              <w:jc w:val="both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□</w:t>
            </w:r>
            <w:r w:rsidRPr="00834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與國際市場簽訂經銷合約</w:t>
            </w:r>
            <w:r w:rsidRPr="008346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834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通路或代理商等</w:t>
            </w:r>
            <w:r w:rsidRPr="008346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  <w:r w:rsidRPr="00834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:rsidR="0083468B" w:rsidRPr="0083468B" w:rsidRDefault="0083468B" w:rsidP="00012A6D">
            <w:pPr>
              <w:pStyle w:val="TableParagraph"/>
              <w:tabs>
                <w:tab w:val="left" w:pos="897"/>
              </w:tabs>
              <w:spacing w:line="400" w:lineRule="exact"/>
              <w:ind w:left="142" w:rightChars="171" w:right="410"/>
              <w:jc w:val="both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□</w:t>
            </w:r>
            <w:r w:rsidRPr="00834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與國際市場簽訂合作備忘錄</w:t>
            </w:r>
            <w:r w:rsidRPr="008346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MOU)</w:t>
            </w:r>
            <w:r w:rsidRPr="00834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2765E9" w:rsidRPr="003927E7" w:rsidTr="00572A87">
        <w:trPr>
          <w:trHeight w:val="20"/>
        </w:trPr>
        <w:tc>
          <w:tcPr>
            <w:tcW w:w="102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:rsidR="002765E9" w:rsidRDefault="002765E9" w:rsidP="003927E7">
            <w:pPr>
              <w:pStyle w:val="TableParagraph"/>
              <w:tabs>
                <w:tab w:val="left" w:pos="897"/>
              </w:tabs>
              <w:ind w:left="62"/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產品驗證</w:t>
            </w:r>
            <w:r w:rsidR="003927E7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（</w:t>
            </w:r>
            <w:r w:rsidR="003927E7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1%</w:t>
            </w:r>
            <w:r w:rsidR="003927E7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）</w:t>
            </w:r>
            <w:r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 xml:space="preserve"> </w:t>
            </w:r>
          </w:p>
        </w:tc>
      </w:tr>
      <w:tr w:rsidR="002765E9" w:rsidTr="00572A87">
        <w:trPr>
          <w:trHeight w:val="20"/>
        </w:trPr>
        <w:tc>
          <w:tcPr>
            <w:tcW w:w="102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12A6D" w:rsidRDefault="002765E9" w:rsidP="00012A6D">
            <w:pPr>
              <w:pStyle w:val="TableParagraph"/>
              <w:tabs>
                <w:tab w:val="left" w:pos="897"/>
              </w:tabs>
              <w:spacing w:line="400" w:lineRule="exact"/>
              <w:ind w:left="142" w:rightChars="171" w:right="41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檢附展出產品取得國際相關驗證，如</w:t>
            </w:r>
            <w:r w:rsidR="001C5DA6" w:rsidRPr="001C5DA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HACCP</w:t>
            </w:r>
            <w:r w:rsidR="001C5DA6" w:rsidRPr="001C5DA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="001C5DA6" w:rsidRPr="001C5DA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ISO</w:t>
            </w:r>
            <w:r w:rsidR="001C5DA6" w:rsidRPr="001C5DA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="001C5DA6" w:rsidRPr="001C5DA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MSC</w:t>
            </w:r>
            <w:r w:rsidR="001C5DA6" w:rsidRPr="001C5DA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="001C5DA6" w:rsidRPr="001C5DA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SC</w:t>
            </w:r>
            <w:r w:rsidR="001C5DA6" w:rsidRPr="001C5DA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="001C5DA6" w:rsidRPr="001C5DA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JAS</w:t>
            </w:r>
            <w:r w:rsidR="001C5DA6" w:rsidRPr="001C5DA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="001C5DA6" w:rsidRPr="001C5DA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GGAP</w:t>
            </w:r>
            <w:r w:rsidR="001C5DA6" w:rsidRPr="001C5DA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="001C5DA6" w:rsidRPr="001C5DA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HALAL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等。</w:t>
            </w:r>
            <w:r w:rsidR="00012A6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</w:t>
            </w:r>
          </w:p>
          <w:p w:rsidR="002765E9" w:rsidRDefault="00012A6D" w:rsidP="00012A6D">
            <w:pPr>
              <w:pStyle w:val="TableParagraph"/>
              <w:tabs>
                <w:tab w:val="left" w:pos="897"/>
              </w:tabs>
              <w:spacing w:line="400" w:lineRule="exact"/>
              <w:ind w:left="142" w:rightChars="171" w:right="41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</w:t>
            </w:r>
            <w:r w:rsidR="002765E9" w:rsidRPr="00F71BED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(</w:t>
            </w:r>
            <w:r w:rsidR="002765E9" w:rsidRPr="00F71BE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需提具佐證資料於附件</w:t>
            </w:r>
            <w:r w:rsidR="002765E9" w:rsidRPr="00F71BED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)</w:t>
            </w:r>
          </w:p>
        </w:tc>
      </w:tr>
      <w:tr w:rsidR="002765E9" w:rsidRPr="003927E7" w:rsidTr="00572A87">
        <w:trPr>
          <w:trHeight w:val="20"/>
        </w:trPr>
        <w:tc>
          <w:tcPr>
            <w:tcW w:w="10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:rsidR="002765E9" w:rsidRDefault="00572A87" w:rsidP="003927E7">
            <w:pPr>
              <w:pStyle w:val="TableParagraph"/>
              <w:tabs>
                <w:tab w:val="left" w:pos="897"/>
              </w:tabs>
              <w:ind w:left="62"/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歷年參與農業部國際展會參展經驗</w:t>
            </w:r>
            <w:r w:rsidR="003927E7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（</w:t>
            </w:r>
            <w:r w:rsidR="003927E7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1%</w:t>
            </w:r>
            <w:r w:rsidR="003927E7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）</w:t>
            </w:r>
          </w:p>
        </w:tc>
      </w:tr>
      <w:tr w:rsidR="002765E9" w:rsidTr="00572A87">
        <w:trPr>
          <w:trHeight w:val="20"/>
        </w:trPr>
        <w:tc>
          <w:tcPr>
            <w:tcW w:w="10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65E9" w:rsidRPr="00572A87" w:rsidRDefault="001C5DA6" w:rsidP="00572A87">
            <w:pPr>
              <w:pStyle w:val="TableParagraph"/>
              <w:tabs>
                <w:tab w:val="left" w:pos="897"/>
              </w:tabs>
              <w:spacing w:before="70"/>
              <w:ind w:leftChars="59" w:left="142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  <w:r w:rsidRPr="00F71BE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如有參展農業部舉辦國際展覽之經驗</w:t>
            </w:r>
            <w:r w:rsidRPr="00F71BE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(</w:t>
            </w:r>
            <w:r w:rsidRPr="00F71BE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如</w:t>
            </w:r>
            <w:proofErr w:type="spellStart"/>
            <w:r w:rsidR="000D2021" w:rsidRPr="00F71BE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Foodex</w:t>
            </w:r>
            <w:proofErr w:type="spellEnd"/>
            <w:r w:rsidR="000D2021" w:rsidRPr="00F71BE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 xml:space="preserve"> Japan</w:t>
            </w:r>
            <w:r w:rsidR="000D2021" w:rsidRPr="00F71BE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、</w:t>
            </w:r>
            <w:proofErr w:type="spellStart"/>
            <w:r w:rsidR="000D2021" w:rsidRPr="00F71BE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Foodex</w:t>
            </w:r>
            <w:proofErr w:type="spellEnd"/>
            <w:r w:rsidR="000D2021" w:rsidRPr="00F71BE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 xml:space="preserve"> Japan in Kansai</w:t>
            </w:r>
            <w:r w:rsidRPr="00F71BE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等</w:t>
            </w:r>
            <w:r w:rsidRPr="00F71BE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)</w:t>
            </w:r>
            <w:r w:rsidR="00572A87" w:rsidRPr="00F71BE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，</w:t>
            </w:r>
            <w:r w:rsidRPr="00F71BE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可藉由照片佐證說明</w:t>
            </w:r>
            <w:r w:rsidR="00572A87" w:rsidRPr="00F71BE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。</w:t>
            </w:r>
          </w:p>
        </w:tc>
      </w:tr>
      <w:tr w:rsidR="00F71BED" w:rsidRPr="003927E7" w:rsidTr="003927E7">
        <w:trPr>
          <w:trHeight w:val="776"/>
        </w:trPr>
        <w:tc>
          <w:tcPr>
            <w:tcW w:w="10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F71BED" w:rsidRPr="003927E7" w:rsidRDefault="00F71BED" w:rsidP="003927E7">
            <w:pPr>
              <w:pStyle w:val="TableParagraph"/>
              <w:tabs>
                <w:tab w:val="left" w:pos="897"/>
              </w:tabs>
              <w:ind w:left="62"/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出口實績證明</w:t>
            </w:r>
            <w:r w:rsidR="003927E7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（</w:t>
            </w:r>
            <w:r w:rsidR="003927E7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2</w:t>
            </w:r>
            <w:r w:rsidR="003927E7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%</w:t>
            </w:r>
            <w:r w:rsidR="003927E7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）</w:t>
            </w:r>
          </w:p>
        </w:tc>
      </w:tr>
      <w:tr w:rsidR="00F71BED" w:rsidTr="00572A87">
        <w:trPr>
          <w:trHeight w:val="20"/>
        </w:trPr>
        <w:tc>
          <w:tcPr>
            <w:tcW w:w="10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1BED" w:rsidRDefault="00F71BED" w:rsidP="00F71BED">
            <w:pPr>
              <w:pStyle w:val="TableParagraph"/>
              <w:tabs>
                <w:tab w:val="left" w:pos="798"/>
              </w:tabs>
              <w:ind w:left="142" w:rightChars="171" w:right="410"/>
              <w:jc w:val="both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□</w:t>
            </w:r>
            <w:r w:rsidRPr="00012A6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檢附</w:t>
            </w:r>
            <w:r>
              <w:rPr>
                <w:rFonts w:ascii="Times New Roman" w:eastAsia="標楷體" w:hAnsi="Times New Roman" w:hint="eastAsia"/>
                <w:sz w:val="24"/>
                <w:szCs w:val="28"/>
                <w:lang w:eastAsia="zh-TW"/>
              </w:rPr>
              <w:t>近三</w:t>
            </w:r>
            <w:r w:rsidRPr="00356110">
              <w:rPr>
                <w:rFonts w:ascii="Times New Roman" w:eastAsia="標楷體" w:hAnsi="Times New Roman" w:hint="eastAsia"/>
                <w:sz w:val="24"/>
                <w:szCs w:val="28"/>
                <w:lang w:eastAsia="zh-TW"/>
              </w:rPr>
              <w:t>年</w:t>
            </w:r>
            <w:r w:rsidRPr="00356110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4"/>
                <w:szCs w:val="28"/>
                <w:lang w:eastAsia="zh-TW"/>
              </w:rPr>
              <w:t>出口實績證明（出口報單</w:t>
            </w:r>
            <w:r w:rsidRPr="00356110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4"/>
                <w:szCs w:val="28"/>
                <w:lang w:eastAsia="zh-TW"/>
              </w:rPr>
              <w:t>-</w:t>
            </w:r>
            <w:r w:rsidRPr="00356110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4"/>
                <w:szCs w:val="28"/>
                <w:lang w:eastAsia="zh-TW"/>
              </w:rPr>
              <w:t>自行出口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4"/>
                <w:szCs w:val="28"/>
                <w:lang w:eastAsia="zh-TW"/>
              </w:rPr>
              <w:t>或</w:t>
            </w:r>
            <w:r w:rsidRPr="00356110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4"/>
                <w:szCs w:val="28"/>
                <w:lang w:eastAsia="zh-TW"/>
              </w:rPr>
              <w:t>委由出口商、出進口廠商登記系統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4"/>
                <w:szCs w:val="28"/>
                <w:lang w:eastAsia="zh-TW"/>
              </w:rPr>
              <w:t>等</w:t>
            </w:r>
            <w:r w:rsidRPr="00356110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4"/>
                <w:szCs w:val="28"/>
                <w:lang w:eastAsia="zh-TW"/>
              </w:rPr>
              <w:t>）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4"/>
                <w:szCs w:val="28"/>
                <w:lang w:eastAsia="zh-TW"/>
              </w:rPr>
              <w:t>。</w:t>
            </w:r>
          </w:p>
        </w:tc>
      </w:tr>
      <w:tr w:rsidR="002765E9" w:rsidTr="000D2021">
        <w:trPr>
          <w:trHeight w:val="20"/>
        </w:trPr>
        <w:tc>
          <w:tcPr>
            <w:tcW w:w="10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765E9" w:rsidRDefault="002765E9" w:rsidP="000D2021">
            <w:pPr>
              <w:pStyle w:val="TableParagraph"/>
              <w:tabs>
                <w:tab w:val="left" w:pos="897"/>
              </w:tabs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其他附件</w:t>
            </w:r>
          </w:p>
        </w:tc>
      </w:tr>
      <w:tr w:rsidR="002765E9" w:rsidTr="00572A87">
        <w:trPr>
          <w:trHeight w:val="20"/>
        </w:trPr>
        <w:tc>
          <w:tcPr>
            <w:tcW w:w="10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65E9" w:rsidRDefault="002765E9" w:rsidP="00572A87">
            <w:pPr>
              <w:pStyle w:val="TableParagraph"/>
              <w:tabs>
                <w:tab w:val="left" w:pos="897"/>
              </w:tabs>
              <w:spacing w:before="70"/>
              <w:ind w:leftChars="59" w:left="142"/>
              <w:jc w:val="both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8C5A7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如有其他附件，如：產品照片、相關獲獎證明文件也歡迎提供，並列表附件標題於此，以利徵選參考。</w:t>
            </w:r>
          </w:p>
        </w:tc>
      </w:tr>
    </w:tbl>
    <w:p w:rsidR="00CA3790" w:rsidRPr="00CA3790" w:rsidRDefault="00CA3790" w:rsidP="00141893">
      <w:pPr>
        <w:rPr>
          <w:rFonts w:ascii="Times New Roman" w:eastAsia="標楷體" w:hAnsi="Times New Roman" w:cs="Times New Roman"/>
          <w:color w:val="000000" w:themeColor="text1"/>
        </w:rPr>
      </w:pPr>
    </w:p>
    <w:sectPr w:rsidR="00CA3790" w:rsidRPr="00CA3790" w:rsidSect="00C4506E">
      <w:footerReference w:type="default" r:id="rId8"/>
      <w:pgSz w:w="11906" w:h="16838"/>
      <w:pgMar w:top="709" w:right="1800" w:bottom="426" w:left="180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FCD" w:rsidRDefault="00800FCD" w:rsidP="00D174CB">
      <w:r>
        <w:separator/>
      </w:r>
    </w:p>
  </w:endnote>
  <w:endnote w:type="continuationSeparator" w:id="0">
    <w:p w:rsidR="00800FCD" w:rsidRDefault="00800FCD" w:rsidP="00D1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4CB" w:rsidRDefault="00D174CB">
    <w:pPr>
      <w:pStyle w:val="a5"/>
      <w:jc w:val="center"/>
    </w:pPr>
  </w:p>
  <w:p w:rsidR="00D174CB" w:rsidRDefault="00D174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FCD" w:rsidRDefault="00800FCD" w:rsidP="00D174CB">
      <w:r>
        <w:separator/>
      </w:r>
    </w:p>
  </w:footnote>
  <w:footnote w:type="continuationSeparator" w:id="0">
    <w:p w:rsidR="00800FCD" w:rsidRDefault="00800FCD" w:rsidP="00D17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C67"/>
    <w:multiLevelType w:val="hybridMultilevel"/>
    <w:tmpl w:val="9E0A6DB4"/>
    <w:lvl w:ilvl="0" w:tplc="D21037B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C5208D2"/>
    <w:multiLevelType w:val="hybridMultilevel"/>
    <w:tmpl w:val="03BA4A00"/>
    <w:lvl w:ilvl="0" w:tplc="9BDCD38C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CB4D48"/>
    <w:multiLevelType w:val="hybridMultilevel"/>
    <w:tmpl w:val="DC58CE08"/>
    <w:lvl w:ilvl="0" w:tplc="0409000B">
      <w:start w:val="1"/>
      <w:numFmt w:val="bullet"/>
      <w:lvlText w:val=""/>
      <w:lvlJc w:val="left"/>
      <w:pPr>
        <w:ind w:left="5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3" w15:restartNumberingAfterBreak="0">
    <w:nsid w:val="491C7049"/>
    <w:multiLevelType w:val="hybridMultilevel"/>
    <w:tmpl w:val="38684970"/>
    <w:lvl w:ilvl="0" w:tplc="0409000B">
      <w:start w:val="1"/>
      <w:numFmt w:val="bullet"/>
      <w:lvlText w:val=""/>
      <w:lvlJc w:val="left"/>
      <w:pPr>
        <w:ind w:left="61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9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7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5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3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1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9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7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52" w:hanging="480"/>
      </w:pPr>
      <w:rPr>
        <w:rFonts w:ascii="Wingdings" w:hAnsi="Wingdings" w:hint="default"/>
      </w:rPr>
    </w:lvl>
  </w:abstractNum>
  <w:abstractNum w:abstractNumId="4" w15:restartNumberingAfterBreak="0">
    <w:nsid w:val="584A6A10"/>
    <w:multiLevelType w:val="hybridMultilevel"/>
    <w:tmpl w:val="FF60CF04"/>
    <w:lvl w:ilvl="0" w:tplc="5CE89628">
      <w:start w:val="1"/>
      <w:numFmt w:val="bullet"/>
      <w:lvlText w:val=""/>
      <w:lvlJc w:val="left"/>
      <w:pPr>
        <w:ind w:left="1035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5" w15:restartNumberingAfterBreak="0">
    <w:nsid w:val="5AC75BF5"/>
    <w:multiLevelType w:val="hybridMultilevel"/>
    <w:tmpl w:val="FF9CA9C6"/>
    <w:lvl w:ilvl="0" w:tplc="0409000B">
      <w:start w:val="1"/>
      <w:numFmt w:val="bullet"/>
      <w:lvlText w:val=""/>
      <w:lvlJc w:val="left"/>
      <w:pPr>
        <w:ind w:left="5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6" w15:restartNumberingAfterBreak="0">
    <w:nsid w:val="6A5634B5"/>
    <w:multiLevelType w:val="hybridMultilevel"/>
    <w:tmpl w:val="1E2AAEDC"/>
    <w:lvl w:ilvl="0" w:tplc="E48451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12A2356"/>
    <w:multiLevelType w:val="hybridMultilevel"/>
    <w:tmpl w:val="DBC82E38"/>
    <w:lvl w:ilvl="0" w:tplc="124ADCC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Segoe UI 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CE52BF"/>
    <w:multiLevelType w:val="hybridMultilevel"/>
    <w:tmpl w:val="77521722"/>
    <w:lvl w:ilvl="0" w:tplc="0409000B">
      <w:start w:val="1"/>
      <w:numFmt w:val="bullet"/>
      <w:lvlText w:val=""/>
      <w:lvlJc w:val="left"/>
      <w:pPr>
        <w:ind w:left="61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9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7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5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3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1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9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7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52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77"/>
    <w:rsid w:val="00003EDA"/>
    <w:rsid w:val="00012A6D"/>
    <w:rsid w:val="000514F9"/>
    <w:rsid w:val="0005359E"/>
    <w:rsid w:val="0006565C"/>
    <w:rsid w:val="00071EEF"/>
    <w:rsid w:val="000926DA"/>
    <w:rsid w:val="00094655"/>
    <w:rsid w:val="00096377"/>
    <w:rsid w:val="000C602B"/>
    <w:rsid w:val="000D2021"/>
    <w:rsid w:val="000D3499"/>
    <w:rsid w:val="000D559B"/>
    <w:rsid w:val="000F394E"/>
    <w:rsid w:val="00122217"/>
    <w:rsid w:val="00134045"/>
    <w:rsid w:val="00141893"/>
    <w:rsid w:val="00156494"/>
    <w:rsid w:val="00174D08"/>
    <w:rsid w:val="00177FBE"/>
    <w:rsid w:val="00182F68"/>
    <w:rsid w:val="00186925"/>
    <w:rsid w:val="0019255F"/>
    <w:rsid w:val="001B722F"/>
    <w:rsid w:val="001C5DA6"/>
    <w:rsid w:val="001E1810"/>
    <w:rsid w:val="001E4939"/>
    <w:rsid w:val="00200E75"/>
    <w:rsid w:val="00207F8A"/>
    <w:rsid w:val="00232334"/>
    <w:rsid w:val="00240C4C"/>
    <w:rsid w:val="00251BC0"/>
    <w:rsid w:val="002536E9"/>
    <w:rsid w:val="00260490"/>
    <w:rsid w:val="00266313"/>
    <w:rsid w:val="0027309B"/>
    <w:rsid w:val="002765E9"/>
    <w:rsid w:val="002B3BA0"/>
    <w:rsid w:val="002C4C7B"/>
    <w:rsid w:val="002D0F45"/>
    <w:rsid w:val="002D44CB"/>
    <w:rsid w:val="002E0861"/>
    <w:rsid w:val="002E0ADD"/>
    <w:rsid w:val="002F0F2B"/>
    <w:rsid w:val="002F7D22"/>
    <w:rsid w:val="002F7F1C"/>
    <w:rsid w:val="00303B3A"/>
    <w:rsid w:val="00303BD9"/>
    <w:rsid w:val="00340EEA"/>
    <w:rsid w:val="00354A17"/>
    <w:rsid w:val="00354D29"/>
    <w:rsid w:val="00356110"/>
    <w:rsid w:val="00392401"/>
    <w:rsid w:val="003927E7"/>
    <w:rsid w:val="00393660"/>
    <w:rsid w:val="003A15D0"/>
    <w:rsid w:val="003D22EE"/>
    <w:rsid w:val="003D6769"/>
    <w:rsid w:val="00400766"/>
    <w:rsid w:val="00415517"/>
    <w:rsid w:val="00455C7E"/>
    <w:rsid w:val="00480262"/>
    <w:rsid w:val="00484143"/>
    <w:rsid w:val="004A062D"/>
    <w:rsid w:val="004A189F"/>
    <w:rsid w:val="004A6436"/>
    <w:rsid w:val="004B1333"/>
    <w:rsid w:val="004C249C"/>
    <w:rsid w:val="004C2F67"/>
    <w:rsid w:val="004E12C6"/>
    <w:rsid w:val="004F2E96"/>
    <w:rsid w:val="004F532F"/>
    <w:rsid w:val="004F728C"/>
    <w:rsid w:val="00542832"/>
    <w:rsid w:val="00572A87"/>
    <w:rsid w:val="00582FC8"/>
    <w:rsid w:val="00587741"/>
    <w:rsid w:val="005942DC"/>
    <w:rsid w:val="005950B8"/>
    <w:rsid w:val="005B240B"/>
    <w:rsid w:val="005B3684"/>
    <w:rsid w:val="005F70FB"/>
    <w:rsid w:val="006014A6"/>
    <w:rsid w:val="00605851"/>
    <w:rsid w:val="00622271"/>
    <w:rsid w:val="00622F4C"/>
    <w:rsid w:val="00643159"/>
    <w:rsid w:val="00665726"/>
    <w:rsid w:val="00690744"/>
    <w:rsid w:val="00692304"/>
    <w:rsid w:val="00693A1A"/>
    <w:rsid w:val="006E052A"/>
    <w:rsid w:val="00731B65"/>
    <w:rsid w:val="007405E9"/>
    <w:rsid w:val="00744165"/>
    <w:rsid w:val="00764A81"/>
    <w:rsid w:val="00781970"/>
    <w:rsid w:val="007B4E8A"/>
    <w:rsid w:val="007D2CC7"/>
    <w:rsid w:val="007F10E7"/>
    <w:rsid w:val="00800FCD"/>
    <w:rsid w:val="00801E2F"/>
    <w:rsid w:val="008078F2"/>
    <w:rsid w:val="0083468B"/>
    <w:rsid w:val="00844A5C"/>
    <w:rsid w:val="0085667B"/>
    <w:rsid w:val="008600A2"/>
    <w:rsid w:val="00863B0F"/>
    <w:rsid w:val="00892946"/>
    <w:rsid w:val="008936BD"/>
    <w:rsid w:val="0089720B"/>
    <w:rsid w:val="008B0456"/>
    <w:rsid w:val="008C0A55"/>
    <w:rsid w:val="008C21F3"/>
    <w:rsid w:val="008C23BE"/>
    <w:rsid w:val="008C3606"/>
    <w:rsid w:val="008C4B8C"/>
    <w:rsid w:val="008C5A71"/>
    <w:rsid w:val="00910DF0"/>
    <w:rsid w:val="00910FD5"/>
    <w:rsid w:val="00924981"/>
    <w:rsid w:val="009334FF"/>
    <w:rsid w:val="00934026"/>
    <w:rsid w:val="00942429"/>
    <w:rsid w:val="00955398"/>
    <w:rsid w:val="00962CC9"/>
    <w:rsid w:val="00966071"/>
    <w:rsid w:val="00983315"/>
    <w:rsid w:val="0099439C"/>
    <w:rsid w:val="00996827"/>
    <w:rsid w:val="00A22830"/>
    <w:rsid w:val="00A4099A"/>
    <w:rsid w:val="00A5706E"/>
    <w:rsid w:val="00A84D57"/>
    <w:rsid w:val="00A97D84"/>
    <w:rsid w:val="00AA379E"/>
    <w:rsid w:val="00AD38E4"/>
    <w:rsid w:val="00AD74BD"/>
    <w:rsid w:val="00AF2BE3"/>
    <w:rsid w:val="00B329BD"/>
    <w:rsid w:val="00B53D64"/>
    <w:rsid w:val="00BA2F26"/>
    <w:rsid w:val="00BD0220"/>
    <w:rsid w:val="00BF19D3"/>
    <w:rsid w:val="00BF7ADE"/>
    <w:rsid w:val="00C21FBD"/>
    <w:rsid w:val="00C23710"/>
    <w:rsid w:val="00C4506E"/>
    <w:rsid w:val="00C852C6"/>
    <w:rsid w:val="00CA1A55"/>
    <w:rsid w:val="00CA3790"/>
    <w:rsid w:val="00CB5FA4"/>
    <w:rsid w:val="00CF2DA0"/>
    <w:rsid w:val="00D036E8"/>
    <w:rsid w:val="00D040A8"/>
    <w:rsid w:val="00D174CB"/>
    <w:rsid w:val="00D31A31"/>
    <w:rsid w:val="00D4707A"/>
    <w:rsid w:val="00D51A75"/>
    <w:rsid w:val="00D54CA9"/>
    <w:rsid w:val="00D76948"/>
    <w:rsid w:val="00D94903"/>
    <w:rsid w:val="00DC3A79"/>
    <w:rsid w:val="00DF6CF4"/>
    <w:rsid w:val="00E05CBA"/>
    <w:rsid w:val="00E25EFA"/>
    <w:rsid w:val="00E425AA"/>
    <w:rsid w:val="00E469C8"/>
    <w:rsid w:val="00E728E9"/>
    <w:rsid w:val="00E84426"/>
    <w:rsid w:val="00E87860"/>
    <w:rsid w:val="00E878F9"/>
    <w:rsid w:val="00EA5279"/>
    <w:rsid w:val="00EA532A"/>
    <w:rsid w:val="00EC038E"/>
    <w:rsid w:val="00ED0856"/>
    <w:rsid w:val="00ED2E4F"/>
    <w:rsid w:val="00ED5206"/>
    <w:rsid w:val="00ED7363"/>
    <w:rsid w:val="00F00008"/>
    <w:rsid w:val="00F30C0D"/>
    <w:rsid w:val="00F50C27"/>
    <w:rsid w:val="00F71BED"/>
    <w:rsid w:val="00F73FCC"/>
    <w:rsid w:val="00F77A33"/>
    <w:rsid w:val="00F807D3"/>
    <w:rsid w:val="00F83710"/>
    <w:rsid w:val="00F9256C"/>
    <w:rsid w:val="00F93831"/>
    <w:rsid w:val="00F942A3"/>
    <w:rsid w:val="00FA0E70"/>
    <w:rsid w:val="00FC6415"/>
    <w:rsid w:val="00FE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4:docId w14:val="7D7C67FA"/>
  <w15:docId w15:val="{6D90BBA7-CA7F-488D-AAE8-5A7FAACF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74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7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74C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E0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E08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54D29"/>
    <w:pPr>
      <w:ind w:leftChars="200" w:left="480"/>
    </w:pPr>
  </w:style>
  <w:style w:type="table" w:styleId="aa">
    <w:name w:val="Table Grid"/>
    <w:basedOn w:val="a1"/>
    <w:uiPriority w:val="39"/>
    <w:rsid w:val="0019255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8B045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2765E9"/>
    <w:pPr>
      <w:autoSpaceDE w:val="0"/>
      <w:autoSpaceDN w:val="0"/>
      <w:ind w:left="132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2765E9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 w:bidi="th-TH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A744-0D99-496C-8414-C3EE7169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0</Pages>
  <Words>2521</Words>
  <Characters>942</Characters>
  <Application>Microsoft Office Word</Application>
  <DocSecurity>0</DocSecurity>
  <Lines>7</Lines>
  <Paragraphs>6</Paragraphs>
  <ScaleCrop>false</ScaleCrop>
  <Company>Hewlett-Packard Company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靜芝</dc:creator>
  <cp:keywords/>
  <dc:description/>
  <cp:lastModifiedBy>張麗汶</cp:lastModifiedBy>
  <cp:revision>67</cp:revision>
  <cp:lastPrinted>2025-03-27T07:32:00Z</cp:lastPrinted>
  <dcterms:created xsi:type="dcterms:W3CDTF">2024-02-07T03:38:00Z</dcterms:created>
  <dcterms:modified xsi:type="dcterms:W3CDTF">2025-09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a4d319-e3cd-4809-93fc-a68728f5ed19</vt:lpwstr>
  </property>
</Properties>
</file>